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C2" w:rsidRDefault="008E55C2">
      <w:pPr>
        <w:pStyle w:val="Corpotesto"/>
        <w:rPr>
          <w:sz w:val="8"/>
        </w:rPr>
      </w:pPr>
    </w:p>
    <w:p w:rsidR="008E55C2" w:rsidRDefault="008427DA">
      <w:pPr>
        <w:spacing w:before="1" w:line="424" w:lineRule="auto"/>
        <w:ind w:left="3121" w:right="17"/>
        <w:rPr>
          <w:rFonts w:ascii="Arial"/>
          <w:b/>
          <w:i/>
          <w:sz w:val="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AB5E985" wp14:editId="5FCC92B1">
                <wp:simplePos x="0" y="0"/>
                <wp:positionH relativeFrom="page">
                  <wp:posOffset>5034915</wp:posOffset>
                </wp:positionH>
                <wp:positionV relativeFrom="paragraph">
                  <wp:posOffset>289560</wp:posOffset>
                </wp:positionV>
                <wp:extent cx="4651375" cy="0"/>
                <wp:effectExtent l="5715" t="8890" r="10160" b="10160"/>
                <wp:wrapNone/>
                <wp:docPr id="24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0985FC" id="Line 236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2.8pt" to="762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 w:rsidR="00B2179D">
        <w:rPr>
          <w:noProof/>
          <w:lang w:bidi="ar-SA"/>
        </w:rPr>
        <w:drawing>
          <wp:anchor distT="0" distB="0" distL="0" distR="0" simplePos="0" relativeHeight="251623936" behindDoc="0" locked="0" layoutInCell="1" allowOverlap="1" wp14:anchorId="46248869" wp14:editId="02920482">
            <wp:simplePos x="0" y="0"/>
            <wp:positionH relativeFrom="page">
              <wp:posOffset>1842912</wp:posOffset>
            </wp:positionH>
            <wp:positionV relativeFrom="paragraph">
              <wp:posOffset>-27915</wp:posOffset>
            </wp:positionV>
            <wp:extent cx="264738" cy="312991"/>
            <wp:effectExtent l="0" t="0" r="0" b="0"/>
            <wp:wrapNone/>
            <wp:docPr id="5" name="image3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8" cy="31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6C392F8" wp14:editId="07EA003A">
                <wp:simplePos x="0" y="0"/>
                <wp:positionH relativeFrom="page">
                  <wp:posOffset>227330</wp:posOffset>
                </wp:positionH>
                <wp:positionV relativeFrom="paragraph">
                  <wp:posOffset>-20955</wp:posOffset>
                </wp:positionV>
                <wp:extent cx="1377950" cy="207645"/>
                <wp:effectExtent l="8255" t="12700" r="13970" b="8255"/>
                <wp:wrapNone/>
                <wp:docPr id="24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20764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E55C2" w:rsidRDefault="00B2179D">
                            <w:pPr>
                              <w:spacing w:before="10"/>
                              <w:ind w:left="789" w:right="774"/>
                              <w:jc w:val="center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2"/>
                              </w:rPr>
                              <w:t>REGIO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C392F8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left:0;text-align:left;margin-left:17.9pt;margin-top:-1.65pt;width:108.5pt;height:16.35pt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" filled="f" strokeweight=".6pt">
                <v:textbox inset="0,0,0,0">
                  <w:txbxContent>
                    <w:p w:rsidR="008E55C2" w:rsidRDefault="00B2179D">
                      <w:pPr>
                        <w:spacing w:before="10"/>
                        <w:ind w:left="789" w:right="774"/>
                        <w:jc w:val="center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sz w:val="12"/>
                        </w:rPr>
                        <w:t>REGIO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Foglio1"/>
      <w:bookmarkEnd w:id="0"/>
      <w:r w:rsidR="00B2179D">
        <w:rPr>
          <w:rFonts w:ascii="Arial"/>
          <w:b/>
          <w:i/>
          <w:sz w:val="8"/>
        </w:rPr>
        <w:t>FEDERAZIONE ITALIANA GIUOCO CALCIO</w:t>
      </w:r>
    </w:p>
    <w:p w:rsidR="008E55C2" w:rsidRDefault="00B2179D">
      <w:pPr>
        <w:tabs>
          <w:tab w:val="left" w:pos="9986"/>
        </w:tabs>
        <w:spacing w:before="78"/>
        <w:ind w:left="2662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pacing w:val="-8"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Comportament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i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irigent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Allen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assaggi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Medic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Giocatori,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Pubblico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della</w:t>
      </w:r>
      <w:r>
        <w:rPr>
          <w:rFonts w:ascii="Arial"/>
          <w:b/>
          <w:spacing w:val="6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>SOCIETA'</w:t>
      </w:r>
      <w:r>
        <w:rPr>
          <w:rFonts w:ascii="Arial"/>
          <w:b/>
          <w:spacing w:val="5"/>
          <w:sz w:val="13"/>
          <w:u w:val="single"/>
        </w:rPr>
        <w:t xml:space="preserve"> </w:t>
      </w:r>
      <w:r>
        <w:rPr>
          <w:rFonts w:ascii="Arial"/>
          <w:b/>
          <w:spacing w:val="-3"/>
          <w:sz w:val="13"/>
          <w:u w:val="single"/>
        </w:rPr>
        <w:t>'A':</w:t>
      </w:r>
      <w:r>
        <w:rPr>
          <w:rFonts w:ascii="Arial"/>
          <w:b/>
          <w:spacing w:val="-3"/>
          <w:sz w:val="13"/>
          <w:u w:val="single"/>
        </w:rPr>
        <w:tab/>
      </w:r>
    </w:p>
    <w:p w:rsidR="008E55C2" w:rsidRDefault="008427DA">
      <w:pPr>
        <w:pStyle w:val="Corpotesto"/>
        <w:spacing w:before="7"/>
        <w:rPr>
          <w:rFonts w:ascii="Arial"/>
          <w:b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947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03505</wp:posOffset>
                </wp:positionV>
                <wp:extent cx="4651375" cy="0"/>
                <wp:effectExtent l="5715" t="9525" r="10160" b="9525"/>
                <wp:wrapTopAndBottom/>
                <wp:docPr id="24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1089B2" id="Line 234" o:spid="_x0000_s1026" style="position:absolute;z-index:-251627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8.15pt" to="762.7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" strokeweight=".12pt">
                <w10:wrap type="topAndBottom" anchorx="page"/>
              </v:line>
            </w:pict>
          </mc:Fallback>
        </mc:AlternateContent>
      </w:r>
    </w:p>
    <w:p w:rsidR="008E55C2" w:rsidRDefault="008E55C2">
      <w:pPr>
        <w:rPr>
          <w:rFonts w:ascii="Arial"/>
          <w:sz w:val="10"/>
        </w:rPr>
        <w:sectPr w:rsidR="008E55C2">
          <w:headerReference w:type="default" r:id="rId9"/>
          <w:footerReference w:type="default" r:id="rId10"/>
          <w:pgSz w:w="16840" w:h="11910" w:orient="landscape"/>
          <w:pgMar w:top="180" w:right="360" w:bottom="280" w:left="240" w:header="0" w:footer="0" w:gutter="0"/>
          <w:cols w:num="2" w:space="720" w:equalWidth="0">
            <w:col w:w="3812" w:space="1215"/>
            <w:col w:w="11213"/>
          </w:cols>
        </w:sectPr>
      </w:pPr>
    </w:p>
    <w:p w:rsidR="008E55C2" w:rsidRDefault="008E55C2">
      <w:pPr>
        <w:pStyle w:val="Corpotesto"/>
        <w:spacing w:before="9"/>
        <w:rPr>
          <w:rFonts w:ascii="Arial"/>
          <w:b/>
          <w:sz w:val="12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8890" r="12065" b="8255"/>
                <wp:docPr id="238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23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93A964" id="Group 232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">
                <v:line id="Line 233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" strokeweight=".12pt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7"/>
        <w:rPr>
          <w:rFonts w:ascii="Arial"/>
          <w:b/>
          <w:sz w:val="8"/>
        </w:rPr>
      </w:pPr>
    </w:p>
    <w:p w:rsidR="008E55C2" w:rsidRDefault="008427DA">
      <w:pPr>
        <w:spacing w:before="98"/>
        <w:ind w:left="7717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049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175260</wp:posOffset>
                </wp:positionV>
                <wp:extent cx="4651375" cy="0"/>
                <wp:effectExtent l="5715" t="11430" r="10160" b="7620"/>
                <wp:wrapTopAndBottom/>
                <wp:docPr id="237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12650" id="Line 231" o:spid="_x0000_s1026" style="position:absolute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3.8pt" to="762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IcIgIAAEU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1520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03530</wp:posOffset>
                </wp:positionV>
                <wp:extent cx="4651375" cy="0"/>
                <wp:effectExtent l="5715" t="6350" r="10160" b="12700"/>
                <wp:wrapTopAndBottom/>
                <wp:docPr id="236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F58BE6" id="Line 230" o:spid="_x0000_s1026" style="position:absolute;z-index:-251624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23.9pt" to="762.7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" strokeweight=".12pt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2544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07035</wp:posOffset>
                </wp:positionV>
                <wp:extent cx="4651375" cy="0"/>
                <wp:effectExtent l="5715" t="5080" r="10160" b="13970"/>
                <wp:wrapTopAndBottom/>
                <wp:docPr id="235" name="Lin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A25682" id="Line 229" o:spid="_x0000_s1026" style="position:absolute;z-index:-251623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32.05pt" to="76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" strokeweight=".0426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page">
                  <wp:posOffset>3323590</wp:posOffset>
                </wp:positionH>
                <wp:positionV relativeFrom="paragraph">
                  <wp:posOffset>-504825</wp:posOffset>
                </wp:positionV>
                <wp:extent cx="1385570" cy="215265"/>
                <wp:effectExtent l="8890" t="7620" r="5715" b="5715"/>
                <wp:wrapNone/>
                <wp:docPr id="229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215265"/>
                          <a:chOff x="5234" y="-795"/>
                          <a:chExt cx="2182" cy="339"/>
                        </a:xfrm>
                      </wpg:grpSpPr>
                      <wps:wsp>
                        <wps:cNvPr id="230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6052" y="-626"/>
                            <a:ext cx="1363" cy="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7"/>
                        <wps:cNvSpPr>
                          <a:spLocks/>
                        </wps:cNvSpPr>
                        <wps:spPr bwMode="auto">
                          <a:xfrm>
                            <a:off x="5245" y="-784"/>
                            <a:ext cx="2170" cy="327"/>
                          </a:xfrm>
                          <a:custGeom>
                            <a:avLst/>
                            <a:gdLst>
                              <a:gd name="T0" fmla="+- 0 5246 5246"/>
                              <a:gd name="T1" fmla="*/ T0 w 2170"/>
                              <a:gd name="T2" fmla="+- 0 -463 -783"/>
                              <a:gd name="T3" fmla="*/ -463 h 327"/>
                              <a:gd name="T4" fmla="+- 0 7415 5246"/>
                              <a:gd name="T5" fmla="*/ T4 w 2170"/>
                              <a:gd name="T6" fmla="+- 0 -463 -783"/>
                              <a:gd name="T7" fmla="*/ -463 h 327"/>
                              <a:gd name="T8" fmla="+- 0 7409 5246"/>
                              <a:gd name="T9" fmla="*/ T8 w 2170"/>
                              <a:gd name="T10" fmla="+- 0 -783 -783"/>
                              <a:gd name="T11" fmla="*/ -783 h 327"/>
                              <a:gd name="T12" fmla="+- 0 7409 5246"/>
                              <a:gd name="T13" fmla="*/ T12 w 2170"/>
                              <a:gd name="T14" fmla="+- 0 -457 -783"/>
                              <a:gd name="T15" fmla="*/ -457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327">
                                <a:moveTo>
                                  <a:pt x="0" y="320"/>
                                </a:moveTo>
                                <a:lnTo>
                                  <a:pt x="2169" y="320"/>
                                </a:lnTo>
                                <a:moveTo>
                                  <a:pt x="2163" y="0"/>
                                </a:moveTo>
                                <a:lnTo>
                                  <a:pt x="2163" y="326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5240" y="-795"/>
                            <a:ext cx="0" cy="338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5246" y="-789"/>
                            <a:ext cx="216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5233" y="-796"/>
                            <a:ext cx="2182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59"/>
                                <w:ind w:left="26"/>
                                <w:rPr>
                                  <w:rFonts w:ascii="Arial"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sz w:val="8"/>
                                </w:rPr>
                                <w:t>Arbitro designato Si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23" o:spid="_x0000_s1027" style="position:absolute;left:0;text-align:left;margin-left:261.7pt;margin-top:-39.75pt;width:109.1pt;height:16.95pt;z-index:251613696;mso-position-horizontal-relative:page" coordorigin="5234,-795" coordsize="2182,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">
                <v:line id="Line 228" o:spid="_x0000_s1028" style="position:absolute;visibility:visible;mso-wrap-style:square" from="6052,-626" to="7415,-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" strokeweight=".21131mm"/>
                <v:shape id="AutoShape 227" o:spid="_x0000_s1029" style="position:absolute;left:5245;top:-784;width:2170;height:327;visibility:visible;mso-wrap-style:square;v-text-anchor:top" coordsize="2170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" path="m,320r2169,m2163,r,326e" filled="f" strokeweight=".6pt">
                  <v:path arrowok="t" o:connecttype="custom" o:connectlocs="0,-463;2169,-463;2163,-783;2163,-457" o:connectangles="0,0,0,0"/>
                </v:shape>
                <v:line id="Line 226" o:spid="_x0000_s1030" style="position:absolute;visibility:visible;mso-wrap-style:square" from="5240,-795" to="5240,-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" strokeweight=".6pt"/>
                <v:line id="Line 225" o:spid="_x0000_s1031" style="position:absolute;visibility:visible;mso-wrap-style:square" from="5246,-789" to="7415,-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" strokeweight=".6pt"/>
                <v:shape id="Text Box 224" o:spid="_x0000_s1032" type="#_x0000_t202" style="position:absolute;left:5233;top:-796;width:2182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before="59"/>
                          <w:ind w:left="26"/>
                          <w:rPr>
                            <w:rFonts w:ascii="Arial"/>
                            <w:sz w:val="8"/>
                          </w:rPr>
                        </w:pPr>
                        <w:r>
                          <w:rPr>
                            <w:rFonts w:ascii="Arial"/>
                            <w:sz w:val="8"/>
                          </w:rPr>
                          <w:t>Arbitro designato Sig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-194310</wp:posOffset>
                </wp:positionV>
                <wp:extent cx="4489450" cy="501650"/>
                <wp:effectExtent l="4445" t="3810" r="1905" b="0"/>
                <wp:wrapNone/>
                <wp:docPr id="22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945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085"/>
                              <w:gridCol w:w="1356"/>
                              <w:gridCol w:w="3526"/>
                              <w:gridCol w:w="1085"/>
                            </w:tblGrid>
                            <w:tr w:rsidR="008E55C2">
                              <w:trPr>
                                <w:trHeight w:val="218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15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spacing w:line="167" w:lineRule="exact"/>
                                    <w:ind w:left="953" w:right="960"/>
                                    <w:jc w:val="center"/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6"/>
                                    </w:rPr>
                                    <w:t>GARA</w:t>
                                  </w: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bottom w:val="nil"/>
                                  </w:tcBorders>
                                </w:tcPr>
                                <w:p w:rsidR="008E55C2" w:rsidRDefault="00E67EB9" w:rsidP="00E67EB9">
                                  <w:pPr>
                                    <w:pStyle w:val="TableParagraph"/>
                                    <w:spacing w:before="18"/>
                                    <w:ind w:left="598" w:right="596"/>
                                    <w:jc w:val="center"/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i/>
                                      <w:sz w:val="13"/>
                                    </w:rPr>
                                    <w:t>ESORDIENTI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 w:val="restart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9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56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durata della gara</w:t>
                                  </w:r>
                                </w:p>
                              </w:tc>
                            </w:tr>
                            <w:tr w:rsidR="008E55C2">
                              <w:trPr>
                                <w:trHeight w:val="135"/>
                              </w:trPr>
                              <w:tc>
                                <w:tcPr>
                                  <w:tcW w:w="2441" w:type="dxa"/>
                                  <w:gridSpan w:val="2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26" w:type="dxa"/>
                                  <w:tcBorders>
                                    <w:top w:val="nil"/>
                                  </w:tcBorders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51"/>
                                    <w:ind w:left="598" w:right="573"/>
                                    <w:jc w:val="center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indicazione del Campionato o del Torne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E55C2" w:rsidRDefault="008E55C2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8E55C2">
                              <w:trPr>
                                <w:trHeight w:val="378"/>
                              </w:trPr>
                              <w:tc>
                                <w:tcPr>
                                  <w:tcW w:w="1085" w:type="dxa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18"/>
                                    <w:ind w:left="387" w:right="361"/>
                                    <w:jc w:val="center"/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13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882" w:type="dxa"/>
                                  <w:gridSpan w:val="2"/>
                                </w:tcPr>
                                <w:p w:rsidR="008E55C2" w:rsidRDefault="00B2179D">
                                  <w:pPr>
                                    <w:pStyle w:val="TableParagraph"/>
                                    <w:spacing w:before="8"/>
                                    <w:ind w:left="28"/>
                                    <w:rPr>
                                      <w:rFonts w:ascii="Arial"/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w w:val="105"/>
                                      <w:sz w:val="14"/>
                                    </w:rPr>
                                    <w:t>Luogo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Arial"/>
                                      <w:sz w:val="6"/>
                                    </w:rPr>
                                  </w:pPr>
                                </w:p>
                                <w:p w:rsidR="008E55C2" w:rsidRDefault="008E55C2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sz w:val="7"/>
                                    </w:rPr>
                                  </w:pPr>
                                </w:p>
                                <w:p w:rsidR="008E55C2" w:rsidRDefault="00B2179D">
                                  <w:pPr>
                                    <w:pStyle w:val="TableParagraph"/>
                                    <w:ind w:left="361"/>
                                    <w:rPr>
                                      <w:rFonts w:ascii="Arial"/>
                                      <w:sz w:val="5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w w:val="105"/>
                                      <w:sz w:val="5"/>
                                    </w:rPr>
                                    <w:t>orario della gara</w:t>
                                  </w: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33" type="#_x0000_t202" style="position:absolute;left:0;text-align:left;margin-left:17.6pt;margin-top:-15.3pt;width:353.5pt;height:39.5pt;z-index: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085"/>
                        <w:gridCol w:w="1356"/>
                        <w:gridCol w:w="3526"/>
                        <w:gridCol w:w="1085"/>
                      </w:tblGrid>
                      <w:tr w:rsidR="008E55C2">
                        <w:trPr>
                          <w:trHeight w:val="218"/>
                        </w:trPr>
                        <w:tc>
                          <w:tcPr>
                            <w:tcW w:w="2441" w:type="dxa"/>
                            <w:gridSpan w:val="2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15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spacing w:line="167" w:lineRule="exact"/>
                              <w:ind w:left="953" w:right="960"/>
                              <w:jc w:val="center"/>
                              <w:rPr>
                                <w:rFonts w:ascii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GARA</w:t>
                            </w:r>
                          </w:p>
                        </w:tc>
                        <w:tc>
                          <w:tcPr>
                            <w:tcW w:w="3526" w:type="dxa"/>
                            <w:tcBorders>
                              <w:bottom w:val="nil"/>
                            </w:tcBorders>
                          </w:tcPr>
                          <w:p w:rsidR="008E55C2" w:rsidRDefault="00E67EB9" w:rsidP="00E67EB9">
                            <w:pPr>
                              <w:pStyle w:val="TableParagraph"/>
                              <w:spacing w:before="18"/>
                              <w:ind w:left="598" w:right="596"/>
                              <w:jc w:val="center"/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z w:val="13"/>
                              </w:rPr>
                              <w:t>ESORDIENTI</w:t>
                            </w:r>
                          </w:p>
                        </w:tc>
                        <w:tc>
                          <w:tcPr>
                            <w:tcW w:w="1085" w:type="dxa"/>
                            <w:vMerge w:val="restart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9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56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durata della gara</w:t>
                            </w:r>
                          </w:p>
                        </w:tc>
                      </w:tr>
                      <w:tr w:rsidR="008E55C2">
                        <w:trPr>
                          <w:trHeight w:val="135"/>
                        </w:trPr>
                        <w:tc>
                          <w:tcPr>
                            <w:tcW w:w="2441" w:type="dxa"/>
                            <w:gridSpan w:val="2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26" w:type="dxa"/>
                            <w:tcBorders>
                              <w:top w:val="nil"/>
                            </w:tcBorders>
                          </w:tcPr>
                          <w:p w:rsidR="008E55C2" w:rsidRDefault="00B2179D">
                            <w:pPr>
                              <w:pStyle w:val="TableParagraph"/>
                              <w:spacing w:before="51"/>
                              <w:ind w:left="598" w:right="573"/>
                              <w:jc w:val="center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indicazione del Campionato o del Torneo</w:t>
                            </w:r>
                          </w:p>
                        </w:tc>
                        <w:tc>
                          <w:tcPr>
                            <w:tcW w:w="1085" w:type="dxa"/>
                            <w:vMerge/>
                            <w:tcBorders>
                              <w:top w:val="nil"/>
                            </w:tcBorders>
                          </w:tcPr>
                          <w:p w:rsidR="008E55C2" w:rsidRDefault="008E55C2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8E55C2">
                        <w:trPr>
                          <w:trHeight w:val="378"/>
                        </w:trPr>
                        <w:tc>
                          <w:tcPr>
                            <w:tcW w:w="1085" w:type="dxa"/>
                          </w:tcPr>
                          <w:p w:rsidR="008E55C2" w:rsidRDefault="00B2179D">
                            <w:pPr>
                              <w:pStyle w:val="TableParagraph"/>
                              <w:spacing w:before="18"/>
                              <w:ind w:left="387" w:right="361"/>
                              <w:jc w:val="center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882" w:type="dxa"/>
                            <w:gridSpan w:val="2"/>
                          </w:tcPr>
                          <w:p w:rsidR="008E55C2" w:rsidRDefault="00B2179D">
                            <w:pPr>
                              <w:pStyle w:val="TableParagraph"/>
                              <w:spacing w:before="8"/>
                              <w:ind w:left="28"/>
                              <w:rPr>
                                <w:rFonts w:ascii="Arial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w w:val="105"/>
                                <w:sz w:val="14"/>
                              </w:rPr>
                              <w:t>Luogo</w:t>
                            </w:r>
                          </w:p>
                        </w:tc>
                        <w:tc>
                          <w:tcPr>
                            <w:tcW w:w="1085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rPr>
                                <w:rFonts w:ascii="Arial"/>
                                <w:sz w:val="6"/>
                              </w:rPr>
                            </w:pPr>
                          </w:p>
                          <w:p w:rsidR="008E55C2" w:rsidRDefault="008E55C2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sz w:val="7"/>
                              </w:rPr>
                            </w:pPr>
                          </w:p>
                          <w:p w:rsidR="008E55C2" w:rsidRDefault="00B2179D">
                            <w:pPr>
                              <w:pStyle w:val="TableParagraph"/>
                              <w:ind w:left="361"/>
                              <w:rPr>
                                <w:rFonts w:ascii="Arial"/>
                                <w:sz w:val="5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5"/>
                              </w:rPr>
                              <w:t>orario della gara</w:t>
                            </w: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2179D">
        <w:rPr>
          <w:rFonts w:ascii="Arial"/>
          <w:b/>
          <w:sz w:val="13"/>
        </w:rPr>
        <w:t>Comportamento dei Dirigenti, Allenatori, Massaggiatori, Medici, Giocatori, Pubblico della SOCIETA' 'B':</w:t>
      </w:r>
    </w:p>
    <w:p w:rsidR="008E55C2" w:rsidRDefault="008E55C2">
      <w:pPr>
        <w:pStyle w:val="Corpotesto"/>
        <w:spacing w:before="3"/>
        <w:rPr>
          <w:rFonts w:ascii="Arial"/>
          <w:b/>
          <w:sz w:val="11"/>
        </w:rPr>
      </w:pPr>
    </w:p>
    <w:p w:rsidR="008E55C2" w:rsidRDefault="008E55C2">
      <w:pPr>
        <w:pStyle w:val="Corpotesto"/>
        <w:spacing w:before="10"/>
        <w:rPr>
          <w:rFonts w:ascii="Arial"/>
          <w:b/>
          <w:sz w:val="7"/>
        </w:rPr>
      </w:pPr>
    </w:p>
    <w:p w:rsidR="008E55C2" w:rsidRDefault="00B2179D">
      <w:pPr>
        <w:tabs>
          <w:tab w:val="left" w:pos="4187"/>
          <w:tab w:val="left" w:pos="5272"/>
          <w:tab w:val="left" w:pos="6085"/>
          <w:tab w:val="left" w:pos="7170"/>
          <w:tab w:val="left" w:pos="7688"/>
          <w:tab w:val="left" w:pos="15013"/>
        </w:tabs>
        <w:ind w:left="1744"/>
        <w:rPr>
          <w:rFonts w:ascii="Arial"/>
          <w:b/>
          <w:i/>
          <w:sz w:val="14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 w:rsidR="00847C1D">
        <w:rPr>
          <w:rFonts w:ascii="Arial"/>
          <w:b/>
          <w:i/>
          <w:w w:val="105"/>
          <w:sz w:val="14"/>
          <w:u w:val="single"/>
        </w:rPr>
        <w:t xml:space="preserve">   </w:t>
      </w:r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</w:p>
    <w:p w:rsidR="008E55C2" w:rsidRDefault="008E55C2">
      <w:pPr>
        <w:rPr>
          <w:rFonts w:ascii="Arial"/>
          <w:sz w:val="14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2"/>
        <w:rPr>
          <w:rFonts w:ascii="Arial"/>
          <w:b/>
          <w:i/>
          <w:sz w:val="15"/>
        </w:rPr>
      </w:pPr>
    </w:p>
    <w:p w:rsidR="008E55C2" w:rsidRDefault="00B2179D">
      <w:pPr>
        <w:ind w:left="560"/>
        <w:rPr>
          <w:rFonts w:ascii="Arial"/>
          <w:b/>
          <w:sz w:val="13"/>
        </w:rPr>
      </w:pPr>
      <w:r>
        <w:rPr>
          <w:rFonts w:ascii="Arial"/>
          <w:b/>
          <w:sz w:val="13"/>
        </w:rPr>
        <w:t>RISULTATO</w:t>
      </w:r>
    </w:p>
    <w:p w:rsidR="008E55C2" w:rsidRDefault="00B2179D">
      <w:pPr>
        <w:pStyle w:val="Corpotesto"/>
        <w:spacing w:before="6"/>
        <w:rPr>
          <w:rFonts w:ascii="Arial"/>
          <w:b/>
          <w:sz w:val="7"/>
        </w:rPr>
      </w:pPr>
      <w:r>
        <w:br w:type="column"/>
      </w:r>
    </w:p>
    <w:p w:rsidR="008E55C2" w:rsidRDefault="00B2179D">
      <w:pPr>
        <w:ind w:left="1486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(Società A)</w:t>
      </w: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rPr>
          <w:rFonts w:ascii="Arial"/>
          <w:sz w:val="6"/>
        </w:rPr>
      </w:pPr>
    </w:p>
    <w:p w:rsidR="008E55C2" w:rsidRDefault="008E55C2">
      <w:pPr>
        <w:pStyle w:val="Corpotesto"/>
        <w:spacing w:before="8"/>
        <w:rPr>
          <w:rFonts w:ascii="Arial"/>
          <w:sz w:val="5"/>
        </w:rPr>
      </w:pPr>
    </w:p>
    <w:p w:rsidR="00847C1D" w:rsidRDefault="00B2179D" w:rsidP="00847C1D">
      <w:pPr>
        <w:tabs>
          <w:tab w:val="left" w:pos="2830"/>
          <w:tab w:val="left" w:pos="3915"/>
          <w:tab w:val="left" w:pos="4729"/>
          <w:tab w:val="left" w:pos="5814"/>
        </w:tabs>
        <w:ind w:left="387"/>
        <w:rPr>
          <w:rFonts w:ascii="Arial" w:hAnsi="Arial"/>
          <w:w w:val="105"/>
          <w:sz w:val="5"/>
        </w:rPr>
      </w:pP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r>
        <w:rPr>
          <w:rFonts w:ascii="Arial"/>
          <w:b/>
          <w:i/>
          <w:sz w:val="14"/>
        </w:rPr>
        <w:t xml:space="preserve">    </w:t>
      </w:r>
      <w:r>
        <w:rPr>
          <w:rFonts w:ascii="Arial"/>
          <w:b/>
          <w:i/>
          <w:w w:val="105"/>
          <w:sz w:val="14"/>
        </w:rPr>
        <w:t>Gara</w:t>
      </w:r>
      <w:r>
        <w:rPr>
          <w:rFonts w:ascii="Arial"/>
          <w:b/>
          <w:i/>
          <w:w w:val="105"/>
          <w:sz w:val="14"/>
          <w:u w:val="single"/>
        </w:rPr>
        <w:t xml:space="preserve"> </w:t>
      </w:r>
      <w:r>
        <w:rPr>
          <w:rFonts w:ascii="Arial"/>
          <w:b/>
          <w:i/>
          <w:w w:val="105"/>
          <w:sz w:val="14"/>
          <w:u w:val="single"/>
        </w:rPr>
        <w:tab/>
      </w:r>
      <w:r w:rsidR="00847C1D">
        <w:rPr>
          <w:rFonts w:ascii="Arial"/>
          <w:b/>
          <w:i/>
          <w:w w:val="105"/>
          <w:sz w:val="14"/>
          <w:u w:val="single"/>
        </w:rPr>
        <w:t xml:space="preserve">    </w:t>
      </w:r>
      <w:proofErr w:type="gramStart"/>
      <w:r>
        <w:rPr>
          <w:rFonts w:ascii="Arial"/>
          <w:b/>
          <w:i/>
          <w:w w:val="105"/>
          <w:sz w:val="14"/>
        </w:rPr>
        <w:t>Finale</w:t>
      </w:r>
      <w:r>
        <w:rPr>
          <w:rFonts w:ascii="Arial"/>
          <w:b/>
          <w:i/>
          <w:spacing w:val="17"/>
          <w:sz w:val="14"/>
        </w:rPr>
        <w:t xml:space="preserve"> </w:t>
      </w:r>
      <w:r>
        <w:rPr>
          <w:rFonts w:ascii="Arial"/>
          <w:b/>
          <w:i/>
          <w:w w:val="102"/>
          <w:sz w:val="14"/>
          <w:u w:val="single"/>
        </w:rPr>
        <w:t xml:space="preserve"> </w:t>
      </w:r>
      <w:r>
        <w:rPr>
          <w:rFonts w:ascii="Arial"/>
          <w:b/>
          <w:i/>
          <w:sz w:val="14"/>
          <w:u w:val="single"/>
        </w:rPr>
        <w:tab/>
      </w:r>
      <w:proofErr w:type="gramEnd"/>
      <w:r w:rsidR="00847C1D">
        <w:rPr>
          <w:rFonts w:ascii="Arial"/>
          <w:b/>
          <w:i/>
          <w:sz w:val="14"/>
          <w:u w:val="single"/>
        </w:rPr>
        <w:t>_____________</w:t>
      </w:r>
      <w:r>
        <w:rPr>
          <w:rFonts w:ascii="Arial" w:hAnsi="Arial"/>
          <w:w w:val="105"/>
          <w:sz w:val="5"/>
        </w:rPr>
        <w:t>(</w:t>
      </w:r>
    </w:p>
    <w:p w:rsidR="008E55C2" w:rsidRDefault="00B2179D" w:rsidP="00847C1D">
      <w:pPr>
        <w:tabs>
          <w:tab w:val="left" w:pos="2830"/>
          <w:tab w:val="left" w:pos="3915"/>
          <w:tab w:val="left" w:pos="4729"/>
          <w:tab w:val="left" w:pos="5814"/>
        </w:tabs>
        <w:ind w:left="387"/>
        <w:rPr>
          <w:rFonts w:ascii="Arial" w:hAnsi="Arial"/>
          <w:sz w:val="5"/>
        </w:rPr>
      </w:pPr>
      <w:r>
        <w:rPr>
          <w:rFonts w:ascii="Arial" w:hAnsi="Arial"/>
          <w:w w:val="105"/>
          <w:sz w:val="5"/>
        </w:rPr>
        <w:t>Società B)</w:t>
      </w:r>
    </w:p>
    <w:p w:rsidR="008E55C2" w:rsidRDefault="00B2179D">
      <w:pPr>
        <w:pStyle w:val="Corpotesto"/>
        <w:spacing w:before="1" w:after="40"/>
        <w:rPr>
          <w:rFonts w:ascii="Arial"/>
          <w:sz w:val="11"/>
        </w:rPr>
      </w:pPr>
      <w:bookmarkStart w:id="1" w:name="_GoBack"/>
      <w:r>
        <w:br w:type="column"/>
      </w:r>
      <w:bookmarkEnd w:id="1"/>
    </w:p>
    <w:p w:rsidR="008E55C2" w:rsidRDefault="008427DA">
      <w:pPr>
        <w:pStyle w:val="Corpotesto"/>
        <w:spacing w:line="165" w:lineRule="exact"/>
        <w:ind w:left="478"/>
        <w:rPr>
          <w:rFonts w:ascii="Arial"/>
          <w:sz w:val="16"/>
        </w:rPr>
      </w:pPr>
      <w:r>
        <w:rPr>
          <w:rFonts w:ascii="Arial"/>
          <w:noProof/>
          <w:position w:val="-2"/>
          <w:sz w:val="16"/>
          <w:lang w:bidi="ar-SA"/>
        </w:rPr>
        <mc:AlternateContent>
          <mc:Choice Requires="wpg">
            <w:drawing>
              <wp:inline distT="0" distB="0" distL="0" distR="0">
                <wp:extent cx="4651375" cy="105410"/>
                <wp:effectExtent l="0" t="0" r="635" b="1905"/>
                <wp:docPr id="226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05410"/>
                          <a:chOff x="0" y="0"/>
                          <a:chExt cx="7325" cy="166"/>
                        </a:xfrm>
                      </wpg:grpSpPr>
                      <wps:wsp>
                        <wps:cNvPr id="22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25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F4831" id="Group 220" o:spid="_x0000_s1026" style="width:366.25pt;height:8.3pt;mso-position-horizontal-relative:char;mso-position-vertical-relative:line" coordsize="7325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">
                <v:rect id="Rectangle 221" o:spid="_x0000_s1027" style="position:absolute;width:7325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8E55C2" w:rsidRDefault="008E55C2">
      <w:pPr>
        <w:pStyle w:val="Corpotesto"/>
        <w:spacing w:before="4"/>
        <w:rPr>
          <w:rFonts w:ascii="Arial"/>
          <w:sz w:val="16"/>
        </w:rPr>
      </w:pPr>
    </w:p>
    <w:p w:rsidR="008E55C2" w:rsidRDefault="00B2179D">
      <w:pPr>
        <w:ind w:left="507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espulsi</w:t>
      </w:r>
    </w:p>
    <w:p w:rsidR="008E55C2" w:rsidRDefault="00B2179D">
      <w:pPr>
        <w:spacing w:before="14"/>
        <w:ind w:left="507"/>
        <w:rPr>
          <w:rFonts w:ascii="Arial" w:hAnsi="Arial"/>
          <w:i/>
          <w:sz w:val="13"/>
        </w:rPr>
      </w:pPr>
      <w:r>
        <w:rPr>
          <w:rFonts w:ascii="Arial" w:hAnsi="Arial"/>
          <w:i/>
          <w:sz w:val="13"/>
        </w:rPr>
        <w:t>(minuto - Cognome e Nome - n° maglia - Società - motivazione)</w:t>
      </w:r>
    </w:p>
    <w:p w:rsidR="008E55C2" w:rsidRDefault="008E55C2">
      <w:pPr>
        <w:rPr>
          <w:rFonts w:ascii="Arial" w:hAns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1317" w:space="40"/>
            <w:col w:w="5815" w:space="39"/>
            <w:col w:w="9029"/>
          </w:cols>
        </w:sectPr>
      </w:pPr>
    </w:p>
    <w:p w:rsidR="008E55C2" w:rsidRDefault="008427DA" w:rsidP="00E67EB9">
      <w:pPr>
        <w:tabs>
          <w:tab w:val="left" w:pos="7688"/>
          <w:tab w:val="left" w:pos="15013"/>
        </w:tabs>
        <w:spacing w:before="23"/>
        <w:ind w:left="2173"/>
        <w:rPr>
          <w:rFonts w:ascii="Arial" w:hAnsi="Arial"/>
          <w:b/>
          <w:sz w:val="12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223520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4445" t="10795" r="10795" b="13335"/>
                <wp:wrapNone/>
                <wp:docPr id="221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352" y="346"/>
                          <a:chExt cx="1911" cy="502"/>
                        </a:xfrm>
                      </wpg:grpSpPr>
                      <wps:wsp>
                        <wps:cNvPr id="222" name="AutoShape 219"/>
                        <wps:cNvSpPr>
                          <a:spLocks/>
                        </wps:cNvSpPr>
                        <wps:spPr bwMode="auto">
                          <a:xfrm>
                            <a:off x="364" y="352"/>
                            <a:ext cx="1899" cy="490"/>
                          </a:xfrm>
                          <a:custGeom>
                            <a:avLst/>
                            <a:gdLst>
                              <a:gd name="T0" fmla="+- 0 364 364"/>
                              <a:gd name="T1" fmla="*/ T0 w 1899"/>
                              <a:gd name="T2" fmla="+- 0 352 352"/>
                              <a:gd name="T3" fmla="*/ 352 h 490"/>
                              <a:gd name="T4" fmla="+- 0 2263 364"/>
                              <a:gd name="T5" fmla="*/ T4 w 1899"/>
                              <a:gd name="T6" fmla="+- 0 352 352"/>
                              <a:gd name="T7" fmla="*/ 352 h 490"/>
                              <a:gd name="T8" fmla="+- 0 364 364"/>
                              <a:gd name="T9" fmla="*/ T8 w 1899"/>
                              <a:gd name="T10" fmla="+- 0 842 352"/>
                              <a:gd name="T11" fmla="*/ 842 h 490"/>
                              <a:gd name="T12" fmla="+- 0 2263 364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9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9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257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58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352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5" o:spid="_x0000_s1034" style="position:absolute;left:0;text-align:left;margin-left:17.6pt;margin-top:17.3pt;width:95.55pt;height:25.1pt;z-index:251614720;mso-position-horizontal-relative:page" coordorigin="352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">
                <v:shape id="AutoShape 219" o:spid="_x0000_s1035" style="position:absolute;left:364;top:352;width:1899;height:490;visibility:visible;mso-wrap-style:square;v-text-anchor:top" coordsize="189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" path="m,l1899,m,490r1899,e" filled="f" strokeweight=".6pt">
                  <v:path arrowok="t" o:connecttype="custom" o:connectlocs="0,352;1899,352;0,842;1899,842" o:connectangles="0,0,0,0"/>
                </v:shape>
                <v:line id="Line 218" o:spid="_x0000_s1036" style="position:absolute;visibility:visible;mso-wrap-style:square" from="2257,358" to="2257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" strokeweight=".21131mm"/>
                <v:line id="Line 217" o:spid="_x0000_s1037" style="position:absolute;visibility:visible;mso-wrap-style:square" from="358,346" to="358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" strokeweight=".6pt"/>
                <v:shape id="Text Box 216" o:spid="_x0000_s1038" type="#_x0000_t202" style="position:absolute;left:352;top:346;width:191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c9r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DhOc9r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19710</wp:posOffset>
                </wp:positionV>
                <wp:extent cx="1385570" cy="318770"/>
                <wp:effectExtent l="1905" t="10795" r="12700" b="13335"/>
                <wp:wrapNone/>
                <wp:docPr id="216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85570" cy="318770"/>
                          <a:chOff x="2793" y="346"/>
                          <a:chExt cx="2182" cy="502"/>
                        </a:xfrm>
                      </wpg:grpSpPr>
                      <wps:wsp>
                        <wps:cNvPr id="217" name="AutoShape 214"/>
                        <wps:cNvSpPr>
                          <a:spLocks/>
                        </wps:cNvSpPr>
                        <wps:spPr bwMode="auto">
                          <a:xfrm>
                            <a:off x="2804" y="352"/>
                            <a:ext cx="2170" cy="490"/>
                          </a:xfrm>
                          <a:custGeom>
                            <a:avLst/>
                            <a:gdLst>
                              <a:gd name="T0" fmla="+- 0 2805 2805"/>
                              <a:gd name="T1" fmla="*/ T0 w 2170"/>
                              <a:gd name="T2" fmla="+- 0 352 352"/>
                              <a:gd name="T3" fmla="*/ 352 h 490"/>
                              <a:gd name="T4" fmla="+- 0 4975 2805"/>
                              <a:gd name="T5" fmla="*/ T4 w 2170"/>
                              <a:gd name="T6" fmla="+- 0 352 352"/>
                              <a:gd name="T7" fmla="*/ 352 h 490"/>
                              <a:gd name="T8" fmla="+- 0 2805 2805"/>
                              <a:gd name="T9" fmla="*/ T8 w 2170"/>
                              <a:gd name="T10" fmla="+- 0 842 352"/>
                              <a:gd name="T11" fmla="*/ 842 h 490"/>
                              <a:gd name="T12" fmla="+- 0 4975 2805"/>
                              <a:gd name="T13" fmla="*/ T12 w 2170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70" h="490">
                                <a:moveTo>
                                  <a:pt x="0" y="0"/>
                                </a:moveTo>
                                <a:lnTo>
                                  <a:pt x="2170" y="0"/>
                                </a:lnTo>
                                <a:moveTo>
                                  <a:pt x="0" y="490"/>
                                </a:moveTo>
                                <a:lnTo>
                                  <a:pt x="2170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2799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496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2" y="346"/>
                            <a:ext cx="218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10" o:spid="_x0000_s1039" style="position:absolute;left:0;text-align:left;margin-left:139.65pt;margin-top:17.3pt;width:109.1pt;height:25.1pt;z-index:251615744;mso-position-horizontal-relative:page" coordorigin="2793,346" coordsize="2182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">
                <v:shape id="AutoShape 214" o:spid="_x0000_s1040" style="position:absolute;left:2804;top:352;width:2170;height:490;visibility:visible;mso-wrap-style:square;v-text-anchor:top" coordsize="217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" path="m,l2170,m,490r2170,e" filled="f" strokeweight=".6pt">
                  <v:path arrowok="t" o:connecttype="custom" o:connectlocs="0,352;2170,352;0,842;2170,842" o:connectangles="0,0,0,0"/>
                </v:shape>
                <v:line id="Line 213" o:spid="_x0000_s1041" style="position:absolute;visibility:visible;mso-wrap-style:square" from="2799,346" to="279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" strokeweight=".6pt"/>
                <v:line id="Line 212" o:spid="_x0000_s1042" style="position:absolute;visibility:visible;mso-wrap-style:square" from="4969,358" to="496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" strokeweight=".6pt"/>
                <v:shape id="Text Box 211" o:spid="_x0000_s1043" type="#_x0000_t202" style="position:absolute;left:2792;top:346;width:2182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page">
                  <wp:posOffset>3495675</wp:posOffset>
                </wp:positionH>
                <wp:positionV relativeFrom="paragraph">
                  <wp:posOffset>219710</wp:posOffset>
                </wp:positionV>
                <wp:extent cx="1213485" cy="318770"/>
                <wp:effectExtent l="9525" t="10795" r="5715" b="13335"/>
                <wp:wrapNone/>
                <wp:docPr id="211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3485" cy="318770"/>
                          <a:chOff x="5505" y="346"/>
                          <a:chExt cx="1911" cy="502"/>
                        </a:xfrm>
                      </wpg:grpSpPr>
                      <wps:wsp>
                        <wps:cNvPr id="212" name="AutoShape 209"/>
                        <wps:cNvSpPr>
                          <a:spLocks/>
                        </wps:cNvSpPr>
                        <wps:spPr bwMode="auto">
                          <a:xfrm>
                            <a:off x="5516" y="352"/>
                            <a:ext cx="1899" cy="490"/>
                          </a:xfrm>
                          <a:custGeom>
                            <a:avLst/>
                            <a:gdLst>
                              <a:gd name="T0" fmla="+- 0 5517 5517"/>
                              <a:gd name="T1" fmla="*/ T0 w 1899"/>
                              <a:gd name="T2" fmla="+- 0 352 352"/>
                              <a:gd name="T3" fmla="*/ 352 h 490"/>
                              <a:gd name="T4" fmla="+- 0 7415 5517"/>
                              <a:gd name="T5" fmla="*/ T4 w 1899"/>
                              <a:gd name="T6" fmla="+- 0 352 352"/>
                              <a:gd name="T7" fmla="*/ 352 h 490"/>
                              <a:gd name="T8" fmla="+- 0 5517 5517"/>
                              <a:gd name="T9" fmla="*/ T8 w 1899"/>
                              <a:gd name="T10" fmla="+- 0 842 352"/>
                              <a:gd name="T11" fmla="*/ 842 h 490"/>
                              <a:gd name="T12" fmla="+- 0 7415 5517"/>
                              <a:gd name="T13" fmla="*/ T12 w 1899"/>
                              <a:gd name="T14" fmla="+- 0 842 352"/>
                              <a:gd name="T15" fmla="*/ 842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99" h="490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  <a:moveTo>
                                  <a:pt x="0" y="490"/>
                                </a:moveTo>
                                <a:lnTo>
                                  <a:pt x="1898" y="49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5511" y="346"/>
                            <a:ext cx="0" cy="502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7409" y="358"/>
                            <a:ext cx="0" cy="49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504" y="346"/>
                            <a:ext cx="1911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9"/>
                                <w:ind w:left="33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Terz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05" o:spid="_x0000_s1044" style="position:absolute;left:0;text-align:left;margin-left:275.25pt;margin-top:17.3pt;width:95.55pt;height:25.1pt;z-index:251616768;mso-position-horizontal-relative:page" coordorigin="5505,346" coordsize="1911,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">
                <v:shape id="AutoShape 209" o:spid="_x0000_s1045" style="position:absolute;left:5516;top:352;width:1899;height:490;visibility:visible;mso-wrap-style:square;v-text-anchor:top" coordsize="1899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" path="m,l1898,m,490r1898,e" filled="f" strokeweight=".6pt">
                  <v:path arrowok="t" o:connecttype="custom" o:connectlocs="0,352;1898,352;0,842;1898,842" o:connectangles="0,0,0,0"/>
                </v:shape>
                <v:line id="Line 208" o:spid="_x0000_s1046" style="position:absolute;visibility:visible;mso-wrap-style:square" from="5511,346" to="5511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" strokeweight=".21131mm"/>
                <v:line id="Line 207" o:spid="_x0000_s1047" style="position:absolute;visibility:visible;mso-wrap-style:square" from="7409,358" to="7409,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" strokeweight=".6pt"/>
                <v:shape id="Text Box 206" o:spid="_x0000_s1048" type="#_x0000_t202" style="position:absolute;left:5504;top:346;width:1911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v:textbox inset="0,0,0,0">
                    <w:txbxContent>
                      <w:p w:rsidR="008E55C2" w:rsidRDefault="00B2179D">
                        <w:pPr>
                          <w:spacing w:before="19"/>
                          <w:ind w:left="33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Terz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3520</wp:posOffset>
                </wp:positionV>
                <wp:extent cx="4651375" cy="0"/>
                <wp:effectExtent l="5715" t="5080" r="10160" b="13970"/>
                <wp:wrapNone/>
                <wp:docPr id="21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78F033" id="Line 20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17.6pt" to="762.7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WQIAIAAEU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327660</wp:posOffset>
                </wp:positionV>
                <wp:extent cx="4651375" cy="0"/>
                <wp:effectExtent l="5715" t="13970" r="10160" b="5080"/>
                <wp:wrapNone/>
                <wp:docPr id="20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1CB884" id="Line 203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25.8pt" to="762.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" strokeweight=".04269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431165</wp:posOffset>
                </wp:positionV>
                <wp:extent cx="4651375" cy="0"/>
                <wp:effectExtent l="5715" t="12700" r="10160" b="6350"/>
                <wp:wrapNone/>
                <wp:docPr id="208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A45B04" id="Line 202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33.95pt" to="762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" strokeweight=".12pt">
                <w10:wrap anchorx="page"/>
              </v:line>
            </w:pict>
          </mc:Fallback>
        </mc:AlternateContent>
      </w:r>
      <w:r w:rsidR="00E67EB9">
        <w:rPr>
          <w:rFonts w:ascii="Arial" w:hAnsi="Arial"/>
          <w:b/>
          <w:i/>
          <w:sz w:val="14"/>
        </w:rPr>
        <w:t xml:space="preserve">                         Reti segnate</w:t>
      </w: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E55C2">
      <w:pPr>
        <w:pStyle w:val="Corpotesto"/>
        <w:rPr>
          <w:rFonts w:ascii="Arial"/>
          <w:b/>
          <w:sz w:val="20"/>
        </w:rPr>
      </w:pPr>
    </w:p>
    <w:p w:rsidR="008E55C2" w:rsidRDefault="008427DA">
      <w:pPr>
        <w:pStyle w:val="Corpotesto"/>
        <w:spacing w:before="10"/>
        <w:rPr>
          <w:rFonts w:ascii="Arial"/>
          <w:b/>
          <w:sz w:val="2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3568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229870</wp:posOffset>
                </wp:positionV>
                <wp:extent cx="4651375" cy="0"/>
                <wp:effectExtent l="5715" t="10795" r="10160" b="8255"/>
                <wp:wrapTopAndBottom/>
                <wp:docPr id="207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3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6AD5DB" id="Line 201" o:spid="_x0000_s1026" style="position:absolute;z-index:-251622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18.1pt" to="76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" strokeweight=".04269mm">
                <w10:wrap type="topAndBottom" anchorx="page"/>
              </v:line>
            </w:pict>
          </mc:Fallback>
        </mc:AlternateContent>
      </w:r>
    </w:p>
    <w:p w:rsidR="008E55C2" w:rsidRDefault="00B2179D">
      <w:pPr>
        <w:spacing w:line="125" w:lineRule="exact"/>
        <w:ind w:left="417"/>
        <w:jc w:val="center"/>
        <w:rPr>
          <w:rFonts w:ascii="Arial"/>
          <w:b/>
          <w:sz w:val="13"/>
        </w:rPr>
      </w:pPr>
      <w:proofErr w:type="spellStart"/>
      <w:r>
        <w:rPr>
          <w:rFonts w:ascii="Arial"/>
          <w:sz w:val="13"/>
        </w:rPr>
        <w:t>Giuocatori</w:t>
      </w:r>
      <w:proofErr w:type="spellEnd"/>
      <w:r>
        <w:rPr>
          <w:rFonts w:ascii="Arial"/>
          <w:sz w:val="13"/>
        </w:rPr>
        <w:t xml:space="preserve"> </w:t>
      </w:r>
      <w:r>
        <w:rPr>
          <w:rFonts w:ascii="Arial"/>
          <w:b/>
          <w:sz w:val="13"/>
        </w:rPr>
        <w:t>ammoniti</w:t>
      </w:r>
    </w:p>
    <w:p w:rsidR="008E55C2" w:rsidRDefault="008427DA">
      <w:pPr>
        <w:tabs>
          <w:tab w:val="left" w:pos="13115"/>
        </w:tabs>
        <w:spacing w:before="13"/>
        <w:ind w:left="7688"/>
        <w:rPr>
          <w:rFonts w:ascii="Arial" w:hAnsi="Arial"/>
          <w:i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page">
                  <wp:posOffset>233045</wp:posOffset>
                </wp:positionH>
                <wp:positionV relativeFrom="paragraph">
                  <wp:posOffset>-523240</wp:posOffset>
                </wp:positionV>
                <wp:extent cx="4472940" cy="528320"/>
                <wp:effectExtent l="4445" t="22860" r="0" b="1270"/>
                <wp:wrapNone/>
                <wp:docPr id="20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528320"/>
                          <a:chOff x="367" y="-824"/>
                          <a:chExt cx="7044" cy="832"/>
                        </a:xfrm>
                      </wpg:grpSpPr>
                      <wps:wsp>
                        <wps:cNvPr id="20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366" y="-158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507" y="-801"/>
                            <a:ext cx="0" cy="643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464" y="-802"/>
                            <a:ext cx="85" cy="64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239" y="-811"/>
                            <a:ext cx="0" cy="634"/>
                          </a:xfrm>
                          <a:prstGeom prst="line">
                            <a:avLst/>
                          </a:prstGeom>
                          <a:noFill/>
                          <a:ln w="53518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196" y="-811"/>
                            <a:ext cx="85" cy="634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AF191F" id="Group 195" o:spid="_x0000_s1026" style="position:absolute;margin-left:18.35pt;margin-top:-41.2pt;width:352.2pt;height:41.6pt;z-index:251612672;mso-position-horizontal-relative:page" coordorigin="367,-824" coordsize="7044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">
                <v:rect id="Rectangle 200" o:spid="_x0000_s1027" style="position:absolute;left:366;top:-158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" fillcolor="black" stroked="f"/>
                <v:line id="Line 199" o:spid="_x0000_s1028" style="position:absolute;visibility:visible;mso-wrap-style:square" from="2507,-801" to="2507,-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" strokecolor="#818181" strokeweight="1.48661mm"/>
                <v:rect id="Rectangle 198" o:spid="_x0000_s1029" style="position:absolute;left:2464;top:-802;width:85;height: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" filled="f" strokeweight="1.32pt"/>
                <v:line id="Line 197" o:spid="_x0000_s1030" style="position:absolute;visibility:visible;mso-wrap-style:square" from="5239,-811" to="5239,-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" strokecolor="#818181" strokeweight="1.48661mm"/>
                <v:rect id="Rectangle 196" o:spid="_x0000_s1031" style="position:absolute;left:5196;top:-811;width:85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" filled="f" strokeweight="1.32pt"/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203200</wp:posOffset>
                </wp:positionV>
                <wp:extent cx="4651375" cy="0"/>
                <wp:effectExtent l="5715" t="9525" r="10160" b="9525"/>
                <wp:wrapNone/>
                <wp:docPr id="200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C82902" id="Line 194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96.45pt,-16pt" to="762.7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V6HwIAAEU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" strokeweight=".12pt">
                <w10:wrap anchorx="page"/>
              </v:line>
            </w:pict>
          </mc:Fallback>
        </mc:AlternateContent>
      </w:r>
      <w:r w:rsidR="00B2179D"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(minuto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Cog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ome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3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n°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aglia</w:t>
      </w:r>
      <w:r w:rsidR="00B2179D">
        <w:rPr>
          <w:rFonts w:ascii="Arial" w:hAnsi="Arial"/>
          <w:i/>
          <w:spacing w:val="5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Società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-</w:t>
      </w:r>
      <w:r w:rsidR="00B2179D">
        <w:rPr>
          <w:rFonts w:ascii="Arial" w:hAnsi="Arial"/>
          <w:i/>
          <w:spacing w:val="4"/>
          <w:sz w:val="13"/>
          <w:u w:val="single"/>
        </w:rPr>
        <w:t xml:space="preserve"> </w:t>
      </w:r>
      <w:r w:rsidR="00B2179D">
        <w:rPr>
          <w:rFonts w:ascii="Arial" w:hAnsi="Arial"/>
          <w:i/>
          <w:sz w:val="13"/>
          <w:u w:val="single"/>
        </w:rPr>
        <w:t>motivazione)</w:t>
      </w:r>
      <w:r w:rsidR="00B2179D">
        <w:rPr>
          <w:rFonts w:ascii="Arial" w:hAnsi="Arial"/>
          <w:i/>
          <w:sz w:val="13"/>
          <w:u w:val="single"/>
        </w:rPr>
        <w:tab/>
      </w:r>
    </w:p>
    <w:p w:rsidR="008E55C2" w:rsidRDefault="00B2179D">
      <w:pPr>
        <w:tabs>
          <w:tab w:val="left" w:pos="6464"/>
          <w:tab w:val="left" w:pos="13789"/>
        </w:tabs>
        <w:spacing w:before="24"/>
        <w:ind w:left="476"/>
        <w:jc w:val="center"/>
        <w:rPr>
          <w:rFonts w:ascii="Arial"/>
          <w:b/>
          <w:sz w:val="12"/>
        </w:rPr>
      </w:pPr>
      <w:r>
        <w:rPr>
          <w:rFonts w:ascii="Arial"/>
          <w:b/>
          <w:sz w:val="12"/>
        </w:rPr>
        <w:t>EVENTUALI</w:t>
      </w:r>
      <w:r>
        <w:rPr>
          <w:rFonts w:ascii="Arial"/>
          <w:b/>
          <w:spacing w:val="-6"/>
          <w:sz w:val="12"/>
        </w:rPr>
        <w:t xml:space="preserve"> </w:t>
      </w:r>
      <w:r>
        <w:rPr>
          <w:rFonts w:ascii="Arial"/>
          <w:b/>
          <w:sz w:val="12"/>
        </w:rPr>
        <w:t>SOSTITUZION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AVVENU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DURANTE</w:t>
      </w:r>
      <w:r>
        <w:rPr>
          <w:rFonts w:ascii="Arial"/>
          <w:b/>
          <w:spacing w:val="-4"/>
          <w:sz w:val="12"/>
        </w:rPr>
        <w:t xml:space="preserve"> </w:t>
      </w:r>
      <w:r>
        <w:rPr>
          <w:rFonts w:ascii="Arial"/>
          <w:b/>
          <w:sz w:val="12"/>
        </w:rPr>
        <w:t>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TEMPI</w:t>
      </w:r>
      <w:r>
        <w:rPr>
          <w:rFonts w:ascii="Arial"/>
          <w:b/>
          <w:spacing w:val="-5"/>
          <w:sz w:val="12"/>
        </w:rPr>
        <w:t xml:space="preserve"> </w:t>
      </w:r>
      <w:r>
        <w:rPr>
          <w:rFonts w:ascii="Arial"/>
          <w:b/>
          <w:sz w:val="12"/>
        </w:rPr>
        <w:t>DI</w:t>
      </w:r>
      <w:r>
        <w:rPr>
          <w:rFonts w:ascii="Arial"/>
          <w:b/>
          <w:spacing w:val="-5"/>
          <w:sz w:val="12"/>
        </w:rPr>
        <w:t xml:space="preserve"> </w:t>
      </w:r>
      <w:r w:rsidR="00E67EB9">
        <w:rPr>
          <w:rFonts w:ascii="Arial"/>
          <w:b/>
          <w:sz w:val="12"/>
        </w:rPr>
        <w:t>GIOCO</w:t>
      </w:r>
      <w:r>
        <w:rPr>
          <w:rFonts w:ascii="Arial"/>
          <w:b/>
          <w:sz w:val="12"/>
        </w:rPr>
        <w:tab/>
      </w:r>
      <w:r>
        <w:rPr>
          <w:rFonts w:ascii="Arial"/>
          <w:b/>
          <w:sz w:val="12"/>
          <w:u w:val="single"/>
        </w:rPr>
        <w:t xml:space="preserve"> </w:t>
      </w:r>
      <w:r>
        <w:rPr>
          <w:rFonts w:ascii="Arial"/>
          <w:b/>
          <w:sz w:val="12"/>
          <w:u w:val="single"/>
        </w:rPr>
        <w:tab/>
      </w:r>
    </w:p>
    <w:p w:rsidR="008E55C2" w:rsidRDefault="008E55C2">
      <w:pPr>
        <w:jc w:val="center"/>
        <w:rPr>
          <w:rFonts w:ascii="Arial"/>
          <w:sz w:val="12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before="4"/>
        <w:rPr>
          <w:rFonts w:ascii="Arial"/>
          <w:b/>
          <w:sz w:val="16"/>
        </w:rPr>
      </w:pPr>
    </w:p>
    <w:p w:rsidR="008E55C2" w:rsidRDefault="00B2179D">
      <w:pPr>
        <w:tabs>
          <w:tab w:val="left" w:pos="4940"/>
        </w:tabs>
        <w:ind w:left="1379"/>
        <w:rPr>
          <w:rFonts w:ascii="Arial" w:hAnsi="Arial"/>
          <w:b/>
          <w:sz w:val="12"/>
        </w:rPr>
      </w:pPr>
      <w:r>
        <w:rPr>
          <w:rFonts w:ascii="Arial" w:hAnsi="Arial"/>
          <w:b/>
          <w:sz w:val="12"/>
        </w:rPr>
        <w:t>Società</w:t>
      </w:r>
      <w:r>
        <w:rPr>
          <w:rFonts w:ascii="Arial" w:hAnsi="Arial"/>
          <w:b/>
          <w:spacing w:val="-1"/>
          <w:sz w:val="12"/>
        </w:rPr>
        <w:t xml:space="preserve"> </w:t>
      </w:r>
      <w:r>
        <w:rPr>
          <w:rFonts w:ascii="Arial" w:hAnsi="Arial"/>
          <w:b/>
          <w:sz w:val="12"/>
        </w:rPr>
        <w:t>Ospitante</w:t>
      </w:r>
      <w:r>
        <w:rPr>
          <w:rFonts w:ascii="Arial" w:hAnsi="Arial"/>
          <w:b/>
          <w:sz w:val="12"/>
        </w:rPr>
        <w:tab/>
        <w:t>Società Ospitata</w:t>
      </w:r>
    </w:p>
    <w:p w:rsidR="008E55C2" w:rsidRDefault="00661A83">
      <w:pPr>
        <w:pStyle w:val="Corpotesto"/>
        <w:spacing w:before="1" w:after="39"/>
        <w:rPr>
          <w:rFonts w:ascii="Arial"/>
          <w:b/>
          <w:sz w:val="1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CE9F5FE" wp14:editId="468EEF62">
                <wp:simplePos x="0" y="0"/>
                <wp:positionH relativeFrom="column">
                  <wp:posOffset>3693795</wp:posOffset>
                </wp:positionH>
                <wp:positionV relativeFrom="paragraph">
                  <wp:posOffset>5080</wp:posOffset>
                </wp:positionV>
                <wp:extent cx="456565" cy="93980"/>
                <wp:effectExtent l="0" t="0" r="635" b="1270"/>
                <wp:wrapNone/>
                <wp:docPr id="245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9F5FE" id="Text Box 186" o:spid="_x0000_s1049" type="#_x0000_t202" style="position:absolute;margin-left:290.85pt;margin-top:.4pt;width:35.95pt;height:7.4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LjswIAALI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81B01B4" wp14:editId="0F1D1D5A">
                <wp:simplePos x="0" y="0"/>
                <wp:positionH relativeFrom="column">
                  <wp:posOffset>284607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B01B4" id="_x0000_s1050" type="#_x0000_t202" style="position:absolute;margin-left:224.1pt;margin-top:1pt;width:35.95pt;height:7.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 wp14:anchorId="3A5A68C7" wp14:editId="39726C7D">
                <wp:simplePos x="0" y="0"/>
                <wp:positionH relativeFrom="page">
                  <wp:posOffset>227965</wp:posOffset>
                </wp:positionH>
                <wp:positionV relativeFrom="paragraph">
                  <wp:posOffset>0</wp:posOffset>
                </wp:positionV>
                <wp:extent cx="4472940" cy="3177540"/>
                <wp:effectExtent l="0" t="0" r="3810" b="3810"/>
                <wp:wrapNone/>
                <wp:docPr id="137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2940" cy="3177540"/>
                          <a:chOff x="366" y="136"/>
                          <a:chExt cx="7044" cy="5004"/>
                        </a:xfrm>
                      </wpg:grpSpPr>
                      <wps:wsp>
                        <wps:cNvPr id="13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66" y="4974"/>
                            <a:ext cx="7044" cy="16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873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3831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618" y="146"/>
                            <a:ext cx="0" cy="4810"/>
                          </a:xfrm>
                          <a:prstGeom prst="line">
                            <a:avLst/>
                          </a:prstGeom>
                          <a:noFill/>
                          <a:ln w="52515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77" y="146"/>
                            <a:ext cx="8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7070" y="137"/>
                            <a:ext cx="0" cy="4809"/>
                          </a:xfrm>
                          <a:prstGeom prst="line">
                            <a:avLst/>
                          </a:prstGeom>
                          <a:noFill/>
                          <a:ln w="46266">
                            <a:solidFill>
                              <a:srgbClr val="81818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7033" y="136"/>
                            <a:ext cx="73" cy="4810"/>
                          </a:xfrm>
                          <a:prstGeom prst="rect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470" y="156"/>
                            <a:ext cx="719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47" w:lineRule="exact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1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2T </w:t>
                              </w:r>
                              <w:r w:rsidR="00661A83">
                                <w:rPr>
                                  <w:rFonts w:ascii="Arial"/>
                                  <w:b/>
                                  <w:sz w:val="13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3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30"/>
                            <a:ext cx="5049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tabs>
                                  <w:tab w:val="left" w:pos="1343"/>
                                  <w:tab w:val="left" w:pos="3254"/>
                                  <w:tab w:val="left" w:pos="4598"/>
                                </w:tabs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sce</w:t>
                              </w:r>
                              <w:r>
                                <w:rPr>
                                  <w:rFonts w:ascii="Arial"/>
                                  <w:b/>
                                  <w:spacing w:val="-1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ab/>
                                <w:t>entra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656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656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98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98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30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30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63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63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196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196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28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28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615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615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2941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2941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287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287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642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642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3978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3978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333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333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6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976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4230" y="4669"/>
                            <a:ext cx="428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sce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574" y="4669"/>
                            <a:ext cx="451" cy="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line="134" w:lineRule="exac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2"/>
                                </w:rPr>
                                <w:t>entra 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5A68C7" id="Group 131" o:spid="_x0000_s1051" style="position:absolute;margin-left:17.95pt;margin-top:0;width:352.2pt;height:250.2pt;z-index:-251684352;mso-position-horizontal-relative:page" coordorigin="366,136" coordsize="7044,5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">
                <v:rect id="Rectangle 193" o:spid="_x0000_s1052" style="position:absolute;left:366;top:4974;width:7044;height: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WW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ehlWdkAj3/AwAA//8DAFBLAQItABQABgAIAAAAIQDb4fbL7gAAAIUBAAATAAAAAAAA&#10;AAAAAAAAAAAAAABbQ29udGVudF9UeXBlc10ueG1sUEsBAi0AFAAGAAgAAAAhAFr0LFu/AAAAFQEA&#10;AAsAAAAAAAAAAAAAAAAAHwEAAF9yZWxzLy5yZWxzUEsBAi0AFAAGAAgAAAAhAGC3lZbHAAAA3AAA&#10;AA8AAAAAAAAAAAAAAAAABwIAAGRycy9kb3ducmV2LnhtbFBLBQYAAAAAAwADALcAAAD7AgAAAAA=&#10;" fillcolor="black" stroked="f"/>
                <v:line id="Line 192" o:spid="_x0000_s1053" style="position:absolute;visibility:visible;mso-wrap-style:square" from="3873,146" to="3873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" strokecolor="#818181" strokeweight="1.45875mm"/>
                <v:rect id="Rectangle 191" o:spid="_x0000_s1054" style="position:absolute;left:3831;top:146;width:8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" filled="f" strokeweight="1.32pt"/>
                <v:line id="Line 190" o:spid="_x0000_s1055" style="position:absolute;visibility:visible;mso-wrap-style:square" from="618,146" to="618,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" strokecolor="#818181" strokeweight="1.45875mm"/>
                <v:rect id="Rectangle 189" o:spid="_x0000_s1056" style="position:absolute;left:577;top:146;width:8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" filled="f" strokeweight="1.32pt"/>
                <v:line id="Line 188" o:spid="_x0000_s1057" style="position:absolute;visibility:visible;mso-wrap-style:square" from="7070,137" to="7070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" strokecolor="#818181" strokeweight="1.2852mm"/>
                <v:rect id="Rectangle 187" o:spid="_x0000_s1058" style="position:absolute;left:7033;top:136;width:73;height:4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" filled="f" strokeweight="1.32pt"/>
                <v:shape id="_x0000_s1059" type="#_x0000_t202" style="position:absolute;left:1470;top:156;width:719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47" w:lineRule="exact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1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 xml:space="preserve">2T </w:t>
                        </w:r>
                        <w:r w:rsidR="00661A83">
                          <w:rPr>
                            <w:rFonts w:ascii="Arial"/>
                            <w:b/>
                            <w:sz w:val="13"/>
                          </w:rPr>
                          <w:t xml:space="preserve">  </w:t>
                        </w:r>
                        <w:r>
                          <w:rPr>
                            <w:rFonts w:ascii="Arial"/>
                            <w:b/>
                            <w:sz w:val="13"/>
                          </w:rPr>
                          <w:t>3T</w:t>
                        </w:r>
                      </w:p>
                    </w:txbxContent>
                  </v:textbox>
                </v:shape>
                <v:shape id="Text Box 184" o:spid="_x0000_s1060" type="#_x0000_t202" style="position:absolute;left:976;top:330;width:5049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tabs>
                            <w:tab w:val="left" w:pos="1343"/>
                            <w:tab w:val="left" w:pos="3254"/>
                            <w:tab w:val="left" w:pos="4598"/>
                          </w:tabs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sce</w:t>
                        </w:r>
                        <w:r>
                          <w:rPr>
                            <w:rFonts w:ascii="Arial"/>
                            <w:b/>
                            <w:spacing w:val="-1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ab/>
                          <w:t>entra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2"/>
                          </w:rPr>
                          <w:t>n.</w:t>
                        </w:r>
                      </w:p>
                    </w:txbxContent>
                  </v:textbox>
                </v:shape>
                <v:shape id="Text Box 183" o:spid="_x0000_s1061" type="#_x0000_t202" style="position:absolute;left:976;top:656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2" o:spid="_x0000_s1062" type="#_x0000_t202" style="position:absolute;left:2320;top:656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81" o:spid="_x0000_s1063" type="#_x0000_t202" style="position:absolute;left:4230;top:656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80" o:spid="_x0000_s1064" type="#_x0000_t202" style="position:absolute;left:5574;top:656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9" o:spid="_x0000_s1065" type="#_x0000_t202" style="position:absolute;left:976;top:98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8" o:spid="_x0000_s1066" type="#_x0000_t202" style="position:absolute;left:2320;top:98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7" o:spid="_x0000_s1067" type="#_x0000_t202" style="position:absolute;left:4230;top:98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6" o:spid="_x0000_s1068" type="#_x0000_t202" style="position:absolute;left:5574;top:98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5" o:spid="_x0000_s1069" type="#_x0000_t202" style="position:absolute;left:976;top:130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4" o:spid="_x0000_s1070" type="#_x0000_t202" style="position:absolute;left:2320;top:130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3" o:spid="_x0000_s1071" type="#_x0000_t202" style="position:absolute;left:4230;top:130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2" o:spid="_x0000_s1072" type="#_x0000_t202" style="position:absolute;left:5574;top:130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71" o:spid="_x0000_s1073" type="#_x0000_t202" style="position:absolute;left:976;top:163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70" o:spid="_x0000_s1074" type="#_x0000_t202" style="position:absolute;left:2320;top:163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HU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D8dw/OZeIGcPwAAAP//AwBQSwECLQAUAAYACAAAACEA2+H2y+4AAACFAQAAEwAAAAAAAAAAAAAA&#10;AAAAAAAAW0NvbnRlbnRfVHlwZXNdLnhtbFBLAQItABQABgAIAAAAIQBa9CxbvwAAABUBAAALAAAA&#10;AAAAAAAAAAAAAB8BAABfcmVscy8ucmVsc1BLAQItABQABgAIAAAAIQDTTRHU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9" o:spid="_x0000_s1075" type="#_x0000_t202" style="position:absolute;left:4230;top:163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4+j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D+dwOOZeIFc3gEAAP//AwBQSwECLQAUAAYACAAAACEA2+H2y+4AAACFAQAAEwAAAAAAAAAAAAAA&#10;AAAAAAAAW0NvbnRlbnRfVHlwZXNdLnhtbFBLAQItABQABgAIAAAAIQBa9CxbvwAAABUBAAALAAAA&#10;AAAAAAAAAAAAAB8BAABfcmVscy8ucmVsc1BLAQItABQABgAIAAAAIQAjn4+j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8" o:spid="_x0000_s1076" type="#_x0000_t202" style="position:absolute;left:5574;top:163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7" o:spid="_x0000_s1077" type="#_x0000_t202" style="position:absolute;left:976;top:196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6" o:spid="_x0000_s1078" type="#_x0000_t202" style="position:absolute;left:2320;top:196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fX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CsdhfX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5" o:spid="_x0000_s1079" type="#_x0000_t202" style="position:absolute;left:4230;top:196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4" o:spid="_x0000_s1080" type="#_x0000_t202" style="position:absolute;left:5574;top:196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w7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TMTyeiRfI2R0AAP//AwBQSwECLQAUAAYACAAAACEA2+H2y+4AAACFAQAAEwAAAAAAAAAAAAAA&#10;AAAAAAAAW0NvbnRlbnRfVHlwZXNdLnhtbFBLAQItABQABgAIAAAAIQBa9CxbvwAAABUBAAALAAAA&#10;AAAAAAAAAAAAAB8BAABfcmVscy8ucmVsc1BLAQItABQABgAIAAAAIQAz6Cw7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3" o:spid="_x0000_s1081" type="#_x0000_t202" style="position:absolute;left:976;top:228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2" o:spid="_x0000_s1082" type="#_x0000_t202" style="position:absolute;left:2320;top:228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61" o:spid="_x0000_s1083" type="#_x0000_t202" style="position:absolute;left:4230;top:228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60" o:spid="_x0000_s1084" type="#_x0000_t202" style="position:absolute;left:5574;top:228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9" o:spid="_x0000_s1085" type="#_x0000_t202" style="position:absolute;left:976;top:261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8" o:spid="_x0000_s1086" type="#_x0000_t202" style="position:absolute;left:2320;top:261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7" o:spid="_x0000_s1087" type="#_x0000_t202" style="position:absolute;left:4230;top:2615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6" o:spid="_x0000_s1088" type="#_x0000_t202" style="position:absolute;left:5574;top:2615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5" o:spid="_x0000_s1089" type="#_x0000_t202" style="position:absolute;left:976;top:2941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4" o:spid="_x0000_s1090" type="#_x0000_t202" style="position:absolute;left:2320;top:2941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3" o:spid="_x0000_s1091" type="#_x0000_t202" style="position:absolute;left:4230;top:2941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2" o:spid="_x0000_s1092" type="#_x0000_t202" style="position:absolute;left:5574;top:2941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51" o:spid="_x0000_s1093" type="#_x0000_t202" style="position:absolute;left:976;top:3287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K1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4MszMoFe/wIAAP//AwBQSwECLQAUAAYACAAAACEA2+H2y+4AAACFAQAAEwAAAAAAAAAA&#10;AAAAAAAAAAAAW0NvbnRlbnRfVHlwZXNdLnhtbFBLAQItABQABgAIAAAAIQBa9CxbvwAAABUBAAAL&#10;AAAAAAAAAAAAAAAAAB8BAABfcmVscy8ucmVsc1BLAQItABQABgAIAAAAIQAMDVK1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50" o:spid="_x0000_s1094" type="#_x0000_t202" style="position:absolute;left:2320;top:3287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9" o:spid="_x0000_s1095" type="#_x0000_t202" style="position:absolute;left:4230;top:3287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8" o:spid="_x0000_s1096" type="#_x0000_t202" style="position:absolute;left:5574;top:3287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7" o:spid="_x0000_s1097" type="#_x0000_t202" style="position:absolute;left:976;top:364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6" o:spid="_x0000_s1098" type="#_x0000_t202" style="position:absolute;left:2320;top:364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5" o:spid="_x0000_s1099" type="#_x0000_t202" style="position:absolute;left:4230;top:3642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4" o:spid="_x0000_s1100" type="#_x0000_t202" style="position:absolute;left:5574;top:3642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3" o:spid="_x0000_s1101" type="#_x0000_t202" style="position:absolute;left:976;top:397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2" o:spid="_x0000_s1102" type="#_x0000_t202" style="position:absolute;left:2320;top:397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41" o:spid="_x0000_s1103" type="#_x0000_t202" style="position:absolute;left:4230;top:3978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40" o:spid="_x0000_s1104" type="#_x0000_t202" style="position:absolute;left:5574;top:3978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9" o:spid="_x0000_s1105" type="#_x0000_t202" style="position:absolute;left:976;top:433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8" o:spid="_x0000_s1106" type="#_x0000_t202" style="position:absolute;left:2320;top:433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7" o:spid="_x0000_s1107" type="#_x0000_t202" style="position:absolute;left:4230;top:4333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8Jr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D278Jr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6" o:spid="_x0000_s1108" type="#_x0000_t202" style="position:absolute;left:5574;top:4333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5" o:spid="_x0000_s1109" type="#_x0000_t202" style="position:absolute;left:976;top:466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mH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H+IoPrM/ECuboAAAD//wMAUEsBAi0AFAAGAAgAAAAhANvh9svuAAAAhQEAABMAAAAAAAAAAAAA&#10;AAAAAAAAAFtDb250ZW50X1R5cGVzXS54bWxQSwECLQAUAAYACAAAACEAWvQsW78AAAAVAQAACwAA&#10;AAAAAAAAAAAAAAAfAQAAX3JlbHMvLnJlbHNQSwECLQAUAAYACAAAACEAaXH5h8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4" o:spid="_x0000_s1110" type="#_x0000_t202" style="position:absolute;left:2320;top:466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wc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XMDfM/ECmd0BAAD//wMAUEsBAi0AFAAGAAgAAAAhANvh9svuAAAAhQEAABMAAAAAAAAAAAAA&#10;AAAAAAAAAFtDb250ZW50X1R5cGVzXS54bWxQSwECLQAUAAYACAAAACEAWvQsW78AAAAVAQAACwAA&#10;AAAAAAAAAAAAAAAfAQAAX3JlbHMvLnJlbHNQSwECLQAUAAYACAAAACEABj1cHM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v:shape id="Text Box 133" o:spid="_x0000_s1111" type="#_x0000_t202" style="position:absolute;left:4230;top:4669;width:428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sce n.</w:t>
                        </w:r>
                      </w:p>
                    </w:txbxContent>
                  </v:textbox>
                </v:shape>
                <v:shape id="Text Box 132" o:spid="_x0000_s1112" type="#_x0000_t202" style="position:absolute;left:5574;top:4669;width:451;height: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8E55C2" w:rsidRDefault="00B2179D">
                        <w:pPr>
                          <w:spacing w:line="134" w:lineRule="exac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sz w:val="12"/>
                          </w:rPr>
                          <w:t>entra n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5B8DB36" wp14:editId="4FBEA4B9">
                <wp:simplePos x="0" y="0"/>
                <wp:positionH relativeFrom="column">
                  <wp:posOffset>1654810</wp:posOffset>
                </wp:positionH>
                <wp:positionV relativeFrom="paragraph">
                  <wp:posOffset>12700</wp:posOffset>
                </wp:positionV>
                <wp:extent cx="456565" cy="93980"/>
                <wp:effectExtent l="0" t="0" r="635" b="1270"/>
                <wp:wrapNone/>
                <wp:docPr id="243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93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A83" w:rsidRDefault="00661A83" w:rsidP="00661A83">
                            <w:pPr>
                              <w:spacing w:line="147" w:lineRule="exact"/>
                              <w:rPr>
                                <w:rFonts w:ascii="Arial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13"/>
                              </w:rPr>
                              <w:t>1T   2T   3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B8DB36" id="_x0000_s1113" type="#_x0000_t202" style="position:absolute;margin-left:130.3pt;margin-top:1pt;width:35.95pt;height:7.4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" filled="f" stroked="f">
                <v:textbox inset="0,0,0,0">
                  <w:txbxContent>
                    <w:p w:rsidR="00661A83" w:rsidRDefault="00661A83" w:rsidP="00661A83">
                      <w:pPr>
                        <w:spacing w:line="147" w:lineRule="exact"/>
                        <w:rPr>
                          <w:rFonts w:ascii="Arial"/>
                          <w:b/>
                          <w:sz w:val="13"/>
                        </w:rPr>
                      </w:pPr>
                      <w:r>
                        <w:rPr>
                          <w:rFonts w:ascii="Arial"/>
                          <w:b/>
                          <w:sz w:val="13"/>
                        </w:rPr>
                        <w:t>1T   2T   3T</w:t>
                      </w:r>
                    </w:p>
                  </w:txbxContent>
                </v:textbox>
              </v:shape>
            </w:pict>
          </mc:Fallback>
        </mc:AlternateContent>
      </w:r>
    </w:p>
    <w:p w:rsidR="008E55C2" w:rsidRDefault="008427DA">
      <w:pPr>
        <w:tabs>
          <w:tab w:val="left" w:pos="2552"/>
          <w:tab w:val="left" w:pos="4451"/>
          <w:tab w:val="left" w:pos="5807"/>
        </w:tabs>
        <w:spacing w:line="175" w:lineRule="exact"/>
        <w:ind w:left="1196" w:right="-44"/>
        <w:rPr>
          <w:rFonts w:ascii="Arial"/>
          <w:sz w:val="17"/>
        </w:rPr>
      </w:pP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5FC21BA8" wp14:editId="34ABDCB1">
                <wp:extent cx="528320" cy="111760"/>
                <wp:effectExtent l="0" t="1270" r="0" b="1270"/>
                <wp:docPr id="13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21BA8" id="Text Box 130" o:spid="_x0000_s1114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403E31EA" wp14:editId="2D0DC004">
                <wp:extent cx="528320" cy="111760"/>
                <wp:effectExtent l="1270" t="1270" r="3810" b="1270"/>
                <wp:docPr id="135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E31EA" id="Text Box 129" o:spid="_x0000_s1115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se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7nAiJMOmvRAR41uxYj8IDE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MJ5Drai&#10;egQGSwEMAzLC6gOhEfInRgOskQyrH3siKUbtRw5TYHbOLMhZ2M4C4SU8zbDGaBLXetpN+16yXQPI&#10;05xxcQOTUjPLYjNSUxTH+YLVYJM5rjGze57/W6vzsl39Bg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ngcbHr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38C2369" wp14:editId="32373156">
                <wp:extent cx="528320" cy="111760"/>
                <wp:effectExtent l="0" t="1270" r="0" b="1270"/>
                <wp:docPr id="13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C2369" id="Text Box 128" o:spid="_x0000_s1116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8Z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ixEkHTXqgo0a3YkR+EJsKDb1KwfC+B1M9ggKsbbaqvxPld4W4WDeE7+iNlGJoKKkgQt+8dJ89&#10;nXCUAdkOn0QFjsheCws01rIz5YOCIECHTj2eumOCKeFyEcSXAWhKUPm+v4x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RIt5Drai&#10;egQGSwEMAzLC6gOhEfInRgOskQyrH3siKUbtRw5TYHbOLMhZ2M4C4SU8zbDGaBLXetpN+16yXQPI&#10;05xxcQOTUjPLYjNSUxTH+YLVYJM5rjGze57/W6vzsl39Bg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CLWvGb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B2179D">
        <w:rPr>
          <w:rFonts w:ascii="Arial"/>
          <w:position w:val="-3"/>
          <w:sz w:val="17"/>
        </w:rPr>
        <w:tab/>
      </w:r>
      <w:r>
        <w:rPr>
          <w:rFonts w:ascii="Aria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 wp14:anchorId="0A6C80F2" wp14:editId="7F9B6913">
                <wp:extent cx="528320" cy="111760"/>
                <wp:effectExtent l="1270" t="1270" r="3810" b="1270"/>
                <wp:docPr id="133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C80F2" id="Text Box 127" o:spid="_x0000_s1117" type="#_x0000_t202" style="width:41.6pt;height: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5+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E55C2" w:rsidRDefault="008427DA">
      <w:pPr>
        <w:pStyle w:val="Corpotesto"/>
        <w:spacing w:before="8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520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118" type="#_x0000_t202" style="position:absolute;margin-left:71.85pt;margin-top:7.55pt;width:41.6pt;height:8.8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p5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622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905" t="0" r="3175" b="0"/>
                <wp:wrapTopAndBottom/>
                <wp:docPr id="13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119" type="#_x0000_t202" style="position:absolute;margin-left:139.65pt;margin-top:7.55pt;width:41.6pt;height:8.8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k8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+ljxEkHTXqgo0a3YkR+sDA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724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5885</wp:posOffset>
                </wp:positionV>
                <wp:extent cx="528320" cy="111760"/>
                <wp:effectExtent l="0" t="0" r="0" b="0"/>
                <wp:wrapTopAndBottom/>
                <wp:docPr id="13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120" type="#_x0000_t202" style="position:absolute;margin-left:234.55pt;margin-top:7.55pt;width:41.6pt;height:8.8pt;z-index:-251679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07sw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827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5885</wp:posOffset>
                </wp:positionV>
                <wp:extent cx="528320" cy="111760"/>
                <wp:effectExtent l="1270" t="0" r="3810" b="0"/>
                <wp:wrapTopAndBottom/>
                <wp:docPr id="12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121" type="#_x0000_t202" style="position:absolute;margin-left:302.35pt;margin-top:7.55pt;width:41.6pt;height:8.8pt;z-index:-251678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cf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29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122" type="#_x0000_t202" style="position:absolute;margin-left:71.85pt;margin-top:23.9pt;width:41.6pt;height:8.8pt;z-index:-251677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MYtA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BcAVZy0QNIDHTRaiwH5QWA61HcqgcD7DkL1AA6IttWq7k4U3xXiYlMTvqcrKUVfU1JChr456T47&#10;OuIoA7LrP4kSLiIHLSzQUMnWtA8aggAdmHo8s2OSKWBzFkTXAXgKcPm+v5hb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32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905" t="3175" r="3175" b="0"/>
                <wp:wrapTopAndBottom/>
                <wp:docPr id="12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23" type="#_x0000_t202" style="position:absolute;margin-left:139.65pt;margin-top:23.9pt;width:41.6pt;height:8.8pt;z-index:-251676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H8tA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134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0" t="3175" r="0" b="0"/>
                <wp:wrapTopAndBottom/>
                <wp:docPr id="12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124" type="#_x0000_t202" style="position:absolute;margin-left:234.55pt;margin-top:23.9pt;width:41.6pt;height:8.8pt;z-index:-251675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X7tgIAALQ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236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303530</wp:posOffset>
                </wp:positionV>
                <wp:extent cx="528320" cy="111760"/>
                <wp:effectExtent l="1270" t="3175" r="3810" b="0"/>
                <wp:wrapTopAndBottom/>
                <wp:docPr id="12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125" type="#_x0000_t202" style="position:absolute;margin-left:302.35pt;margin-top:23.9pt;width:41.6pt;height:8.8pt;z-index:-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6p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39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4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126" type="#_x0000_t202" style="position:absolute;margin-left:71.85pt;margin-top:40.2pt;width:41.6pt;height:8.8pt;z-index:-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qutA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41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905" t="635" r="3175" b="1905"/>
                <wp:wrapTopAndBottom/>
                <wp:docPr id="123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127" type="#_x0000_t202" style="position:absolute;margin-left:139.65pt;margin-top:40.2pt;width:41.6pt;height:8.8pt;z-index:-251672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v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44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0" t="635" r="0" b="1905"/>
                <wp:wrapTopAndBottom/>
                <wp:docPr id="1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128" type="#_x0000_t202" style="position:absolute;margin-left:234.55pt;margin-top:40.2pt;width:41.6pt;height:8.8pt;z-index:-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/O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wQYcdJBkx7oqNGtGJHvR6ZCQ69SMLzvwVSPoABrm63q70T5XSEu1g3hO3ojpRgaSiqI0Dcv3WdP&#10;JxxlQLbDJ1GBI7LXwgKNtexM+aAgCNChU4+n7phgSrhcBPFlAJoSVL7vLyP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646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510540</wp:posOffset>
                </wp:positionV>
                <wp:extent cx="528320" cy="111760"/>
                <wp:effectExtent l="1270" t="635" r="3810" b="1905"/>
                <wp:wrapTopAndBottom/>
                <wp:docPr id="12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129" type="#_x0000_t202" style="position:absolute;margin-left:302.35pt;margin-top:40.2pt;width:41.6pt;height:8.8pt;z-index:-25167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yL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748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130" type="#_x0000_t202" style="position:absolute;margin-left:71.85pt;margin-top:56.55pt;width:41.6pt;height:8.8pt;z-index:-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51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905" t="0" r="3175" b="3810"/>
                <wp:wrapTopAndBottom/>
                <wp:docPr id="119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131" type="#_x0000_t202" style="position:absolute;margin-left:139.65pt;margin-top:56.55pt;width:41.6pt;height:8.8pt;z-index:-25166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53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0" t="0" r="0" b="3810"/>
                <wp:wrapTopAndBottom/>
                <wp:docPr id="11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132" type="#_x0000_t202" style="position:absolute;margin-left:234.55pt;margin-top:56.55pt;width:41.6pt;height:8.8pt;z-index:-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56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718185</wp:posOffset>
                </wp:positionV>
                <wp:extent cx="528320" cy="111760"/>
                <wp:effectExtent l="1270" t="0" r="3810" b="3810"/>
                <wp:wrapTopAndBottom/>
                <wp:docPr id="11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133" type="#_x0000_t202" style="position:absolute;margin-left:302.35pt;margin-top:56.55pt;width:41.6pt;height:8.8pt;z-index:-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C4sw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58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134" type="#_x0000_t202" style="position:absolute;margin-left:71.85pt;margin-top:72.85pt;width:41.6pt;height:8.8pt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60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905" t="0" r="3175" b="0"/>
                <wp:wrapTopAndBottom/>
                <wp:docPr id="11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135" type="#_x0000_t202" style="position:absolute;margin-left:139.65pt;margin-top:72.85pt;width:41.6pt;height:8.8pt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FD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0" t="0" r="0" b="0"/>
                <wp:wrapTopAndBottom/>
                <wp:docPr id="11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136" type="#_x0000_t202" style="position:absolute;margin-left:234.55pt;margin-top:72.85pt;width:41.6pt;height:8.8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YVE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925195</wp:posOffset>
                </wp:positionV>
                <wp:extent cx="528320" cy="111760"/>
                <wp:effectExtent l="1270" t="0" r="3810" b="0"/>
                <wp:wrapTopAndBottom/>
                <wp:docPr id="113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137" type="#_x0000_t202" style="position:absolute;margin-left:302.35pt;margin-top:72.85pt;width:41.6pt;height:8.8pt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Qj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2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138" type="#_x0000_t202" style="position:absolute;margin-left:71.85pt;margin-top:89.15pt;width:41.6pt;height:8.8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AktA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905" t="3175" r="3175" b="0"/>
                <wp:wrapTopAndBottom/>
                <wp:docPr id="1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39" type="#_x0000_t202" style="position:absolute;margin-left:139.65pt;margin-top:89.15pt;width:41.6pt;height:8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Nh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0" t="3175" r="0" b="0"/>
                <wp:wrapTopAndBottom/>
                <wp:docPr id="110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140" type="#_x0000_t202" style="position:absolute;margin-left:234.55pt;margin-top:89.15pt;width:41.6pt;height:8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zdmtAIAALQ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132205</wp:posOffset>
                </wp:positionV>
                <wp:extent cx="528320" cy="111760"/>
                <wp:effectExtent l="1270" t="3175" r="3810" b="0"/>
                <wp:wrapTopAndBottom/>
                <wp:docPr id="10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141" type="#_x0000_t202" style="position:absolute;margin-left:302.35pt;margin-top:89.15pt;width:41.6pt;height:8.8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142" type="#_x0000_t202" style="position:absolute;margin-left:71.85pt;margin-top:105.5pt;width:41.6pt;height:8.8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lFswIAALQ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905" t="1270" r="3175" b="1270"/>
                <wp:wrapTopAndBottom/>
                <wp:docPr id="10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43" type="#_x0000_t202" style="position:absolute;margin-left:139.65pt;margin-top:105.5pt;width:41.6pt;height:8.8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uhtAIAALQ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0" t="1270" r="0" b="1270"/>
                <wp:wrapTopAndBottom/>
                <wp:docPr id="10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144" type="#_x0000_t202" style="position:absolute;margin-left:234.55pt;margin-top:105.5pt;width:41.6pt;height:8.8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339850</wp:posOffset>
                </wp:positionV>
                <wp:extent cx="528320" cy="111760"/>
                <wp:effectExtent l="1270" t="1270" r="3810" b="1270"/>
                <wp:wrapTopAndBottom/>
                <wp:docPr id="10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45" type="#_x0000_t202" style="position:absolute;margin-left:302.35pt;margin-top:105.5pt;width:41.6pt;height:8.8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yz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146" type="#_x0000_t202" style="position:absolute;margin-left:71.85pt;margin-top:121.8pt;width:41.6pt;height:8.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HB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905" t="0" r="3175" b="3810"/>
                <wp:wrapTopAndBottom/>
                <wp:docPr id="10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147" type="#_x0000_t202" style="position:absolute;margin-left:139.65pt;margin-top:121.8pt;width:41.6pt;height:8.8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82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0" t="0" r="0" b="3810"/>
                <wp:wrapTopAndBottom/>
                <wp:docPr id="10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148" type="#_x0000_t202" style="position:absolute;margin-left:234.55pt;margin-top:121.8pt;width:41.6pt;height:8.8pt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JE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546860</wp:posOffset>
                </wp:positionV>
                <wp:extent cx="528320" cy="111760"/>
                <wp:effectExtent l="1270" t="0" r="3810" b="3810"/>
                <wp:wrapTopAndBottom/>
                <wp:docPr id="101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149" type="#_x0000_t202" style="position:absolute;margin-left:302.35pt;margin-top:121.8pt;width:41.6pt;height:8.8pt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vqe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968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10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150" type="#_x0000_t202" style="position:absolute;margin-left:71.85pt;margin-top:139.1pt;width:41.6pt;height:8.8pt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s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905" t="0" r="3175" b="3175"/>
                <wp:wrapTopAndBottom/>
                <wp:docPr id="9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151" type="#_x0000_t202" style="position:absolute;margin-left:139.65pt;margin-top:139.1pt;width:41.6pt;height:8.8pt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iDPtA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016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0" t="0" r="0" b="3175"/>
                <wp:wrapTopAndBottom/>
                <wp:docPr id="9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152" type="#_x0000_t202" style="position:absolute;margin-left:234.55pt;margin-top:139.1pt;width:41.6pt;height:8.8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9tsg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766570</wp:posOffset>
                </wp:positionV>
                <wp:extent cx="528320" cy="111760"/>
                <wp:effectExtent l="1270" t="0" r="3810" b="3175"/>
                <wp:wrapTopAndBottom/>
                <wp:docPr id="9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153" type="#_x0000_t202" style="position:absolute;margin-left:302.35pt;margin-top:139.1pt;width:41.6pt;height:8.8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G9tAIAALM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064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154" type="#_x0000_t202" style="position:absolute;margin-left:71.85pt;margin-top:155.9pt;width:41.6pt;height:9.75pt;z-index:-251644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3U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088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905" t="3175" r="3175" b="0"/>
                <wp:wrapTopAndBottom/>
                <wp:docPr id="9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155" type="#_x0000_t202" style="position:absolute;margin-left:139.65pt;margin-top:155.9pt;width:41.6pt;height:9.7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Nz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4112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0" t="3175" r="0" b="0"/>
                <wp:wrapTopAndBottom/>
                <wp:docPr id="9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156" type="#_x0000_t202" style="position:absolute;margin-left:234.55pt;margin-top:155.9pt;width:41.6pt;height:9.75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zRsQ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5136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1979930</wp:posOffset>
                </wp:positionV>
                <wp:extent cx="528320" cy="123825"/>
                <wp:effectExtent l="1270" t="3175" r="3810" b="0"/>
                <wp:wrapTopAndBottom/>
                <wp:docPr id="9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157" type="#_x0000_t202" style="position:absolute;margin-left:302.35pt;margin-top:155.9pt;width:41.6pt;height:9.7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BQ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6160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158" type="#_x0000_t202" style="position:absolute;margin-left:71.85pt;margin-top:173.65pt;width:41.6pt;height:8.8pt;z-index:-251640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w5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7184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905" t="0" r="3175" b="2540"/>
                <wp:wrapTopAndBottom/>
                <wp:docPr id="9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159" type="#_x0000_t202" style="position:absolute;margin-left:139.65pt;margin-top:173.65pt;width:41.6pt;height:8.8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NI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208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0" t="0" r="0" b="2540"/>
                <wp:wrapTopAndBottom/>
                <wp:docPr id="9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160" type="#_x0000_t202" style="position:absolute;margin-left:234.55pt;margin-top:173.65pt;width:41.6pt;height:8.8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qtAIAALM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232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205355</wp:posOffset>
                </wp:positionV>
                <wp:extent cx="528320" cy="111760"/>
                <wp:effectExtent l="1270" t="0" r="3810" b="2540"/>
                <wp:wrapTopAndBottom/>
                <wp:docPr id="8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161" type="#_x0000_t202" style="position:absolute;margin-left:302.35pt;margin-top:173.65pt;width:41.6pt;height:8.8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0256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62" type="#_x0000_t202" style="position:absolute;margin-left:71.85pt;margin-top:190.45pt;width:41.6pt;height:9.75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1280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905" t="3810" r="3175" b="0"/>
                <wp:wrapTopAndBottom/>
                <wp:docPr id="87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163" type="#_x0000_t202" style="position:absolute;margin-left:139.65pt;margin-top:190.45pt;width:41.6pt;height:9.7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e7sg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2304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0" t="3810" r="0" b="0"/>
                <wp:wrapTopAndBottom/>
                <wp:docPr id="8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164" type="#_x0000_t202" style="position:absolute;margin-left:234.55pt;margin-top:190.45pt;width:41.6pt;height:9.75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3328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418715</wp:posOffset>
                </wp:positionV>
                <wp:extent cx="528320" cy="123825"/>
                <wp:effectExtent l="1270" t="3810" r="3810" b="0"/>
                <wp:wrapTopAndBottom/>
                <wp:docPr id="8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67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165" type="#_x0000_t202" style="position:absolute;margin-left:302.35pt;margin-top:190.45pt;width:41.6pt;height:9.7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D/D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67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10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352" behindDoc="1" locked="0" layoutInCell="1" allowOverlap="1">
                <wp:simplePos x="0" y="0"/>
                <wp:positionH relativeFrom="page">
                  <wp:posOffset>91249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66" type="#_x0000_t202" style="position:absolute;margin-left:71.85pt;margin-top:208.2pt;width:41.6pt;height:8.8pt;z-index:-251632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Oq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5376" behindDoc="1" locked="0" layoutInCell="1" allowOverlap="1">
                <wp:simplePos x="0" y="0"/>
                <wp:positionH relativeFrom="page">
                  <wp:posOffset>177355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905" t="635" r="3175" b="1905"/>
                <wp:wrapTopAndBottom/>
                <wp:docPr id="83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167" type="#_x0000_t202" style="position:absolute;margin-left:139.65pt;margin-top:208.2pt;width:41.6pt;height:8.8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Y8rtA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6400" behindDoc="1" locked="0" layoutInCell="1" allowOverlap="1">
                <wp:simplePos x="0" y="0"/>
                <wp:positionH relativeFrom="page">
                  <wp:posOffset>297878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0" t="635" r="0" b="1905"/>
                <wp:wrapTopAndBottom/>
                <wp:docPr id="8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68" type="#_x0000_t202" style="position:absolute;margin-left:234.55pt;margin-top:208.2pt;width:41.6pt;height:8.8pt;z-index:-251630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2CJ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ARJx306IGOGt2KES0jU5+hVymY3fdgqEe4hz7bXFV/J8rvCnGxbgjf0RspxdBQUkF8vnnpPns6&#10;4SgDsh0+iQr8kL0WFmisZWeKB+VAgA59ejz1xsRSwuUiiC8D0JSg8n1/Gdn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7424" behindDoc="1" locked="0" layoutInCell="1" allowOverlap="1">
                <wp:simplePos x="0" y="0"/>
                <wp:positionH relativeFrom="page">
                  <wp:posOffset>3839845</wp:posOffset>
                </wp:positionH>
                <wp:positionV relativeFrom="paragraph">
                  <wp:posOffset>2644140</wp:posOffset>
                </wp:positionV>
                <wp:extent cx="528320" cy="111760"/>
                <wp:effectExtent l="1270" t="635" r="3810" b="1905"/>
                <wp:wrapTopAndBottom/>
                <wp:docPr id="8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71"/>
                              <w:gridCol w:w="271"/>
                              <w:gridCol w:w="271"/>
                            </w:tblGrid>
                            <w:tr w:rsidR="008E55C2">
                              <w:trPr>
                                <w:trHeight w:val="148"/>
                              </w:trPr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" w:type="dxa"/>
                                </w:tcPr>
                                <w:p w:rsidR="008E55C2" w:rsidRDefault="008E55C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55C2" w:rsidRDefault="008E55C2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169" type="#_x0000_t202" style="position:absolute;margin-left:302.35pt;margin-top:208.2pt;width:41.6pt;height:8.8pt;z-index:-251629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71"/>
                        <w:gridCol w:w="271"/>
                        <w:gridCol w:w="271"/>
                      </w:tblGrid>
                      <w:tr w:rsidR="008E55C2">
                        <w:trPr>
                          <w:trHeight w:val="148"/>
                        </w:trPr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  <w:tc>
                          <w:tcPr>
                            <w:tcW w:w="271" w:type="dxa"/>
                          </w:tcPr>
                          <w:p w:rsidR="008E55C2" w:rsidRDefault="008E55C2">
                            <w:pPr>
                              <w:pStyle w:val="TableParagraph"/>
                              <w:rPr>
                                <w:rFonts w:ascii="Times New Roman"/>
                                <w:sz w:val="8"/>
                              </w:rPr>
                            </w:pPr>
                          </w:p>
                        </w:tc>
                      </w:tr>
                    </w:tbl>
                    <w:p w:rsidR="008E55C2" w:rsidRDefault="008E55C2">
                      <w:pPr>
                        <w:pStyle w:val="Corpotes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5"/>
        <w:rPr>
          <w:rFonts w:ascii="Arial"/>
          <w:b/>
          <w:sz w:val="8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0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8E55C2">
      <w:pPr>
        <w:pStyle w:val="Corpotesto"/>
        <w:spacing w:before="3"/>
        <w:rPr>
          <w:rFonts w:ascii="Arial"/>
          <w:b/>
          <w:sz w:val="9"/>
        </w:rPr>
      </w:pP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7"/>
        </w:rPr>
      </w:pPr>
    </w:p>
    <w:p w:rsidR="008E55C2" w:rsidRDefault="00B2179D">
      <w:pPr>
        <w:ind w:left="1038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>Green Card</w:t>
      </w:r>
    </w:p>
    <w:p w:rsidR="008E55C2" w:rsidRDefault="00B2179D">
      <w:pPr>
        <w:tabs>
          <w:tab w:val="left" w:pos="6436"/>
        </w:tabs>
        <w:spacing w:before="13"/>
        <w:ind w:left="1010"/>
        <w:rPr>
          <w:rFonts w:ascii="Arial" w:hAnsi="Arial"/>
          <w:i/>
          <w:sz w:val="13"/>
        </w:rPr>
      </w:pPr>
      <w:r>
        <w:rPr>
          <w:rFonts w:ascii="Arial" w:hAnsi="Arial"/>
          <w:i/>
          <w:spacing w:val="-8"/>
          <w:w w:val="101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(minuto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Cog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ome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3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n°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aglia</w:t>
      </w:r>
      <w:r>
        <w:rPr>
          <w:rFonts w:ascii="Arial" w:hAnsi="Arial"/>
          <w:i/>
          <w:spacing w:val="5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Società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-</w:t>
      </w:r>
      <w:r>
        <w:rPr>
          <w:rFonts w:ascii="Arial" w:hAnsi="Arial"/>
          <w:i/>
          <w:spacing w:val="4"/>
          <w:sz w:val="13"/>
          <w:u w:val="single"/>
        </w:rPr>
        <w:t xml:space="preserve"> </w:t>
      </w:r>
      <w:r>
        <w:rPr>
          <w:rFonts w:ascii="Arial" w:hAnsi="Arial"/>
          <w:i/>
          <w:sz w:val="13"/>
          <w:u w:val="single"/>
        </w:rPr>
        <w:t>motivazione)</w:t>
      </w:r>
      <w:r>
        <w:rPr>
          <w:rFonts w:ascii="Arial" w:hAnsi="Arial"/>
          <w:i/>
          <w:sz w:val="13"/>
          <w:u w:val="single"/>
        </w:rPr>
        <w:tab/>
      </w: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rPr>
          <w:rFonts w:ascii="Arial"/>
          <w:i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i/>
          <w:sz w:val="17"/>
        </w:rPr>
      </w:pPr>
    </w:p>
    <w:p w:rsidR="008E55C2" w:rsidRDefault="00B2179D">
      <w:pPr>
        <w:ind w:right="573"/>
        <w:jc w:val="right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w w:val="105"/>
          <w:sz w:val="14"/>
        </w:rPr>
        <w:t>GIOCO</w:t>
      </w:r>
      <w:r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i/>
          <w:w w:val="105"/>
          <w:sz w:val="14"/>
        </w:rPr>
        <w:t>TECNICO:</w:t>
      </w:r>
      <w:r>
        <w:rPr>
          <w:rFonts w:ascii="Arial" w:hAnsi="Arial"/>
          <w:b/>
          <w:i/>
          <w:spacing w:val="-16"/>
          <w:w w:val="105"/>
          <w:sz w:val="14"/>
        </w:rPr>
        <w:t xml:space="preserve"> </w:t>
      </w:r>
      <w:proofErr w:type="gramStart"/>
      <w:r>
        <w:rPr>
          <w:rFonts w:ascii="Arial" w:hAnsi="Arial"/>
          <w:b/>
          <w:i/>
          <w:w w:val="105"/>
          <w:sz w:val="14"/>
        </w:rPr>
        <w:t>gli</w:t>
      </w:r>
      <w:r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i/>
          <w:w w:val="105"/>
          <w:sz w:val="14"/>
        </w:rPr>
        <w:t>”SHOOT</w:t>
      </w:r>
      <w:proofErr w:type="gramEnd"/>
      <w:r>
        <w:rPr>
          <w:rFonts w:ascii="Arial" w:hAnsi="Arial"/>
          <w:b/>
          <w:i/>
          <w:spacing w:val="-15"/>
          <w:w w:val="105"/>
          <w:sz w:val="14"/>
        </w:rPr>
        <w:t xml:space="preserve"> </w:t>
      </w:r>
      <w:r>
        <w:rPr>
          <w:rFonts w:ascii="Arial" w:hAnsi="Arial"/>
          <w:b/>
          <w:i/>
          <w:w w:val="105"/>
          <w:sz w:val="14"/>
        </w:rPr>
        <w:t>OUT"</w:t>
      </w:r>
    </w:p>
    <w:p w:rsidR="008E55C2" w:rsidRDefault="008E55C2">
      <w:pPr>
        <w:pStyle w:val="Corpotesto"/>
        <w:spacing w:before="10"/>
        <w:rPr>
          <w:rFonts w:ascii="Arial"/>
          <w:b/>
          <w:i/>
          <w:sz w:val="15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7620" r="9525" b="15875"/>
                <wp:wrapNone/>
                <wp:docPr id="63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64" name="Freeform 74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73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1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88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49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20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2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4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45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16" y="335"/>
                            <a:ext cx="204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76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8" y="335"/>
                            <a:ext cx="21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57" o:spid="_x0000_s1170" style="position:absolute;left:0;text-align:left;margin-left:653.85pt;margin-top:-1pt;width:170.4pt;height:27.4pt;z-index:-251686400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">
                <v:shape id="Freeform 74" o:spid="_x0000_s1171" style="position:absolute;left:15793;top:157;width:149;height:358;visibility:visible;mso-wrap-style:square;v-text-anchor:top" coordsize="14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73" o:spid="_x0000_s1172" style="position:absolute;left:13088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72" o:spid="_x0000_s1173" style="position:absolute;visibility:visible;mso-wrap-style:square" from="15795,165" to="157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" strokeweight=".6pt"/>
                <v:line id="Line 71" o:spid="_x0000_s1174" style="position:absolute;visibility:visible;mso-wrap-style:square" from="15941,146" to="1594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" strokeweight="1.32pt"/>
                <v:line id="Line 70" o:spid="_x0000_s1175" style="position:absolute;visibility:visible;mso-wrap-style:square" from="16472,172" to="1647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" strokeweight="1.32pt"/>
                <v:line id="Line 69" o:spid="_x0000_s1176" style="position:absolute;visibility:visible;mso-wrap-style:square" from="15955,159" to="164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" strokeweight="1.32pt"/>
                <v:line id="Line 68" o:spid="_x0000_s1177" style="position:absolute;visibility:visible;mso-wrap-style:square" from="15955,514" to="1648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" strokeweight="1.3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178" type="#_x0000_t75" style="position:absolute;left:13088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">
                  <v:imagedata r:id="rId16" o:title=""/>
                </v:shape>
                <v:shape id="Picture 66" o:spid="_x0000_s1179" type="#_x0000_t75" style="position:absolute;left:13349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">
                  <v:imagedata r:id="rId17" o:title=""/>
                </v:shape>
                <v:shape id="Picture 65" o:spid="_x0000_s1180" type="#_x0000_t75" style="position:absolute;left:13620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">
                  <v:imagedata r:id="rId18" o:title=""/>
                </v:shape>
                <v:shape id="Picture 64" o:spid="_x0000_s1181" type="#_x0000_t75" style="position:absolute;left:13892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">
                  <v:imagedata r:id="rId18" o:title=""/>
                </v:shape>
                <v:shape id="Picture 63" o:spid="_x0000_s1182" type="#_x0000_t75" style="position:absolute;left:14174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">
                  <v:imagedata r:id="rId19" o:title=""/>
                </v:shape>
                <v:shape id="Picture 62" o:spid="_x0000_s1183" type="#_x0000_t75" style="position:absolute;left:14445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">
                  <v:imagedata r:id="rId20" o:title=""/>
                </v:shape>
                <v:shape id="Picture 61" o:spid="_x0000_s1184" type="#_x0000_t75" style="position:absolute;left:14716;top:335;width:204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">
                  <v:imagedata r:id="rId19" o:title=""/>
                </v:shape>
                <v:shape id="Picture 60" o:spid="_x0000_s1185" type="#_x0000_t75" style="position:absolute;left:14976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">
                  <v:imagedata r:id="rId17" o:title=""/>
                </v:shape>
                <v:shape id="Picture 59" o:spid="_x0000_s1186" type="#_x0000_t75" style="position:absolute;left:15248;top:335;width:21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">
                  <v:imagedata r:id="rId17" o:title=""/>
                </v:shape>
                <v:shape id="Text Box 58" o:spid="_x0000_s1187" type="#_x0000_t202" style="position:absolute;left:13082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7620" r="4445" b="11430"/>
                <wp:wrapNone/>
                <wp:docPr id="4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49" name="AutoShape 56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27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3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32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0"/>
                            <a:ext cx="20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5" y="330"/>
                            <a:ext cx="20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4" y="330"/>
                            <a:ext cx="204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10" y="330"/>
                            <a:ext cx="216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0"/>
                            <a:ext cx="21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A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56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2" o:spid="_x0000_s1188" style="position:absolute;left:0;text-align:left;margin-left:396.45pt;margin-top:-1pt;width:244.45pt;height:27pt;z-index:-251683328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">
                <v:shape id="AutoShape 56" o:spid="_x0000_s1189" style="position:absolute;left:10105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55" o:spid="_x0000_s1190" style="position:absolute;visibility:visible;mso-wrap-style:square" from="12812,165" to="1281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" strokeweight=".21131mm"/>
                <v:line id="Line 54" o:spid="_x0000_s1191" style="position:absolute;visibility:visible;mso-wrap-style:square" from="7929,342" to="101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" strokeweight=".6pt"/>
                <v:shape id="Picture 53" o:spid="_x0000_s1192" type="#_x0000_t75" style="position:absolute;left:10112;top:327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">
                  <v:imagedata r:id="rId27" o:title=""/>
                </v:shape>
                <v:shape id="Picture 52" o:spid="_x0000_s1193" type="#_x0000_t75" style="position:absolute;left:10372;top:327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">
                  <v:imagedata r:id="rId28" o:title=""/>
                </v:shape>
                <v:shape id="Picture 51" o:spid="_x0000_s1194" type="#_x0000_t75" style="position:absolute;left:10643;top:330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">
                  <v:imagedata r:id="rId27" o:title=""/>
                </v:shape>
                <v:shape id="Picture 50" o:spid="_x0000_s1195" type="#_x0000_t75" style="position:absolute;left:10932;top:330;width:20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">
                  <v:imagedata r:id="rId29" o:title=""/>
                </v:shape>
                <v:shape id="Picture 49" o:spid="_x0000_s1196" type="#_x0000_t75" style="position:absolute;left:11196;top:330;width:20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">
                  <v:imagedata r:id="rId30" o:title=""/>
                </v:shape>
                <v:shape id="Picture 48" o:spid="_x0000_s1197" type="#_x0000_t75" style="position:absolute;left:11455;top:330;width:20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">
                  <v:imagedata r:id="rId29" o:title=""/>
                </v:shape>
                <v:shape id="Picture 47" o:spid="_x0000_s1198" type="#_x0000_t75" style="position:absolute;left:11734;top:330;width:204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">
                  <v:imagedata r:id="rId31" o:title=""/>
                </v:shape>
                <v:shape id="Picture 46" o:spid="_x0000_s1199" type="#_x0000_t75" style="position:absolute;left:12010;top:330;width:216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">
                  <v:imagedata r:id="rId28" o:title=""/>
                </v:shape>
                <v:shape id="Picture 45" o:spid="_x0000_s1200" type="#_x0000_t75" style="position:absolute;left:12274;top:330;width:215;height: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">
                  <v:imagedata r:id="rId32" o:title=""/>
                </v:shape>
                <v:shape id="Text Box 44" o:spid="_x0000_s1201" type="#_x0000_t202" style="position:absolute;left:8891;top:417;width:2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A)</w:t>
                        </w:r>
                      </w:p>
                    </w:txbxContent>
                  </v:textbox>
                </v:shape>
                <v:shape id="Text Box 43" o:spid="_x0000_s1202" type="#_x0000_t202" style="position:absolute;left:10099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56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1"/>
        <w:rPr>
          <w:rFonts w:ascii="Arial"/>
          <w:b/>
          <w:sz w:val="19"/>
        </w:rPr>
      </w:pPr>
    </w:p>
    <w:p w:rsidR="008E55C2" w:rsidRDefault="008427DA">
      <w:pPr>
        <w:ind w:right="603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8303895</wp:posOffset>
                </wp:positionH>
                <wp:positionV relativeFrom="paragraph">
                  <wp:posOffset>-12700</wp:posOffset>
                </wp:positionV>
                <wp:extent cx="2164080" cy="347980"/>
                <wp:effectExtent l="7620" t="8255" r="9525" b="15240"/>
                <wp:wrapNone/>
                <wp:docPr id="30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4080" cy="347980"/>
                          <a:chOff x="13077" y="-20"/>
                          <a:chExt cx="3408" cy="548"/>
                        </a:xfrm>
                      </wpg:grpSpPr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15793" y="157"/>
                            <a:ext cx="149" cy="358"/>
                          </a:xfrm>
                          <a:custGeom>
                            <a:avLst/>
                            <a:gdLst>
                              <a:gd name="T0" fmla="+- 0 15943 15794"/>
                              <a:gd name="T1" fmla="*/ T0 w 149"/>
                              <a:gd name="T2" fmla="+- 0 158 158"/>
                              <a:gd name="T3" fmla="*/ 158 h 358"/>
                              <a:gd name="T4" fmla="+- 0 15794 15794"/>
                              <a:gd name="T5" fmla="*/ T4 w 149"/>
                              <a:gd name="T6" fmla="+- 0 158 158"/>
                              <a:gd name="T7" fmla="*/ 158 h 358"/>
                              <a:gd name="T8" fmla="+- 0 15794 15794"/>
                              <a:gd name="T9" fmla="*/ T8 w 149"/>
                              <a:gd name="T10" fmla="+- 0 340 158"/>
                              <a:gd name="T11" fmla="*/ 340 h 358"/>
                              <a:gd name="T12" fmla="+- 0 15794 15794"/>
                              <a:gd name="T13" fmla="*/ T12 w 149"/>
                              <a:gd name="T14" fmla="+- 0 516 158"/>
                              <a:gd name="T15" fmla="*/ 516 h 358"/>
                              <a:gd name="T16" fmla="+- 0 15943 15794"/>
                              <a:gd name="T17" fmla="*/ T16 w 149"/>
                              <a:gd name="T18" fmla="+- 0 516 158"/>
                              <a:gd name="T19" fmla="*/ 516 h 358"/>
                              <a:gd name="T20" fmla="+- 0 15943 15794"/>
                              <a:gd name="T21" fmla="*/ T20 w 149"/>
                              <a:gd name="T22" fmla="+- 0 340 158"/>
                              <a:gd name="T23" fmla="*/ 340 h 358"/>
                              <a:gd name="T24" fmla="+- 0 15943 15794"/>
                              <a:gd name="T25" fmla="*/ T24 w 149"/>
                              <a:gd name="T26" fmla="+- 0 158 158"/>
                              <a:gd name="T27" fmla="*/ 158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49" h="358">
                                <a:moveTo>
                                  <a:pt x="1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"/>
                                </a:lnTo>
                                <a:lnTo>
                                  <a:pt x="0" y="358"/>
                                </a:lnTo>
                                <a:lnTo>
                                  <a:pt x="149" y="358"/>
                                </a:lnTo>
                                <a:lnTo>
                                  <a:pt x="149" y="182"/>
                                </a:lnTo>
                                <a:lnTo>
                                  <a:pt x="149" y="0"/>
                                </a:lnTo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40"/>
                        <wps:cNvSpPr>
                          <a:spLocks/>
                        </wps:cNvSpPr>
                        <wps:spPr bwMode="auto">
                          <a:xfrm>
                            <a:off x="13088" y="159"/>
                            <a:ext cx="2712" cy="356"/>
                          </a:xfrm>
                          <a:custGeom>
                            <a:avLst/>
                            <a:gdLst>
                              <a:gd name="T0" fmla="+- 0 15530 13089"/>
                              <a:gd name="T1" fmla="*/ T0 w 2712"/>
                              <a:gd name="T2" fmla="+- 0 159 159"/>
                              <a:gd name="T3" fmla="*/ 159 h 356"/>
                              <a:gd name="T4" fmla="+- 0 15801 13089"/>
                              <a:gd name="T5" fmla="*/ T4 w 2712"/>
                              <a:gd name="T6" fmla="+- 0 159 159"/>
                              <a:gd name="T7" fmla="*/ 159 h 356"/>
                              <a:gd name="T8" fmla="+- 0 13089 13089"/>
                              <a:gd name="T9" fmla="*/ T8 w 2712"/>
                              <a:gd name="T10" fmla="+- 0 514 159"/>
                              <a:gd name="T11" fmla="*/ 514 h 356"/>
                              <a:gd name="T12" fmla="+- 0 15801 13089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5795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5941" y="146"/>
                            <a:ext cx="0" cy="382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6472" y="172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5955" y="159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5955" y="514"/>
                            <a:ext cx="530" cy="0"/>
                          </a:xfrm>
                          <a:prstGeom prst="line">
                            <a:avLst/>
                          </a:prstGeom>
                          <a:noFill/>
                          <a:ln w="1676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69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40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11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2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53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25" y="335"/>
                            <a:ext cx="216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96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67" y="335"/>
                            <a:ext cx="205" cy="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082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Second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24" o:spid="_x0000_s1203" style="position:absolute;left:0;text-align:left;margin-left:653.85pt;margin-top:-1pt;width:170.4pt;height:27.4pt;z-index:-251685376;mso-position-horizontal-relative:page;mso-position-vertical-relative:text" coordorigin="13077,-20" coordsize="3408,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">
                <v:shape id="Freeform 41" o:spid="_x0000_s1204" style="position:absolute;left:15793;top:157;width:149;height:358;visibility:visible;mso-wrap-style:square;v-text-anchor:top" coordsize="149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" path="m149,l,,,182,,358r149,l149,182,149,e" fillcolor="#3e3e3e" stroked="f">
                  <v:path arrowok="t" o:connecttype="custom" o:connectlocs="149,158;0,158;0,340;0,516;149,516;149,340;149,158" o:connectangles="0,0,0,0,0,0,0"/>
                </v:shape>
                <v:shape id="AutoShape 40" o:spid="_x0000_s1205" style="position:absolute;left:13088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" path="m2441,r271,m,355r2712,e" filled="f" strokeweight=".6pt">
                  <v:path arrowok="t" o:connecttype="custom" o:connectlocs="2441,159;2712,159;0,514;2712,514" o:connectangles="0,0,0,0"/>
                </v:shape>
                <v:line id="Line 39" o:spid="_x0000_s1206" style="position:absolute;visibility:visible;mso-wrap-style:square" from="15795,165" to="1579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" strokeweight=".6pt"/>
                <v:line id="Line 38" o:spid="_x0000_s1207" style="position:absolute;visibility:visible;mso-wrap-style:square" from="15941,146" to="1594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" strokeweight="1.32pt"/>
                <v:line id="Line 37" o:spid="_x0000_s1208" style="position:absolute;visibility:visible;mso-wrap-style:square" from="16472,172" to="16472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" strokeweight="1.32pt"/>
                <v:line id="Line 36" o:spid="_x0000_s1209" style="position:absolute;visibility:visible;mso-wrap-style:square" from="15955,159" to="16485,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" strokeweight="1.32pt"/>
                <v:line id="Line 35" o:spid="_x0000_s1210" style="position:absolute;visibility:visible;mso-wrap-style:square" from="15955,514" to="16485,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" strokeweight="1.32pt"/>
                <v:shape id="Picture 34" o:spid="_x0000_s1211" type="#_x0000_t75" style="position:absolute;left:13097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">
                  <v:imagedata r:id="rId37" o:title=""/>
                </v:shape>
                <v:shape id="Picture 33" o:spid="_x0000_s1212" type="#_x0000_t75" style="position:absolute;left:13369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">
                  <v:imagedata r:id="rId37" o:title=""/>
                </v:shape>
                <v:shape id="Picture 32" o:spid="_x0000_s1213" type="#_x0000_t75" style="position:absolute;left:13640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">
                  <v:imagedata r:id="rId37" o:title=""/>
                </v:shape>
                <v:shape id="Picture 31" o:spid="_x0000_s1214" type="#_x0000_t75" style="position:absolute;left:13911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">
                  <v:imagedata r:id="rId38" o:title=""/>
                </v:shape>
                <v:shape id="Picture 30" o:spid="_x0000_s1215" type="#_x0000_t75" style="position:absolute;left:14182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">
                  <v:imagedata r:id="rId39" o:title=""/>
                </v:shape>
                <v:shape id="Picture 29" o:spid="_x0000_s1216" type="#_x0000_t75" style="position:absolute;left:14453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">
                  <v:imagedata r:id="rId40" o:title=""/>
                </v:shape>
                <v:shape id="Picture 28" o:spid="_x0000_s1217" type="#_x0000_t75" style="position:absolute;left:14725;top:335;width:216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">
                  <v:imagedata r:id="rId39" o:title=""/>
                </v:shape>
                <v:shape id="Picture 27" o:spid="_x0000_s1218" type="#_x0000_t75" style="position:absolute;left:14996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">
                  <v:imagedata r:id="rId37" o:title=""/>
                </v:shape>
                <v:shape id="Picture 26" o:spid="_x0000_s1219" type="#_x0000_t75" style="position:absolute;left:15267;top:335;width:205;height: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">
                  <v:imagedata r:id="rId37" o:title=""/>
                </v:shape>
                <v:shape id="Text Box 25" o:spid="_x0000_s1220" type="#_x0000_t202" style="position:absolute;left:13082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Second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-12700</wp:posOffset>
                </wp:positionV>
                <wp:extent cx="3104515" cy="342900"/>
                <wp:effectExtent l="5715" t="8255" r="4445" b="10795"/>
                <wp:wrapNone/>
                <wp:docPr id="15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4515" cy="342900"/>
                          <a:chOff x="7929" y="-20"/>
                          <a:chExt cx="4889" cy="540"/>
                        </a:xfrm>
                      </wpg:grpSpPr>
                      <wps:wsp>
                        <wps:cNvPr id="16" name="AutoShape 23"/>
                        <wps:cNvSpPr>
                          <a:spLocks/>
                        </wps:cNvSpPr>
                        <wps:spPr bwMode="auto">
                          <a:xfrm>
                            <a:off x="10105" y="159"/>
                            <a:ext cx="2712" cy="356"/>
                          </a:xfrm>
                          <a:custGeom>
                            <a:avLst/>
                            <a:gdLst>
                              <a:gd name="T0" fmla="+- 0 12547 10106"/>
                              <a:gd name="T1" fmla="*/ T0 w 2712"/>
                              <a:gd name="T2" fmla="+- 0 159 159"/>
                              <a:gd name="T3" fmla="*/ 159 h 356"/>
                              <a:gd name="T4" fmla="+- 0 12818 10106"/>
                              <a:gd name="T5" fmla="*/ T4 w 2712"/>
                              <a:gd name="T6" fmla="+- 0 159 159"/>
                              <a:gd name="T7" fmla="*/ 159 h 356"/>
                              <a:gd name="T8" fmla="+- 0 10106 10106"/>
                              <a:gd name="T9" fmla="*/ T8 w 2712"/>
                              <a:gd name="T10" fmla="+- 0 514 159"/>
                              <a:gd name="T11" fmla="*/ 514 h 356"/>
                              <a:gd name="T12" fmla="+- 0 12818 10106"/>
                              <a:gd name="T13" fmla="*/ T12 w 2712"/>
                              <a:gd name="T14" fmla="+- 0 514 159"/>
                              <a:gd name="T15" fmla="*/ 514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712" h="356">
                                <a:moveTo>
                                  <a:pt x="2441" y="0"/>
                                </a:moveTo>
                                <a:lnTo>
                                  <a:pt x="2712" y="0"/>
                                </a:lnTo>
                                <a:moveTo>
                                  <a:pt x="0" y="355"/>
                                </a:moveTo>
                                <a:lnTo>
                                  <a:pt x="2712" y="35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812" y="165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760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929" y="342"/>
                            <a:ext cx="217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1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2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36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7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96" y="339"/>
                            <a:ext cx="20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74" y="339"/>
                            <a:ext cx="216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32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03" y="339"/>
                            <a:ext cx="204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74" y="339"/>
                            <a:ext cx="215" cy="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891" y="417"/>
                            <a:ext cx="283" cy="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1"/>
                                <w:rPr>
                                  <w:rFonts w:ascii="Arial" w:hAnsi="Arial"/>
                                  <w:sz w:val="5"/>
                                </w:rPr>
                              </w:pPr>
                              <w:r>
                                <w:rPr>
                                  <w:rFonts w:ascii="Arial" w:hAnsi="Arial"/>
                                  <w:w w:val="105"/>
                                  <w:sz w:val="5"/>
                                </w:rPr>
                                <w:t>(Società 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099" y="-14"/>
                            <a:ext cx="2441" cy="528"/>
                          </a:xfrm>
                          <a:prstGeom prst="rect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E55C2" w:rsidRDefault="00B2179D">
                              <w:pPr>
                                <w:spacing w:before="7"/>
                                <w:ind w:left="292"/>
                                <w:rPr>
                                  <w:rFonts w:ascii="Arial"/>
                                  <w:b/>
                                  <w:sz w:val="13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3"/>
                                </w:rPr>
                                <w:t>Primo tempo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9" o:spid="_x0000_s1221" style="position:absolute;left:0;text-align:left;margin-left:396.45pt;margin-top:-1pt;width:244.45pt;height:27pt;z-index:-251682304;mso-position-horizontal-relative:page;mso-position-vertical-relative:text" coordorigin="7929,-20" coordsize="4889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">
                <v:shape id="AutoShape 23" o:spid="_x0000_s1222" style="position:absolute;left:10105;top:159;width:2712;height:356;visibility:visible;mso-wrap-style:square;v-text-anchor:top" coordsize="2712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" path="m2441,r271,m,355r2712,e" filled="f" strokeweight=".6pt">
                  <v:path arrowok="t" o:connecttype="custom" o:connectlocs="2441,159;2712,159;0,514;2712,514" o:connectangles="0,0,0,0"/>
                </v:shape>
                <v:line id="Line 22" o:spid="_x0000_s1223" style="position:absolute;visibility:visible;mso-wrap-style:square" from="12812,165" to="12812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" strokeweight=".21131mm"/>
                <v:line id="Line 21" o:spid="_x0000_s1224" style="position:absolute;visibility:visible;mso-wrap-style:square" from="7929,342" to="10106,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" strokeweight=".6pt"/>
                <v:shape id="Picture 20" o:spid="_x0000_s1225" type="#_x0000_t75" style="position:absolute;left:10112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">
                  <v:imagedata r:id="rId48" o:title=""/>
                </v:shape>
                <v:shape id="Picture 19" o:spid="_x0000_s1226" type="#_x0000_t75" style="position:absolute;left:10372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">
                  <v:imagedata r:id="rId49" o:title=""/>
                </v:shape>
                <v:shape id="Picture 18" o:spid="_x0000_s1227" type="#_x0000_t75" style="position:absolute;left:10636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">
                  <v:imagedata r:id="rId50" o:title=""/>
                </v:shape>
                <v:shape id="Picture 17" o:spid="_x0000_s1228" type="#_x0000_t75" style="position:absolute;left:10907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">
                  <v:imagedata r:id="rId50" o:title=""/>
                </v:shape>
                <v:shape id="Picture 16" o:spid="_x0000_s1229" type="#_x0000_t75" style="position:absolute;left:11196;top:339;width:20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">
                  <v:imagedata r:id="rId51" o:title=""/>
                </v:shape>
                <v:shape id="Picture 15" o:spid="_x0000_s1230" type="#_x0000_t75" style="position:absolute;left:11474;top:339;width:21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">
                  <v:imagedata r:id="rId52" o:title=""/>
                </v:shape>
                <v:shape id="Picture 14" o:spid="_x0000_s1231" type="#_x0000_t75" style="position:absolute;left:11732;top:339;width:20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">
                  <v:imagedata r:id="rId53" o:title=""/>
                </v:shape>
                <v:shape id="Picture 13" o:spid="_x0000_s1232" type="#_x0000_t75" style="position:absolute;left:12003;top:339;width:204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">
                  <v:imagedata r:id="rId53" o:title=""/>
                </v:shape>
                <v:shape id="Picture 12" o:spid="_x0000_s1233" type="#_x0000_t75" style="position:absolute;left:12274;top:339;width:215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">
                  <v:imagedata r:id="rId54" o:title=""/>
                </v:shape>
                <v:shape id="Text Box 11" o:spid="_x0000_s1234" type="#_x0000_t202" style="position:absolute;left:8891;top:417;width:283;height: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:rsidR="008E55C2" w:rsidRDefault="00B2179D">
                        <w:pPr>
                          <w:spacing w:before="1"/>
                          <w:rPr>
                            <w:rFonts w:ascii="Arial" w:hAnsi="Arial"/>
                            <w:sz w:val="5"/>
                          </w:rPr>
                        </w:pPr>
                        <w:r>
                          <w:rPr>
                            <w:rFonts w:ascii="Arial" w:hAnsi="Arial"/>
                            <w:w w:val="105"/>
                            <w:sz w:val="5"/>
                          </w:rPr>
                          <w:t>(Società B)</w:t>
                        </w:r>
                      </w:p>
                    </w:txbxContent>
                  </v:textbox>
                </v:shape>
                <v:shape id="Text Box 10" o:spid="_x0000_s1235" type="#_x0000_t202" style="position:absolute;left:10099;top:-14;width:244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" filled="f" strokeweight=".6pt">
                  <v:textbox inset="0,0,0,0">
                    <w:txbxContent>
                      <w:p w:rsidR="008E55C2" w:rsidRDefault="00B2179D">
                        <w:pPr>
                          <w:spacing w:before="7"/>
                          <w:ind w:left="292"/>
                          <w:rPr>
                            <w:rFonts w:ascii="Arial"/>
                            <w:b/>
                            <w:sz w:val="13"/>
                          </w:rPr>
                        </w:pPr>
                        <w:r>
                          <w:rPr>
                            <w:rFonts w:ascii="Arial"/>
                            <w:b/>
                            <w:sz w:val="13"/>
                          </w:rPr>
                          <w:t>Primo tempo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2179D">
        <w:rPr>
          <w:rFonts w:ascii="Arial"/>
          <w:b/>
          <w:spacing w:val="-1"/>
          <w:sz w:val="13"/>
        </w:rPr>
        <w:t>Gol</w:t>
      </w: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6"/>
        <w:rPr>
          <w:rFonts w:ascii="Arial"/>
          <w:b/>
          <w:sz w:val="18"/>
        </w:rPr>
      </w:pPr>
    </w:p>
    <w:p w:rsidR="008E55C2" w:rsidRDefault="00B2179D">
      <w:pPr>
        <w:ind w:left="1038"/>
        <w:rPr>
          <w:rFonts w:ascii="Arial"/>
          <w:sz w:val="13"/>
        </w:rPr>
      </w:pPr>
      <w:r>
        <w:rPr>
          <w:rFonts w:ascii="Arial"/>
          <w:sz w:val="13"/>
        </w:rPr>
        <w:t>VARIE (even</w:t>
      </w:r>
      <w:r w:rsidR="00661A83">
        <w:rPr>
          <w:rFonts w:ascii="Arial"/>
          <w:sz w:val="13"/>
        </w:rPr>
        <w:t>tuali osservazioni sul terreno d</w:t>
      </w:r>
      <w:r>
        <w:rPr>
          <w:rFonts w:ascii="Arial"/>
          <w:sz w:val="13"/>
        </w:rPr>
        <w:t>i giuoco, spogliatoi, ecc.)</w:t>
      </w:r>
    </w:p>
    <w:p w:rsidR="008E55C2" w:rsidRDefault="00B2179D">
      <w:pPr>
        <w:pStyle w:val="Corpotesto"/>
        <w:rPr>
          <w:rFonts w:ascii="Arial"/>
          <w:sz w:val="14"/>
        </w:rPr>
      </w:pPr>
      <w:r>
        <w:br w:type="column"/>
      </w: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981B34" w:rsidRDefault="00661A83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 w:rsidR="00981B34">
        <w:rPr>
          <w:rFonts w:ascii="Arial"/>
          <w:b/>
          <w:sz w:val="13"/>
        </w:rPr>
        <w:t>Totale</w:t>
      </w:r>
    </w:p>
    <w:p w:rsidR="008E55C2" w:rsidRDefault="008E55C2" w:rsidP="00661A83">
      <w:pPr>
        <w:pStyle w:val="Corpotesto"/>
        <w:ind w:left="476" w:firstLine="720"/>
        <w:rPr>
          <w:rFonts w:ascii="Arial"/>
          <w:sz w:val="14"/>
        </w:rPr>
      </w:pPr>
    </w:p>
    <w:p w:rsidR="008E55C2" w:rsidRDefault="008E55C2">
      <w:pPr>
        <w:pStyle w:val="Corpotesto"/>
        <w:rPr>
          <w:rFonts w:ascii="Arial"/>
          <w:sz w:val="14"/>
        </w:rPr>
      </w:pPr>
    </w:p>
    <w:p w:rsidR="008E55C2" w:rsidRDefault="008E55C2">
      <w:pPr>
        <w:pStyle w:val="Corpotesto"/>
        <w:spacing w:before="9"/>
        <w:rPr>
          <w:rFonts w:ascii="Arial"/>
          <w:sz w:val="20"/>
        </w:rPr>
      </w:pPr>
    </w:p>
    <w:p w:rsidR="00981B34" w:rsidRDefault="00981B34" w:rsidP="00981B34">
      <w:pPr>
        <w:ind w:left="119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Gol    </w:t>
      </w:r>
      <w:r>
        <w:rPr>
          <w:rFonts w:ascii="Arial"/>
          <w:b/>
          <w:spacing w:val="26"/>
          <w:sz w:val="13"/>
        </w:rPr>
        <w:t xml:space="preserve"> </w:t>
      </w:r>
      <w:r>
        <w:rPr>
          <w:rFonts w:ascii="Arial"/>
          <w:b/>
          <w:sz w:val="13"/>
        </w:rPr>
        <w:t>Totale</w:t>
      </w:r>
    </w:p>
    <w:p w:rsidR="00981B34" w:rsidRDefault="00981B34" w:rsidP="00981B34">
      <w:pPr>
        <w:pStyle w:val="Corpotesto"/>
        <w:ind w:left="476" w:firstLine="720"/>
        <w:rPr>
          <w:rFonts w:ascii="Arial"/>
          <w:b/>
          <w:sz w:val="14"/>
        </w:rPr>
      </w:pPr>
    </w:p>
    <w:p w:rsidR="008E55C2" w:rsidRDefault="008E55C2">
      <w:pPr>
        <w:pStyle w:val="Corpotesto"/>
        <w:rPr>
          <w:rFonts w:ascii="Arial"/>
          <w:b/>
          <w:sz w:val="14"/>
        </w:rPr>
      </w:pPr>
    </w:p>
    <w:p w:rsidR="008E55C2" w:rsidRDefault="008E55C2">
      <w:pPr>
        <w:pStyle w:val="Corpotesto"/>
        <w:spacing w:before="2"/>
        <w:rPr>
          <w:rFonts w:ascii="Arial"/>
          <w:b/>
          <w:sz w:val="19"/>
        </w:rPr>
      </w:pPr>
    </w:p>
    <w:p w:rsidR="008E55C2" w:rsidRDefault="008E55C2">
      <w:pPr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6639" w:space="40"/>
            <w:col w:w="6477" w:space="959"/>
            <w:col w:w="2125"/>
          </w:cols>
        </w:sectPr>
      </w:pPr>
    </w:p>
    <w:p w:rsidR="008E55C2" w:rsidRDefault="008E55C2">
      <w:pPr>
        <w:pStyle w:val="Corpotesto"/>
        <w:spacing w:before="7"/>
        <w:rPr>
          <w:rFonts w:ascii="Arial"/>
          <w:b/>
          <w:sz w:val="14"/>
        </w:rPr>
      </w:pPr>
    </w:p>
    <w:p w:rsidR="008E55C2" w:rsidRDefault="008427DA">
      <w:pPr>
        <w:pStyle w:val="Corpotesto"/>
        <w:spacing w:line="20" w:lineRule="exact"/>
        <w:ind w:left="7686"/>
        <w:rPr>
          <w:rFonts w:ascii="Arial"/>
          <w:sz w:val="2"/>
        </w:rPr>
      </w:pPr>
      <w:r>
        <w:rPr>
          <w:rFonts w:ascii="Aria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651375" cy="1905"/>
                <wp:effectExtent l="13335" t="10160" r="12065" b="6985"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51375" cy="1905"/>
                          <a:chOff x="0" y="0"/>
                          <a:chExt cx="7325" cy="3"/>
                        </a:xfrm>
                      </wpg:grpSpPr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1"/>
                            <a:ext cx="7325" cy="0"/>
                          </a:xfrm>
                          <a:prstGeom prst="line">
                            <a:avLst/>
                          </a:prstGeom>
                          <a:noFill/>
                          <a:ln w="152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1DE812" id="Group 7" o:spid="_x0000_s1026" style="width:366.25pt;height:.15pt;mso-position-horizontal-relative:char;mso-position-vertical-relative:line" coordsize="732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">
                <v:line id="Line 8" o:spid="_x0000_s1027" style="position:absolute;visibility:visible;mso-wrap-style:square" from="0,1" to="732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" strokeweight=".12pt"/>
                <w10:anchorlock/>
              </v:group>
            </w:pict>
          </mc:Fallback>
        </mc:AlternateContent>
      </w:r>
    </w:p>
    <w:p w:rsidR="008E55C2" w:rsidRDefault="008427DA">
      <w:pPr>
        <w:pStyle w:val="Corpotesto"/>
        <w:rPr>
          <w:rFonts w:ascii="Arial"/>
          <w:b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94592" behindDoc="1" locked="0" layoutInCell="1" allowOverlap="1">
                <wp:simplePos x="0" y="0"/>
                <wp:positionH relativeFrom="page">
                  <wp:posOffset>5034915</wp:posOffset>
                </wp:positionH>
                <wp:positionV relativeFrom="paragraph">
                  <wp:posOffset>92075</wp:posOffset>
                </wp:positionV>
                <wp:extent cx="4651375" cy="0"/>
                <wp:effectExtent l="5715" t="9525" r="10160" b="9525"/>
                <wp:wrapTopAndBottom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5137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CAF32E" id="Line 6" o:spid="_x0000_s1026" style="position:absolute;z-index:-251621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45pt,7.25pt" to="762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" strokeweight=".12pt">
                <w10:wrap type="topAndBottom" anchorx="page"/>
              </v:line>
            </w:pict>
          </mc:Fallback>
        </mc:AlternateContent>
      </w:r>
    </w:p>
    <w:p w:rsidR="008E55C2" w:rsidRDefault="00B2179D">
      <w:pPr>
        <w:tabs>
          <w:tab w:val="left" w:pos="7688"/>
          <w:tab w:val="left" w:pos="15013"/>
        </w:tabs>
        <w:spacing w:line="123" w:lineRule="exact"/>
        <w:ind w:left="402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GLI ELENCHI DEI CALCIATORI   E DELLE PERSONE AMMESSE IN CAMPO (TECNICI, </w:t>
      </w:r>
      <w:proofErr w:type="gramStart"/>
      <w:r>
        <w:rPr>
          <w:rFonts w:ascii="Arial"/>
          <w:b/>
          <w:i/>
          <w:sz w:val="13"/>
        </w:rPr>
        <w:t xml:space="preserve">DIRIGENTI,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ECC.</w:t>
      </w:r>
      <w:proofErr w:type="gramEnd"/>
      <w:r>
        <w:rPr>
          <w:rFonts w:ascii="Arial"/>
          <w:b/>
          <w:i/>
          <w:sz w:val="13"/>
        </w:rPr>
        <w:t>)</w:t>
      </w:r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B2179D">
      <w:pPr>
        <w:tabs>
          <w:tab w:val="left" w:pos="7688"/>
          <w:tab w:val="left" w:pos="15013"/>
        </w:tabs>
        <w:spacing w:before="16"/>
        <w:ind w:left="2224"/>
        <w:rPr>
          <w:rFonts w:ascii="Arial"/>
          <w:b/>
          <w:i/>
          <w:sz w:val="13"/>
        </w:rPr>
      </w:pPr>
      <w:r>
        <w:rPr>
          <w:rFonts w:ascii="Arial"/>
          <w:b/>
          <w:i/>
          <w:sz w:val="13"/>
        </w:rPr>
        <w:t xml:space="preserve">VANNO ALLEGATI AL </w:t>
      </w:r>
      <w:proofErr w:type="gramStart"/>
      <w:r>
        <w:rPr>
          <w:rFonts w:ascii="Arial"/>
          <w:b/>
          <w:i/>
          <w:sz w:val="13"/>
        </w:rPr>
        <w:t xml:space="preserve">PRESENTE </w:t>
      </w:r>
      <w:r>
        <w:rPr>
          <w:rFonts w:ascii="Arial"/>
          <w:b/>
          <w:i/>
          <w:spacing w:val="3"/>
          <w:sz w:val="13"/>
        </w:rPr>
        <w:t xml:space="preserve"> </w:t>
      </w:r>
      <w:r>
        <w:rPr>
          <w:rFonts w:ascii="Arial"/>
          <w:b/>
          <w:i/>
          <w:sz w:val="13"/>
        </w:rPr>
        <w:t>REFERTO</w:t>
      </w:r>
      <w:proofErr w:type="gramEnd"/>
      <w:r>
        <w:rPr>
          <w:rFonts w:ascii="Arial"/>
          <w:b/>
          <w:i/>
          <w:sz w:val="13"/>
        </w:rPr>
        <w:tab/>
      </w:r>
      <w:r>
        <w:rPr>
          <w:rFonts w:ascii="Arial"/>
          <w:b/>
          <w:i/>
          <w:w w:val="101"/>
          <w:sz w:val="13"/>
          <w:u w:val="single"/>
        </w:rPr>
        <w:t xml:space="preserve"> </w:t>
      </w:r>
      <w:r>
        <w:rPr>
          <w:rFonts w:ascii="Arial"/>
          <w:b/>
          <w:i/>
          <w:sz w:val="13"/>
          <w:u w:val="single"/>
        </w:rPr>
        <w:tab/>
      </w:r>
    </w:p>
    <w:p w:rsidR="008E55C2" w:rsidRDefault="008E55C2">
      <w:pPr>
        <w:pStyle w:val="Corpotesto"/>
        <w:spacing w:before="1"/>
        <w:rPr>
          <w:rFonts w:ascii="Arial"/>
          <w:b/>
          <w:i/>
          <w:sz w:val="21"/>
        </w:rPr>
      </w:pPr>
    </w:p>
    <w:p w:rsidR="008E55C2" w:rsidRDefault="008E55C2">
      <w:pPr>
        <w:rPr>
          <w:rFonts w:ascii="Arial"/>
          <w:sz w:val="21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E55C2">
      <w:pPr>
        <w:pStyle w:val="Corpotesto"/>
        <w:rPr>
          <w:rFonts w:ascii="Arial"/>
          <w:b/>
          <w:i/>
          <w:sz w:val="14"/>
        </w:rPr>
      </w:pPr>
    </w:p>
    <w:p w:rsidR="008E55C2" w:rsidRDefault="008427DA">
      <w:pPr>
        <w:spacing w:before="102"/>
        <w:jc w:val="right"/>
        <w:rPr>
          <w:rFonts w:ascii="Arial"/>
          <w:b/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page">
                  <wp:posOffset>5737860</wp:posOffset>
                </wp:positionH>
                <wp:positionV relativeFrom="paragraph">
                  <wp:posOffset>-129540</wp:posOffset>
                </wp:positionV>
                <wp:extent cx="125730" cy="476250"/>
                <wp:effectExtent l="99060" t="15240" r="13335" b="1333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476250"/>
                        </a:xfrm>
                        <a:custGeom>
                          <a:avLst/>
                          <a:gdLst>
                            <a:gd name="T0" fmla="+- 0 9234 9036"/>
                            <a:gd name="T1" fmla="*/ T0 w 198"/>
                            <a:gd name="T2" fmla="+- 0 546 -204"/>
                            <a:gd name="T3" fmla="*/ 546 h 750"/>
                            <a:gd name="T4" fmla="+- 0 9195 9036"/>
                            <a:gd name="T5" fmla="*/ T4 w 198"/>
                            <a:gd name="T6" fmla="+- 0 540 -204"/>
                            <a:gd name="T7" fmla="*/ 540 h 750"/>
                            <a:gd name="T8" fmla="+- 0 9164 9036"/>
                            <a:gd name="T9" fmla="*/ T8 w 198"/>
                            <a:gd name="T10" fmla="+- 0 526 -204"/>
                            <a:gd name="T11" fmla="*/ 526 h 750"/>
                            <a:gd name="T12" fmla="+- 0 9143 9036"/>
                            <a:gd name="T13" fmla="*/ T12 w 198"/>
                            <a:gd name="T14" fmla="+- 0 504 -204"/>
                            <a:gd name="T15" fmla="*/ 504 h 750"/>
                            <a:gd name="T16" fmla="+- 0 9135 9036"/>
                            <a:gd name="T17" fmla="*/ T16 w 198"/>
                            <a:gd name="T18" fmla="+- 0 478 -204"/>
                            <a:gd name="T19" fmla="*/ 478 h 750"/>
                            <a:gd name="T20" fmla="+- 0 9135 9036"/>
                            <a:gd name="T21" fmla="*/ T20 w 198"/>
                            <a:gd name="T22" fmla="+- 0 239 -204"/>
                            <a:gd name="T23" fmla="*/ 239 h 750"/>
                            <a:gd name="T24" fmla="+- 0 9127 9036"/>
                            <a:gd name="T25" fmla="*/ T24 w 198"/>
                            <a:gd name="T26" fmla="+- 0 212 -204"/>
                            <a:gd name="T27" fmla="*/ 212 h 750"/>
                            <a:gd name="T28" fmla="+- 0 9106 9036"/>
                            <a:gd name="T29" fmla="*/ T28 w 198"/>
                            <a:gd name="T30" fmla="+- 0 191 -204"/>
                            <a:gd name="T31" fmla="*/ 191 h 750"/>
                            <a:gd name="T32" fmla="+- 0 9074 9036"/>
                            <a:gd name="T33" fmla="*/ T32 w 198"/>
                            <a:gd name="T34" fmla="+- 0 176 -204"/>
                            <a:gd name="T35" fmla="*/ 176 h 750"/>
                            <a:gd name="T36" fmla="+- 0 9036 9036"/>
                            <a:gd name="T37" fmla="*/ T36 w 198"/>
                            <a:gd name="T38" fmla="+- 0 171 -204"/>
                            <a:gd name="T39" fmla="*/ 171 h 750"/>
                            <a:gd name="T40" fmla="+- 0 9074 9036"/>
                            <a:gd name="T41" fmla="*/ T40 w 198"/>
                            <a:gd name="T42" fmla="+- 0 166 -204"/>
                            <a:gd name="T43" fmla="*/ 166 h 750"/>
                            <a:gd name="T44" fmla="+- 0 9106 9036"/>
                            <a:gd name="T45" fmla="*/ T44 w 198"/>
                            <a:gd name="T46" fmla="+- 0 151 -204"/>
                            <a:gd name="T47" fmla="*/ 151 h 750"/>
                            <a:gd name="T48" fmla="+- 0 9127 9036"/>
                            <a:gd name="T49" fmla="*/ T48 w 198"/>
                            <a:gd name="T50" fmla="+- 0 130 -204"/>
                            <a:gd name="T51" fmla="*/ 130 h 750"/>
                            <a:gd name="T52" fmla="+- 0 9135 9036"/>
                            <a:gd name="T53" fmla="*/ T52 w 198"/>
                            <a:gd name="T54" fmla="+- 0 103 -204"/>
                            <a:gd name="T55" fmla="*/ 103 h 750"/>
                            <a:gd name="T56" fmla="+- 0 9135 9036"/>
                            <a:gd name="T57" fmla="*/ T56 w 198"/>
                            <a:gd name="T58" fmla="+- 0 -136 -204"/>
                            <a:gd name="T59" fmla="*/ -136 h 750"/>
                            <a:gd name="T60" fmla="+- 0 9143 9036"/>
                            <a:gd name="T61" fmla="*/ T60 w 198"/>
                            <a:gd name="T62" fmla="+- 0 -162 -204"/>
                            <a:gd name="T63" fmla="*/ -162 h 750"/>
                            <a:gd name="T64" fmla="+- 0 9164 9036"/>
                            <a:gd name="T65" fmla="*/ T64 w 198"/>
                            <a:gd name="T66" fmla="+- 0 -184 -204"/>
                            <a:gd name="T67" fmla="*/ -184 h 750"/>
                            <a:gd name="T68" fmla="+- 0 9195 9036"/>
                            <a:gd name="T69" fmla="*/ T68 w 198"/>
                            <a:gd name="T70" fmla="+- 0 -198 -204"/>
                            <a:gd name="T71" fmla="*/ -198 h 750"/>
                            <a:gd name="T72" fmla="+- 0 9234 9036"/>
                            <a:gd name="T73" fmla="*/ T72 w 198"/>
                            <a:gd name="T74" fmla="+- 0 -204 -204"/>
                            <a:gd name="T75" fmla="*/ -204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98" h="750">
                              <a:moveTo>
                                <a:pt x="198" y="750"/>
                              </a:moveTo>
                              <a:lnTo>
                                <a:pt x="159" y="744"/>
                              </a:lnTo>
                              <a:lnTo>
                                <a:pt x="128" y="730"/>
                              </a:lnTo>
                              <a:lnTo>
                                <a:pt x="107" y="708"/>
                              </a:lnTo>
                              <a:lnTo>
                                <a:pt x="99" y="682"/>
                              </a:lnTo>
                              <a:lnTo>
                                <a:pt x="99" y="443"/>
                              </a:lnTo>
                              <a:lnTo>
                                <a:pt x="91" y="416"/>
                              </a:lnTo>
                              <a:lnTo>
                                <a:pt x="70" y="395"/>
                              </a:lnTo>
                              <a:lnTo>
                                <a:pt x="38" y="380"/>
                              </a:lnTo>
                              <a:lnTo>
                                <a:pt x="0" y="375"/>
                              </a:lnTo>
                              <a:lnTo>
                                <a:pt x="38" y="370"/>
                              </a:lnTo>
                              <a:lnTo>
                                <a:pt x="70" y="355"/>
                              </a:lnTo>
                              <a:lnTo>
                                <a:pt x="91" y="334"/>
                              </a:lnTo>
                              <a:lnTo>
                                <a:pt x="99" y="307"/>
                              </a:lnTo>
                              <a:lnTo>
                                <a:pt x="99" y="68"/>
                              </a:lnTo>
                              <a:lnTo>
                                <a:pt x="107" y="42"/>
                              </a:lnTo>
                              <a:lnTo>
                                <a:pt x="128" y="20"/>
                              </a:lnTo>
                              <a:lnTo>
                                <a:pt x="159" y="6"/>
                              </a:lnTo>
                              <a:lnTo>
                                <a:pt x="198" y="0"/>
                              </a:lnTo>
                            </a:path>
                          </a:pathLst>
                        </a:custGeom>
                        <a:noFill/>
                        <a:ln w="209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6EBD420E" id="Freeform 5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61.7pt,27.3pt,459.75pt,27pt,458.2pt,26.3pt,457.15pt,25.2pt,456.75pt,23.9pt,456.75pt,11.95pt,456.35pt,10.6pt,455.3pt,9.55pt,453.7pt,8.8pt,451.8pt,8.55pt,453.7pt,8.3pt,455.3pt,7.55pt,456.35pt,6.5pt,456.75pt,5.15pt,456.75pt,-6.8pt,457.15pt,-8.1pt,458.2pt,-9.2pt,459.75pt,-9.9pt,461.7pt,-10.2pt" coordsize="198,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" filled="f" strokeweight="1.65pt">
                <v:path arrowok="t" o:connecttype="custom" o:connectlocs="125730,346710;100965,342900;81280,334010;67945,320040;62865,303530;62865,151765;57785,134620;44450,121285;24130,111760;0,108585;24130,105410;44450,95885;57785,82550;62865,65405;62865,-86360;67945,-102870;81280,-116840;100965,-125730;125730,-129540" o:connectangles="0,0,0,0,0,0,0,0,0,0,0,0,0,0,0,0,0,0,0"/>
                <w10:wrap anchorx="page"/>
              </v:polyline>
            </w:pict>
          </mc:Fallback>
        </mc:AlternateContent>
      </w:r>
      <w:r w:rsidR="00B2179D">
        <w:rPr>
          <w:rFonts w:ascii="Arial"/>
          <w:b/>
          <w:sz w:val="13"/>
        </w:rPr>
        <w:t>ASSISTENTI</w:t>
      </w:r>
    </w:p>
    <w:p w:rsidR="008E55C2" w:rsidRDefault="00B2179D">
      <w:pPr>
        <w:pStyle w:val="Corpotesto"/>
        <w:rPr>
          <w:rFonts w:ascii="Arial"/>
          <w:b/>
          <w:sz w:val="14"/>
        </w:rPr>
      </w:pPr>
      <w:r>
        <w:br w:type="column"/>
      </w:r>
    </w:p>
    <w:p w:rsidR="008E55C2" w:rsidRDefault="00B2179D">
      <w:pPr>
        <w:tabs>
          <w:tab w:val="left" w:pos="3223"/>
        </w:tabs>
        <w:spacing w:before="100"/>
        <w:ind w:left="616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1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B2179D">
      <w:pPr>
        <w:spacing w:before="97"/>
        <w:ind w:left="1900" w:right="1797"/>
        <w:jc w:val="center"/>
        <w:rPr>
          <w:rFonts w:ascii="Arial"/>
          <w:b/>
          <w:sz w:val="13"/>
        </w:rPr>
      </w:pPr>
      <w:r>
        <w:br w:type="column"/>
      </w:r>
      <w:r>
        <w:rPr>
          <w:rFonts w:ascii="Arial"/>
          <w:b/>
          <w:sz w:val="13"/>
        </w:rPr>
        <w:t>L'ARBITRO</w:t>
      </w:r>
    </w:p>
    <w:p w:rsidR="008E55C2" w:rsidRDefault="008E55C2">
      <w:pPr>
        <w:jc w:val="center"/>
        <w:rPr>
          <w:rFonts w:ascii="Arial"/>
          <w:sz w:val="13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num="3" w:space="720" w:equalWidth="0">
            <w:col w:w="8497" w:space="40"/>
            <w:col w:w="3224" w:space="39"/>
            <w:col w:w="4440"/>
          </w:cols>
        </w:sectPr>
      </w:pPr>
    </w:p>
    <w:p w:rsidR="008E55C2" w:rsidRDefault="00B2179D">
      <w:pPr>
        <w:tabs>
          <w:tab w:val="left" w:pos="11759"/>
          <w:tab w:val="left" w:pos="13112"/>
          <w:tab w:val="left" w:pos="15013"/>
        </w:tabs>
        <w:spacing w:before="14"/>
        <w:ind w:left="9152"/>
        <w:rPr>
          <w:rFonts w:ascii="Arial"/>
          <w:b/>
          <w:sz w:val="13"/>
        </w:rPr>
      </w:pPr>
      <w:r>
        <w:rPr>
          <w:rFonts w:ascii="Arial"/>
          <w:b/>
          <w:sz w:val="13"/>
        </w:rPr>
        <w:t xml:space="preserve">2  </w:t>
      </w:r>
      <w:r>
        <w:rPr>
          <w:rFonts w:ascii="Arial"/>
          <w:b/>
          <w:spacing w:val="12"/>
          <w:sz w:val="13"/>
        </w:rPr>
        <w:t xml:space="preserve"> </w:t>
      </w:r>
      <w:r>
        <w:rPr>
          <w:rFonts w:ascii="Arial"/>
          <w:b/>
          <w:sz w:val="13"/>
        </w:rPr>
        <w:t>Sig.</w:t>
      </w:r>
      <w:r>
        <w:rPr>
          <w:rFonts w:ascii="Arial"/>
          <w:b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  <w:r>
        <w:rPr>
          <w:rFonts w:ascii="Arial"/>
          <w:b/>
          <w:sz w:val="13"/>
        </w:rPr>
        <w:tab/>
      </w:r>
      <w:r>
        <w:rPr>
          <w:rFonts w:ascii="Arial"/>
          <w:b/>
          <w:w w:val="101"/>
          <w:sz w:val="13"/>
          <w:u w:val="single"/>
        </w:rPr>
        <w:t xml:space="preserve"> </w:t>
      </w:r>
      <w:r>
        <w:rPr>
          <w:rFonts w:ascii="Arial"/>
          <w:b/>
          <w:sz w:val="13"/>
          <w:u w:val="single"/>
        </w:rPr>
        <w:tab/>
      </w:r>
    </w:p>
    <w:p w:rsidR="008E55C2" w:rsidRDefault="008E55C2">
      <w:pPr>
        <w:pStyle w:val="Corpotesto"/>
        <w:spacing w:before="8"/>
        <w:rPr>
          <w:rFonts w:ascii="Arial"/>
          <w:b/>
          <w:sz w:val="7"/>
        </w:rPr>
      </w:pPr>
    </w:p>
    <w:p w:rsidR="008E55C2" w:rsidRDefault="00B2179D">
      <w:pPr>
        <w:ind w:right="2088"/>
        <w:jc w:val="right"/>
        <w:rPr>
          <w:rFonts w:ascii="Arial"/>
          <w:sz w:val="5"/>
        </w:rPr>
      </w:pPr>
      <w:r>
        <w:rPr>
          <w:rFonts w:ascii="Arial"/>
          <w:w w:val="105"/>
          <w:sz w:val="5"/>
        </w:rPr>
        <w:t>(firma)</w:t>
      </w:r>
    </w:p>
    <w:p w:rsidR="008E55C2" w:rsidRDefault="008E55C2">
      <w:pPr>
        <w:jc w:val="right"/>
        <w:rPr>
          <w:rFonts w:ascii="Arial"/>
          <w:sz w:val="5"/>
        </w:rPr>
        <w:sectPr w:rsidR="008E55C2">
          <w:type w:val="continuous"/>
          <w:pgSz w:w="16840" w:h="11910" w:orient="landscape"/>
          <w:pgMar w:top="1380" w:right="360" w:bottom="280" w:left="240" w:header="720" w:footer="720" w:gutter="0"/>
          <w:cols w:space="720"/>
        </w:sectPr>
      </w:pPr>
    </w:p>
    <w:p w:rsidR="008E55C2" w:rsidRDefault="008E55C2">
      <w:pPr>
        <w:pStyle w:val="Corpotesto"/>
        <w:spacing w:line="22" w:lineRule="exact"/>
        <w:ind w:left="10116"/>
        <w:rPr>
          <w:sz w:val="2"/>
        </w:rPr>
      </w:pPr>
    </w:p>
    <w:sectPr w:rsidR="008E55C2">
      <w:headerReference w:type="default" r:id="rId55"/>
      <w:footerReference w:type="default" r:id="rId56"/>
      <w:type w:val="continuous"/>
      <w:pgSz w:w="16840" w:h="11910" w:orient="landscape"/>
      <w:pgMar w:top="1380" w:right="12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79C" w:rsidRDefault="00F7679C">
      <w:r>
        <w:separator/>
      </w:r>
    </w:p>
  </w:endnote>
  <w:endnote w:type="continuationSeparator" w:id="0">
    <w:p w:rsidR="00F7679C" w:rsidRDefault="00F7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79C" w:rsidRDefault="00F7679C">
      <w:r>
        <w:separator/>
      </w:r>
    </w:p>
  </w:footnote>
  <w:footnote w:type="continuationSeparator" w:id="0">
    <w:p w:rsidR="00F7679C" w:rsidRDefault="00F76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C2" w:rsidRDefault="008E55C2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5086"/>
    <w:multiLevelType w:val="hybridMultilevel"/>
    <w:tmpl w:val="FA4854F6"/>
    <w:lvl w:ilvl="0" w:tplc="FB36D090">
      <w:start w:val="1"/>
      <w:numFmt w:val="decimal"/>
      <w:lvlText w:val="%1."/>
      <w:lvlJc w:val="left"/>
      <w:pPr>
        <w:ind w:left="820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C93A2E72">
      <w:numFmt w:val="bullet"/>
      <w:lvlText w:val="•"/>
      <w:lvlJc w:val="left"/>
      <w:pPr>
        <w:ind w:left="1796" w:hanging="361"/>
      </w:pPr>
      <w:rPr>
        <w:rFonts w:hint="default"/>
        <w:lang w:val="it-IT" w:eastAsia="it-IT" w:bidi="it-IT"/>
      </w:rPr>
    </w:lvl>
    <w:lvl w:ilvl="2" w:tplc="2FE2536E">
      <w:numFmt w:val="bullet"/>
      <w:lvlText w:val="•"/>
      <w:lvlJc w:val="left"/>
      <w:pPr>
        <w:ind w:left="2772" w:hanging="361"/>
      </w:pPr>
      <w:rPr>
        <w:rFonts w:hint="default"/>
        <w:lang w:val="it-IT" w:eastAsia="it-IT" w:bidi="it-IT"/>
      </w:rPr>
    </w:lvl>
    <w:lvl w:ilvl="3" w:tplc="06006D1C">
      <w:numFmt w:val="bullet"/>
      <w:lvlText w:val="•"/>
      <w:lvlJc w:val="left"/>
      <w:pPr>
        <w:ind w:left="3748" w:hanging="361"/>
      </w:pPr>
      <w:rPr>
        <w:rFonts w:hint="default"/>
        <w:lang w:val="it-IT" w:eastAsia="it-IT" w:bidi="it-IT"/>
      </w:rPr>
    </w:lvl>
    <w:lvl w:ilvl="4" w:tplc="4CD87A9E">
      <w:numFmt w:val="bullet"/>
      <w:lvlText w:val="•"/>
      <w:lvlJc w:val="left"/>
      <w:pPr>
        <w:ind w:left="4724" w:hanging="361"/>
      </w:pPr>
      <w:rPr>
        <w:rFonts w:hint="default"/>
        <w:lang w:val="it-IT" w:eastAsia="it-IT" w:bidi="it-IT"/>
      </w:rPr>
    </w:lvl>
    <w:lvl w:ilvl="5" w:tplc="6DD4D63E">
      <w:numFmt w:val="bullet"/>
      <w:lvlText w:val="•"/>
      <w:lvlJc w:val="left"/>
      <w:pPr>
        <w:ind w:left="5700" w:hanging="361"/>
      </w:pPr>
      <w:rPr>
        <w:rFonts w:hint="default"/>
        <w:lang w:val="it-IT" w:eastAsia="it-IT" w:bidi="it-IT"/>
      </w:rPr>
    </w:lvl>
    <w:lvl w:ilvl="6" w:tplc="CA8E2404">
      <w:numFmt w:val="bullet"/>
      <w:lvlText w:val="•"/>
      <w:lvlJc w:val="left"/>
      <w:pPr>
        <w:ind w:left="6676" w:hanging="361"/>
      </w:pPr>
      <w:rPr>
        <w:rFonts w:hint="default"/>
        <w:lang w:val="it-IT" w:eastAsia="it-IT" w:bidi="it-IT"/>
      </w:rPr>
    </w:lvl>
    <w:lvl w:ilvl="7" w:tplc="15501C28">
      <w:numFmt w:val="bullet"/>
      <w:lvlText w:val="•"/>
      <w:lvlJc w:val="left"/>
      <w:pPr>
        <w:ind w:left="7652" w:hanging="361"/>
      </w:pPr>
      <w:rPr>
        <w:rFonts w:hint="default"/>
        <w:lang w:val="it-IT" w:eastAsia="it-IT" w:bidi="it-IT"/>
      </w:rPr>
    </w:lvl>
    <w:lvl w:ilvl="8" w:tplc="9A7C0AFC">
      <w:numFmt w:val="bullet"/>
      <w:lvlText w:val="•"/>
      <w:lvlJc w:val="left"/>
      <w:pPr>
        <w:ind w:left="862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2ADB3BE2"/>
    <w:multiLevelType w:val="hybridMultilevel"/>
    <w:tmpl w:val="0498AB32"/>
    <w:lvl w:ilvl="0" w:tplc="279851F0">
      <w:start w:val="1"/>
      <w:numFmt w:val="decimal"/>
      <w:lvlText w:val="%1"/>
      <w:lvlJc w:val="left"/>
      <w:pPr>
        <w:ind w:left="76" w:hanging="137"/>
        <w:jc w:val="left"/>
      </w:pPr>
      <w:rPr>
        <w:rFonts w:ascii="Calibri" w:eastAsia="Calibri" w:hAnsi="Calibri" w:cs="Calibri" w:hint="default"/>
        <w:w w:val="60"/>
        <w:sz w:val="22"/>
        <w:szCs w:val="22"/>
        <w:lang w:val="it-IT" w:eastAsia="it-IT" w:bidi="it-IT"/>
      </w:rPr>
    </w:lvl>
    <w:lvl w:ilvl="1" w:tplc="E6D8B374">
      <w:numFmt w:val="bullet"/>
      <w:lvlText w:val="•"/>
      <w:lvlJc w:val="left"/>
      <w:pPr>
        <w:ind w:left="382" w:hanging="137"/>
      </w:pPr>
      <w:rPr>
        <w:rFonts w:hint="default"/>
        <w:lang w:val="it-IT" w:eastAsia="it-IT" w:bidi="it-IT"/>
      </w:rPr>
    </w:lvl>
    <w:lvl w:ilvl="2" w:tplc="DE90F530">
      <w:numFmt w:val="bullet"/>
      <w:lvlText w:val="•"/>
      <w:lvlJc w:val="left"/>
      <w:pPr>
        <w:ind w:left="685" w:hanging="137"/>
      </w:pPr>
      <w:rPr>
        <w:rFonts w:hint="default"/>
        <w:lang w:val="it-IT" w:eastAsia="it-IT" w:bidi="it-IT"/>
      </w:rPr>
    </w:lvl>
    <w:lvl w:ilvl="3" w:tplc="D68A1346">
      <w:numFmt w:val="bullet"/>
      <w:lvlText w:val="•"/>
      <w:lvlJc w:val="left"/>
      <w:pPr>
        <w:ind w:left="987" w:hanging="137"/>
      </w:pPr>
      <w:rPr>
        <w:rFonts w:hint="default"/>
        <w:lang w:val="it-IT" w:eastAsia="it-IT" w:bidi="it-IT"/>
      </w:rPr>
    </w:lvl>
    <w:lvl w:ilvl="4" w:tplc="C532A366">
      <w:numFmt w:val="bullet"/>
      <w:lvlText w:val="•"/>
      <w:lvlJc w:val="left"/>
      <w:pPr>
        <w:ind w:left="1290" w:hanging="137"/>
      </w:pPr>
      <w:rPr>
        <w:rFonts w:hint="default"/>
        <w:lang w:val="it-IT" w:eastAsia="it-IT" w:bidi="it-IT"/>
      </w:rPr>
    </w:lvl>
    <w:lvl w:ilvl="5" w:tplc="1C8EF002">
      <w:numFmt w:val="bullet"/>
      <w:lvlText w:val="•"/>
      <w:lvlJc w:val="left"/>
      <w:pPr>
        <w:ind w:left="1592" w:hanging="137"/>
      </w:pPr>
      <w:rPr>
        <w:rFonts w:hint="default"/>
        <w:lang w:val="it-IT" w:eastAsia="it-IT" w:bidi="it-IT"/>
      </w:rPr>
    </w:lvl>
    <w:lvl w:ilvl="6" w:tplc="32322648">
      <w:numFmt w:val="bullet"/>
      <w:lvlText w:val="•"/>
      <w:lvlJc w:val="left"/>
      <w:pPr>
        <w:ind w:left="1895" w:hanging="137"/>
      </w:pPr>
      <w:rPr>
        <w:rFonts w:hint="default"/>
        <w:lang w:val="it-IT" w:eastAsia="it-IT" w:bidi="it-IT"/>
      </w:rPr>
    </w:lvl>
    <w:lvl w:ilvl="7" w:tplc="21FC43B6">
      <w:numFmt w:val="bullet"/>
      <w:lvlText w:val="•"/>
      <w:lvlJc w:val="left"/>
      <w:pPr>
        <w:ind w:left="2197" w:hanging="137"/>
      </w:pPr>
      <w:rPr>
        <w:rFonts w:hint="default"/>
        <w:lang w:val="it-IT" w:eastAsia="it-IT" w:bidi="it-IT"/>
      </w:rPr>
    </w:lvl>
    <w:lvl w:ilvl="8" w:tplc="FA86A3DC">
      <w:numFmt w:val="bullet"/>
      <w:lvlText w:val="•"/>
      <w:lvlJc w:val="left"/>
      <w:pPr>
        <w:ind w:left="2500" w:hanging="137"/>
      </w:pPr>
      <w:rPr>
        <w:rFonts w:hint="default"/>
        <w:lang w:val="it-IT" w:eastAsia="it-IT" w:bidi="it-IT"/>
      </w:rPr>
    </w:lvl>
  </w:abstractNum>
  <w:abstractNum w:abstractNumId="2" w15:restartNumberingAfterBreak="0">
    <w:nsid w:val="339A4621"/>
    <w:multiLevelType w:val="hybridMultilevel"/>
    <w:tmpl w:val="5F50DD46"/>
    <w:lvl w:ilvl="0" w:tplc="62421CF0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84F4201E">
      <w:start w:val="1"/>
      <w:numFmt w:val="lowerLetter"/>
      <w:lvlText w:val="%2."/>
      <w:lvlJc w:val="left"/>
      <w:pPr>
        <w:ind w:left="1386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7158CFE4">
      <w:numFmt w:val="bullet"/>
      <w:lvlText w:val="•"/>
      <w:lvlJc w:val="left"/>
      <w:pPr>
        <w:ind w:left="2402" w:hanging="428"/>
      </w:pPr>
      <w:rPr>
        <w:rFonts w:hint="default"/>
        <w:lang w:val="it-IT" w:eastAsia="it-IT" w:bidi="it-IT"/>
      </w:rPr>
    </w:lvl>
    <w:lvl w:ilvl="3" w:tplc="DFC67370">
      <w:numFmt w:val="bullet"/>
      <w:lvlText w:val="•"/>
      <w:lvlJc w:val="left"/>
      <w:pPr>
        <w:ind w:left="3424" w:hanging="428"/>
      </w:pPr>
      <w:rPr>
        <w:rFonts w:hint="default"/>
        <w:lang w:val="it-IT" w:eastAsia="it-IT" w:bidi="it-IT"/>
      </w:rPr>
    </w:lvl>
    <w:lvl w:ilvl="4" w:tplc="F1A61168">
      <w:numFmt w:val="bullet"/>
      <w:lvlText w:val="•"/>
      <w:lvlJc w:val="left"/>
      <w:pPr>
        <w:ind w:left="4446" w:hanging="428"/>
      </w:pPr>
      <w:rPr>
        <w:rFonts w:hint="default"/>
        <w:lang w:val="it-IT" w:eastAsia="it-IT" w:bidi="it-IT"/>
      </w:rPr>
    </w:lvl>
    <w:lvl w:ilvl="5" w:tplc="0470A98C">
      <w:numFmt w:val="bullet"/>
      <w:lvlText w:val="•"/>
      <w:lvlJc w:val="left"/>
      <w:pPr>
        <w:ind w:left="5468" w:hanging="428"/>
      </w:pPr>
      <w:rPr>
        <w:rFonts w:hint="default"/>
        <w:lang w:val="it-IT" w:eastAsia="it-IT" w:bidi="it-IT"/>
      </w:rPr>
    </w:lvl>
    <w:lvl w:ilvl="6" w:tplc="ECF29832">
      <w:numFmt w:val="bullet"/>
      <w:lvlText w:val="•"/>
      <w:lvlJc w:val="left"/>
      <w:pPr>
        <w:ind w:left="6491" w:hanging="428"/>
      </w:pPr>
      <w:rPr>
        <w:rFonts w:hint="default"/>
        <w:lang w:val="it-IT" w:eastAsia="it-IT" w:bidi="it-IT"/>
      </w:rPr>
    </w:lvl>
    <w:lvl w:ilvl="7" w:tplc="6046DA20">
      <w:numFmt w:val="bullet"/>
      <w:lvlText w:val="•"/>
      <w:lvlJc w:val="left"/>
      <w:pPr>
        <w:ind w:left="7513" w:hanging="428"/>
      </w:pPr>
      <w:rPr>
        <w:rFonts w:hint="default"/>
        <w:lang w:val="it-IT" w:eastAsia="it-IT" w:bidi="it-IT"/>
      </w:rPr>
    </w:lvl>
    <w:lvl w:ilvl="8" w:tplc="B7B2B7F0">
      <w:numFmt w:val="bullet"/>
      <w:lvlText w:val="•"/>
      <w:lvlJc w:val="left"/>
      <w:pPr>
        <w:ind w:left="8535" w:hanging="428"/>
      </w:pPr>
      <w:rPr>
        <w:rFonts w:hint="default"/>
        <w:lang w:val="it-IT" w:eastAsia="it-IT" w:bidi="it-IT"/>
      </w:rPr>
    </w:lvl>
  </w:abstractNum>
  <w:abstractNum w:abstractNumId="3" w15:restartNumberingAfterBreak="0">
    <w:nsid w:val="3D791DC7"/>
    <w:multiLevelType w:val="hybridMultilevel"/>
    <w:tmpl w:val="1A768A98"/>
    <w:lvl w:ilvl="0" w:tplc="735057DA">
      <w:numFmt w:val="bullet"/>
      <w:lvlText w:val="-"/>
      <w:lvlJc w:val="left"/>
      <w:pPr>
        <w:ind w:left="959" w:hanging="207"/>
      </w:pPr>
      <w:rPr>
        <w:rFonts w:ascii="Trebuchet MS" w:eastAsia="Trebuchet MS" w:hAnsi="Trebuchet MS" w:cs="Trebuchet MS" w:hint="default"/>
        <w:w w:val="100"/>
        <w:sz w:val="22"/>
        <w:szCs w:val="22"/>
        <w:lang w:val="it-IT" w:eastAsia="it-IT" w:bidi="it-IT"/>
      </w:rPr>
    </w:lvl>
    <w:lvl w:ilvl="1" w:tplc="E24AF1A6">
      <w:numFmt w:val="bullet"/>
      <w:lvlText w:val="•"/>
      <w:lvlJc w:val="left"/>
      <w:pPr>
        <w:ind w:left="1922" w:hanging="207"/>
      </w:pPr>
      <w:rPr>
        <w:rFonts w:hint="default"/>
        <w:lang w:val="it-IT" w:eastAsia="it-IT" w:bidi="it-IT"/>
      </w:rPr>
    </w:lvl>
    <w:lvl w:ilvl="2" w:tplc="0CDCD0F6">
      <w:numFmt w:val="bullet"/>
      <w:lvlText w:val="•"/>
      <w:lvlJc w:val="left"/>
      <w:pPr>
        <w:ind w:left="2884" w:hanging="207"/>
      </w:pPr>
      <w:rPr>
        <w:rFonts w:hint="default"/>
        <w:lang w:val="it-IT" w:eastAsia="it-IT" w:bidi="it-IT"/>
      </w:rPr>
    </w:lvl>
    <w:lvl w:ilvl="3" w:tplc="F2AC702E">
      <w:numFmt w:val="bullet"/>
      <w:lvlText w:val="•"/>
      <w:lvlJc w:val="left"/>
      <w:pPr>
        <w:ind w:left="3846" w:hanging="207"/>
      </w:pPr>
      <w:rPr>
        <w:rFonts w:hint="default"/>
        <w:lang w:val="it-IT" w:eastAsia="it-IT" w:bidi="it-IT"/>
      </w:rPr>
    </w:lvl>
    <w:lvl w:ilvl="4" w:tplc="17B0100E">
      <w:numFmt w:val="bullet"/>
      <w:lvlText w:val="•"/>
      <w:lvlJc w:val="left"/>
      <w:pPr>
        <w:ind w:left="4808" w:hanging="207"/>
      </w:pPr>
      <w:rPr>
        <w:rFonts w:hint="default"/>
        <w:lang w:val="it-IT" w:eastAsia="it-IT" w:bidi="it-IT"/>
      </w:rPr>
    </w:lvl>
    <w:lvl w:ilvl="5" w:tplc="3BAA5066">
      <w:numFmt w:val="bullet"/>
      <w:lvlText w:val="•"/>
      <w:lvlJc w:val="left"/>
      <w:pPr>
        <w:ind w:left="5770" w:hanging="207"/>
      </w:pPr>
      <w:rPr>
        <w:rFonts w:hint="default"/>
        <w:lang w:val="it-IT" w:eastAsia="it-IT" w:bidi="it-IT"/>
      </w:rPr>
    </w:lvl>
    <w:lvl w:ilvl="6" w:tplc="EEB2CFD8">
      <w:numFmt w:val="bullet"/>
      <w:lvlText w:val="•"/>
      <w:lvlJc w:val="left"/>
      <w:pPr>
        <w:ind w:left="6732" w:hanging="207"/>
      </w:pPr>
      <w:rPr>
        <w:rFonts w:hint="default"/>
        <w:lang w:val="it-IT" w:eastAsia="it-IT" w:bidi="it-IT"/>
      </w:rPr>
    </w:lvl>
    <w:lvl w:ilvl="7" w:tplc="39ACEEFC">
      <w:numFmt w:val="bullet"/>
      <w:lvlText w:val="•"/>
      <w:lvlJc w:val="left"/>
      <w:pPr>
        <w:ind w:left="7694" w:hanging="207"/>
      </w:pPr>
      <w:rPr>
        <w:rFonts w:hint="default"/>
        <w:lang w:val="it-IT" w:eastAsia="it-IT" w:bidi="it-IT"/>
      </w:rPr>
    </w:lvl>
    <w:lvl w:ilvl="8" w:tplc="E81637E6">
      <w:numFmt w:val="bullet"/>
      <w:lvlText w:val="•"/>
      <w:lvlJc w:val="left"/>
      <w:pPr>
        <w:ind w:left="8656" w:hanging="207"/>
      </w:pPr>
      <w:rPr>
        <w:rFonts w:hint="default"/>
        <w:lang w:val="it-IT" w:eastAsia="it-IT" w:bidi="it-IT"/>
      </w:rPr>
    </w:lvl>
  </w:abstractNum>
  <w:abstractNum w:abstractNumId="4" w15:restartNumberingAfterBreak="0">
    <w:nsid w:val="4CD00303"/>
    <w:multiLevelType w:val="hybridMultilevel"/>
    <w:tmpl w:val="6A82859C"/>
    <w:lvl w:ilvl="0" w:tplc="23B41072">
      <w:start w:val="1"/>
      <w:numFmt w:val="decimal"/>
      <w:lvlText w:val="%1."/>
      <w:lvlJc w:val="left"/>
      <w:pPr>
        <w:ind w:left="820" w:hanging="428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1" w:tplc="4FFC0016">
      <w:start w:val="1"/>
      <w:numFmt w:val="lowerLetter"/>
      <w:lvlText w:val="%2."/>
      <w:lvlJc w:val="left"/>
      <w:pPr>
        <w:ind w:left="1245" w:hanging="428"/>
        <w:jc w:val="left"/>
      </w:pPr>
      <w:rPr>
        <w:rFonts w:ascii="Calibri" w:eastAsia="Calibri" w:hAnsi="Calibri" w:cs="Calibri" w:hint="default"/>
        <w:spacing w:val="-1"/>
        <w:w w:val="97"/>
        <w:sz w:val="22"/>
        <w:szCs w:val="22"/>
        <w:lang w:val="it-IT" w:eastAsia="it-IT" w:bidi="it-IT"/>
      </w:rPr>
    </w:lvl>
    <w:lvl w:ilvl="2" w:tplc="C17A12DE">
      <w:numFmt w:val="bullet"/>
      <w:lvlText w:val="•"/>
      <w:lvlJc w:val="left"/>
      <w:pPr>
        <w:ind w:left="2277" w:hanging="428"/>
      </w:pPr>
      <w:rPr>
        <w:rFonts w:hint="default"/>
        <w:lang w:val="it-IT" w:eastAsia="it-IT" w:bidi="it-IT"/>
      </w:rPr>
    </w:lvl>
    <w:lvl w:ilvl="3" w:tplc="2F02CD4C">
      <w:numFmt w:val="bullet"/>
      <w:lvlText w:val="•"/>
      <w:lvlJc w:val="left"/>
      <w:pPr>
        <w:ind w:left="3315" w:hanging="428"/>
      </w:pPr>
      <w:rPr>
        <w:rFonts w:hint="default"/>
        <w:lang w:val="it-IT" w:eastAsia="it-IT" w:bidi="it-IT"/>
      </w:rPr>
    </w:lvl>
    <w:lvl w:ilvl="4" w:tplc="65AAA834">
      <w:numFmt w:val="bullet"/>
      <w:lvlText w:val="•"/>
      <w:lvlJc w:val="left"/>
      <w:pPr>
        <w:ind w:left="4353" w:hanging="428"/>
      </w:pPr>
      <w:rPr>
        <w:rFonts w:hint="default"/>
        <w:lang w:val="it-IT" w:eastAsia="it-IT" w:bidi="it-IT"/>
      </w:rPr>
    </w:lvl>
    <w:lvl w:ilvl="5" w:tplc="43A6BA6E">
      <w:numFmt w:val="bullet"/>
      <w:lvlText w:val="•"/>
      <w:lvlJc w:val="left"/>
      <w:pPr>
        <w:ind w:left="5391" w:hanging="428"/>
      </w:pPr>
      <w:rPr>
        <w:rFonts w:hint="default"/>
        <w:lang w:val="it-IT" w:eastAsia="it-IT" w:bidi="it-IT"/>
      </w:rPr>
    </w:lvl>
    <w:lvl w:ilvl="6" w:tplc="A2982F6C">
      <w:numFmt w:val="bullet"/>
      <w:lvlText w:val="•"/>
      <w:lvlJc w:val="left"/>
      <w:pPr>
        <w:ind w:left="6428" w:hanging="428"/>
      </w:pPr>
      <w:rPr>
        <w:rFonts w:hint="default"/>
        <w:lang w:val="it-IT" w:eastAsia="it-IT" w:bidi="it-IT"/>
      </w:rPr>
    </w:lvl>
    <w:lvl w:ilvl="7" w:tplc="C22EDA0A">
      <w:numFmt w:val="bullet"/>
      <w:lvlText w:val="•"/>
      <w:lvlJc w:val="left"/>
      <w:pPr>
        <w:ind w:left="7466" w:hanging="428"/>
      </w:pPr>
      <w:rPr>
        <w:rFonts w:hint="default"/>
        <w:lang w:val="it-IT" w:eastAsia="it-IT" w:bidi="it-IT"/>
      </w:rPr>
    </w:lvl>
    <w:lvl w:ilvl="8" w:tplc="606440C6">
      <w:numFmt w:val="bullet"/>
      <w:lvlText w:val="•"/>
      <w:lvlJc w:val="left"/>
      <w:pPr>
        <w:ind w:left="8504" w:hanging="428"/>
      </w:pPr>
      <w:rPr>
        <w:rFonts w:hint="default"/>
        <w:lang w:val="it-IT" w:eastAsia="it-IT" w:bidi="it-IT"/>
      </w:rPr>
    </w:lvl>
  </w:abstractNum>
  <w:abstractNum w:abstractNumId="5" w15:restartNumberingAfterBreak="0">
    <w:nsid w:val="57163F99"/>
    <w:multiLevelType w:val="hybridMultilevel"/>
    <w:tmpl w:val="07DE2ED0"/>
    <w:lvl w:ilvl="0" w:tplc="6FAC8D14">
      <w:start w:val="1"/>
      <w:numFmt w:val="lowerLetter"/>
      <w:lvlText w:val="%1)"/>
      <w:lvlJc w:val="left"/>
      <w:pPr>
        <w:ind w:left="959" w:hanging="490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1" w:tplc="E2C2D0B0">
      <w:start w:val="1"/>
      <w:numFmt w:val="upperLetter"/>
      <w:lvlText w:val="%2)"/>
      <w:lvlJc w:val="left"/>
      <w:pPr>
        <w:ind w:left="1100" w:hanging="348"/>
        <w:jc w:val="left"/>
      </w:pPr>
      <w:rPr>
        <w:rFonts w:hint="default"/>
        <w:spacing w:val="0"/>
        <w:w w:val="94"/>
        <w:u w:val="single" w:color="000000"/>
        <w:lang w:val="it-IT" w:eastAsia="it-IT" w:bidi="it-IT"/>
      </w:rPr>
    </w:lvl>
    <w:lvl w:ilvl="2" w:tplc="A3488D00">
      <w:start w:val="1"/>
      <w:numFmt w:val="decimal"/>
      <w:lvlText w:val="%3."/>
      <w:lvlJc w:val="left"/>
      <w:pPr>
        <w:ind w:left="1832" w:hanging="361"/>
        <w:jc w:val="left"/>
      </w:pPr>
      <w:rPr>
        <w:rFonts w:ascii="Calibri" w:eastAsia="Calibri" w:hAnsi="Calibri" w:cs="Calibri" w:hint="default"/>
        <w:spacing w:val="-1"/>
        <w:w w:val="67"/>
        <w:sz w:val="22"/>
        <w:szCs w:val="22"/>
        <w:lang w:val="it-IT" w:eastAsia="it-IT" w:bidi="it-IT"/>
      </w:rPr>
    </w:lvl>
    <w:lvl w:ilvl="3" w:tplc="CF3A7C20">
      <w:numFmt w:val="bullet"/>
      <w:lvlText w:val="•"/>
      <w:lvlJc w:val="left"/>
      <w:pPr>
        <w:ind w:left="2932" w:hanging="361"/>
      </w:pPr>
      <w:rPr>
        <w:rFonts w:hint="default"/>
        <w:lang w:val="it-IT" w:eastAsia="it-IT" w:bidi="it-IT"/>
      </w:rPr>
    </w:lvl>
    <w:lvl w:ilvl="4" w:tplc="3514A258">
      <w:numFmt w:val="bullet"/>
      <w:lvlText w:val="•"/>
      <w:lvlJc w:val="left"/>
      <w:pPr>
        <w:ind w:left="4025" w:hanging="361"/>
      </w:pPr>
      <w:rPr>
        <w:rFonts w:hint="default"/>
        <w:lang w:val="it-IT" w:eastAsia="it-IT" w:bidi="it-IT"/>
      </w:rPr>
    </w:lvl>
    <w:lvl w:ilvl="5" w:tplc="A2A88198">
      <w:numFmt w:val="bullet"/>
      <w:lvlText w:val="•"/>
      <w:lvlJc w:val="left"/>
      <w:pPr>
        <w:ind w:left="5117" w:hanging="361"/>
      </w:pPr>
      <w:rPr>
        <w:rFonts w:hint="default"/>
        <w:lang w:val="it-IT" w:eastAsia="it-IT" w:bidi="it-IT"/>
      </w:rPr>
    </w:lvl>
    <w:lvl w:ilvl="6" w:tplc="261A2D86">
      <w:numFmt w:val="bullet"/>
      <w:lvlText w:val="•"/>
      <w:lvlJc w:val="left"/>
      <w:pPr>
        <w:ind w:left="6210" w:hanging="361"/>
      </w:pPr>
      <w:rPr>
        <w:rFonts w:hint="default"/>
        <w:lang w:val="it-IT" w:eastAsia="it-IT" w:bidi="it-IT"/>
      </w:rPr>
    </w:lvl>
    <w:lvl w:ilvl="7" w:tplc="EB0CE7A8">
      <w:numFmt w:val="bullet"/>
      <w:lvlText w:val="•"/>
      <w:lvlJc w:val="left"/>
      <w:pPr>
        <w:ind w:left="7302" w:hanging="361"/>
      </w:pPr>
      <w:rPr>
        <w:rFonts w:hint="default"/>
        <w:lang w:val="it-IT" w:eastAsia="it-IT" w:bidi="it-IT"/>
      </w:rPr>
    </w:lvl>
    <w:lvl w:ilvl="8" w:tplc="D958A920">
      <w:numFmt w:val="bullet"/>
      <w:lvlText w:val="•"/>
      <w:lvlJc w:val="left"/>
      <w:pPr>
        <w:ind w:left="8395" w:hanging="361"/>
      </w:pPr>
      <w:rPr>
        <w:rFonts w:hint="default"/>
        <w:lang w:val="it-IT" w:eastAsia="it-IT" w:bidi="it-IT"/>
      </w:rPr>
    </w:lvl>
  </w:abstractNum>
  <w:abstractNum w:abstractNumId="6" w15:restartNumberingAfterBreak="0">
    <w:nsid w:val="57970FE7"/>
    <w:multiLevelType w:val="hybridMultilevel"/>
    <w:tmpl w:val="76B2112E"/>
    <w:lvl w:ilvl="0" w:tplc="85F81E1E">
      <w:numFmt w:val="bullet"/>
      <w:lvlText w:val=""/>
      <w:lvlJc w:val="left"/>
      <w:pPr>
        <w:ind w:left="676" w:hanging="284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608103A">
      <w:numFmt w:val="bullet"/>
      <w:lvlText w:val="•"/>
      <w:lvlJc w:val="left"/>
      <w:pPr>
        <w:ind w:left="1670" w:hanging="284"/>
      </w:pPr>
      <w:rPr>
        <w:rFonts w:hint="default"/>
        <w:lang w:val="it-IT" w:eastAsia="it-IT" w:bidi="it-IT"/>
      </w:rPr>
    </w:lvl>
    <w:lvl w:ilvl="2" w:tplc="CA607C92">
      <w:numFmt w:val="bullet"/>
      <w:lvlText w:val="•"/>
      <w:lvlJc w:val="left"/>
      <w:pPr>
        <w:ind w:left="2660" w:hanging="284"/>
      </w:pPr>
      <w:rPr>
        <w:rFonts w:hint="default"/>
        <w:lang w:val="it-IT" w:eastAsia="it-IT" w:bidi="it-IT"/>
      </w:rPr>
    </w:lvl>
    <w:lvl w:ilvl="3" w:tplc="58ECC2E4">
      <w:numFmt w:val="bullet"/>
      <w:lvlText w:val="•"/>
      <w:lvlJc w:val="left"/>
      <w:pPr>
        <w:ind w:left="3650" w:hanging="284"/>
      </w:pPr>
      <w:rPr>
        <w:rFonts w:hint="default"/>
        <w:lang w:val="it-IT" w:eastAsia="it-IT" w:bidi="it-IT"/>
      </w:rPr>
    </w:lvl>
    <w:lvl w:ilvl="4" w:tplc="1DDE4842">
      <w:numFmt w:val="bullet"/>
      <w:lvlText w:val="•"/>
      <w:lvlJc w:val="left"/>
      <w:pPr>
        <w:ind w:left="4640" w:hanging="284"/>
      </w:pPr>
      <w:rPr>
        <w:rFonts w:hint="default"/>
        <w:lang w:val="it-IT" w:eastAsia="it-IT" w:bidi="it-IT"/>
      </w:rPr>
    </w:lvl>
    <w:lvl w:ilvl="5" w:tplc="7B247FF8">
      <w:numFmt w:val="bullet"/>
      <w:lvlText w:val="•"/>
      <w:lvlJc w:val="left"/>
      <w:pPr>
        <w:ind w:left="5630" w:hanging="284"/>
      </w:pPr>
      <w:rPr>
        <w:rFonts w:hint="default"/>
        <w:lang w:val="it-IT" w:eastAsia="it-IT" w:bidi="it-IT"/>
      </w:rPr>
    </w:lvl>
    <w:lvl w:ilvl="6" w:tplc="F4F4006A">
      <w:numFmt w:val="bullet"/>
      <w:lvlText w:val="•"/>
      <w:lvlJc w:val="left"/>
      <w:pPr>
        <w:ind w:left="6620" w:hanging="284"/>
      </w:pPr>
      <w:rPr>
        <w:rFonts w:hint="default"/>
        <w:lang w:val="it-IT" w:eastAsia="it-IT" w:bidi="it-IT"/>
      </w:rPr>
    </w:lvl>
    <w:lvl w:ilvl="7" w:tplc="411EAEBC">
      <w:numFmt w:val="bullet"/>
      <w:lvlText w:val="•"/>
      <w:lvlJc w:val="left"/>
      <w:pPr>
        <w:ind w:left="7610" w:hanging="284"/>
      </w:pPr>
      <w:rPr>
        <w:rFonts w:hint="default"/>
        <w:lang w:val="it-IT" w:eastAsia="it-IT" w:bidi="it-IT"/>
      </w:rPr>
    </w:lvl>
    <w:lvl w:ilvl="8" w:tplc="F7983228">
      <w:numFmt w:val="bullet"/>
      <w:lvlText w:val="•"/>
      <w:lvlJc w:val="left"/>
      <w:pPr>
        <w:ind w:left="8600" w:hanging="284"/>
      </w:pPr>
      <w:rPr>
        <w:rFonts w:hint="default"/>
        <w:lang w:val="it-IT" w:eastAsia="it-IT" w:bidi="it-IT"/>
      </w:rPr>
    </w:lvl>
  </w:abstractNum>
  <w:abstractNum w:abstractNumId="7" w15:restartNumberingAfterBreak="0">
    <w:nsid w:val="5E955180"/>
    <w:multiLevelType w:val="hybridMultilevel"/>
    <w:tmpl w:val="B8CCFD70"/>
    <w:lvl w:ilvl="0" w:tplc="624EA166">
      <w:numFmt w:val="bullet"/>
      <w:lvlText w:val=""/>
      <w:lvlJc w:val="left"/>
      <w:pPr>
        <w:ind w:left="1105" w:hanging="351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3A88E1EC">
      <w:numFmt w:val="bullet"/>
      <w:lvlText w:val="•"/>
      <w:lvlJc w:val="left"/>
      <w:pPr>
        <w:ind w:left="2048" w:hanging="351"/>
      </w:pPr>
      <w:rPr>
        <w:rFonts w:hint="default"/>
        <w:lang w:val="it-IT" w:eastAsia="it-IT" w:bidi="it-IT"/>
      </w:rPr>
    </w:lvl>
    <w:lvl w:ilvl="2" w:tplc="A6EA0946">
      <w:numFmt w:val="bullet"/>
      <w:lvlText w:val="•"/>
      <w:lvlJc w:val="left"/>
      <w:pPr>
        <w:ind w:left="2996" w:hanging="351"/>
      </w:pPr>
      <w:rPr>
        <w:rFonts w:hint="default"/>
        <w:lang w:val="it-IT" w:eastAsia="it-IT" w:bidi="it-IT"/>
      </w:rPr>
    </w:lvl>
    <w:lvl w:ilvl="3" w:tplc="3A60C28C">
      <w:numFmt w:val="bullet"/>
      <w:lvlText w:val="•"/>
      <w:lvlJc w:val="left"/>
      <w:pPr>
        <w:ind w:left="3944" w:hanging="351"/>
      </w:pPr>
      <w:rPr>
        <w:rFonts w:hint="default"/>
        <w:lang w:val="it-IT" w:eastAsia="it-IT" w:bidi="it-IT"/>
      </w:rPr>
    </w:lvl>
    <w:lvl w:ilvl="4" w:tplc="F9222560">
      <w:numFmt w:val="bullet"/>
      <w:lvlText w:val="•"/>
      <w:lvlJc w:val="left"/>
      <w:pPr>
        <w:ind w:left="4892" w:hanging="351"/>
      </w:pPr>
      <w:rPr>
        <w:rFonts w:hint="default"/>
        <w:lang w:val="it-IT" w:eastAsia="it-IT" w:bidi="it-IT"/>
      </w:rPr>
    </w:lvl>
    <w:lvl w:ilvl="5" w:tplc="2E7CB448">
      <w:numFmt w:val="bullet"/>
      <w:lvlText w:val="•"/>
      <w:lvlJc w:val="left"/>
      <w:pPr>
        <w:ind w:left="5840" w:hanging="351"/>
      </w:pPr>
      <w:rPr>
        <w:rFonts w:hint="default"/>
        <w:lang w:val="it-IT" w:eastAsia="it-IT" w:bidi="it-IT"/>
      </w:rPr>
    </w:lvl>
    <w:lvl w:ilvl="6" w:tplc="A8427412">
      <w:numFmt w:val="bullet"/>
      <w:lvlText w:val="•"/>
      <w:lvlJc w:val="left"/>
      <w:pPr>
        <w:ind w:left="6788" w:hanging="351"/>
      </w:pPr>
      <w:rPr>
        <w:rFonts w:hint="default"/>
        <w:lang w:val="it-IT" w:eastAsia="it-IT" w:bidi="it-IT"/>
      </w:rPr>
    </w:lvl>
    <w:lvl w:ilvl="7" w:tplc="2F8ED450">
      <w:numFmt w:val="bullet"/>
      <w:lvlText w:val="•"/>
      <w:lvlJc w:val="left"/>
      <w:pPr>
        <w:ind w:left="7736" w:hanging="351"/>
      </w:pPr>
      <w:rPr>
        <w:rFonts w:hint="default"/>
        <w:lang w:val="it-IT" w:eastAsia="it-IT" w:bidi="it-IT"/>
      </w:rPr>
    </w:lvl>
    <w:lvl w:ilvl="8" w:tplc="8CF8699E">
      <w:numFmt w:val="bullet"/>
      <w:lvlText w:val="•"/>
      <w:lvlJc w:val="left"/>
      <w:pPr>
        <w:ind w:left="8684" w:hanging="351"/>
      </w:pPr>
      <w:rPr>
        <w:rFonts w:hint="default"/>
        <w:lang w:val="it-IT" w:eastAsia="it-IT" w:bidi="it-IT"/>
      </w:rPr>
    </w:lvl>
  </w:abstractNum>
  <w:abstractNum w:abstractNumId="8" w15:restartNumberingAfterBreak="0">
    <w:nsid w:val="73AA026D"/>
    <w:multiLevelType w:val="hybridMultilevel"/>
    <w:tmpl w:val="8A8CB0F8"/>
    <w:lvl w:ilvl="0" w:tplc="CC02F656">
      <w:start w:val="1"/>
      <w:numFmt w:val="decimal"/>
      <w:lvlText w:val="%1)"/>
      <w:lvlJc w:val="left"/>
      <w:pPr>
        <w:ind w:left="958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0C98769C">
      <w:start w:val="1"/>
      <w:numFmt w:val="lowerLetter"/>
      <w:lvlText w:val="(%2)"/>
      <w:lvlJc w:val="left"/>
      <w:pPr>
        <w:ind w:left="1525" w:hanging="425"/>
        <w:jc w:val="left"/>
      </w:pPr>
      <w:rPr>
        <w:rFonts w:ascii="Calibri" w:eastAsia="Calibri" w:hAnsi="Calibri" w:cs="Calibri" w:hint="default"/>
        <w:spacing w:val="-1"/>
        <w:w w:val="106"/>
        <w:sz w:val="22"/>
        <w:szCs w:val="22"/>
        <w:lang w:val="it-IT" w:eastAsia="it-IT" w:bidi="it-IT"/>
      </w:rPr>
    </w:lvl>
    <w:lvl w:ilvl="2" w:tplc="CE24D86E">
      <w:numFmt w:val="bullet"/>
      <w:lvlText w:val="•"/>
      <w:lvlJc w:val="left"/>
      <w:pPr>
        <w:ind w:left="2526" w:hanging="425"/>
      </w:pPr>
      <w:rPr>
        <w:rFonts w:hint="default"/>
        <w:lang w:val="it-IT" w:eastAsia="it-IT" w:bidi="it-IT"/>
      </w:rPr>
    </w:lvl>
    <w:lvl w:ilvl="3" w:tplc="B0AC3F7C">
      <w:numFmt w:val="bullet"/>
      <w:lvlText w:val="•"/>
      <w:lvlJc w:val="left"/>
      <w:pPr>
        <w:ind w:left="3533" w:hanging="425"/>
      </w:pPr>
      <w:rPr>
        <w:rFonts w:hint="default"/>
        <w:lang w:val="it-IT" w:eastAsia="it-IT" w:bidi="it-IT"/>
      </w:rPr>
    </w:lvl>
    <w:lvl w:ilvl="4" w:tplc="E5A8205A">
      <w:numFmt w:val="bullet"/>
      <w:lvlText w:val="•"/>
      <w:lvlJc w:val="left"/>
      <w:pPr>
        <w:ind w:left="4540" w:hanging="425"/>
      </w:pPr>
      <w:rPr>
        <w:rFonts w:hint="default"/>
        <w:lang w:val="it-IT" w:eastAsia="it-IT" w:bidi="it-IT"/>
      </w:rPr>
    </w:lvl>
    <w:lvl w:ilvl="5" w:tplc="96D4AC6C">
      <w:numFmt w:val="bullet"/>
      <w:lvlText w:val="•"/>
      <w:lvlJc w:val="left"/>
      <w:pPr>
        <w:ind w:left="5546" w:hanging="425"/>
      </w:pPr>
      <w:rPr>
        <w:rFonts w:hint="default"/>
        <w:lang w:val="it-IT" w:eastAsia="it-IT" w:bidi="it-IT"/>
      </w:rPr>
    </w:lvl>
    <w:lvl w:ilvl="6" w:tplc="1A383A3E">
      <w:numFmt w:val="bullet"/>
      <w:lvlText w:val="•"/>
      <w:lvlJc w:val="left"/>
      <w:pPr>
        <w:ind w:left="6553" w:hanging="425"/>
      </w:pPr>
      <w:rPr>
        <w:rFonts w:hint="default"/>
        <w:lang w:val="it-IT" w:eastAsia="it-IT" w:bidi="it-IT"/>
      </w:rPr>
    </w:lvl>
    <w:lvl w:ilvl="7" w:tplc="C178BA0E">
      <w:numFmt w:val="bullet"/>
      <w:lvlText w:val="•"/>
      <w:lvlJc w:val="left"/>
      <w:pPr>
        <w:ind w:left="7560" w:hanging="425"/>
      </w:pPr>
      <w:rPr>
        <w:rFonts w:hint="default"/>
        <w:lang w:val="it-IT" w:eastAsia="it-IT" w:bidi="it-IT"/>
      </w:rPr>
    </w:lvl>
    <w:lvl w:ilvl="8" w:tplc="24AE9DE6">
      <w:numFmt w:val="bullet"/>
      <w:lvlText w:val="•"/>
      <w:lvlJc w:val="left"/>
      <w:pPr>
        <w:ind w:left="8566" w:hanging="425"/>
      </w:pPr>
      <w:rPr>
        <w:rFonts w:hint="default"/>
        <w:lang w:val="it-IT" w:eastAsia="it-IT" w:bidi="it-IT"/>
      </w:rPr>
    </w:lvl>
  </w:abstractNum>
  <w:abstractNum w:abstractNumId="9" w15:restartNumberingAfterBreak="0">
    <w:nsid w:val="797D07F9"/>
    <w:multiLevelType w:val="hybridMultilevel"/>
    <w:tmpl w:val="250E0026"/>
    <w:lvl w:ilvl="0" w:tplc="16AC1E0A">
      <w:start w:val="1"/>
      <w:numFmt w:val="decimal"/>
      <w:lvlText w:val="%1)"/>
      <w:lvlJc w:val="left"/>
      <w:pPr>
        <w:ind w:left="959" w:hanging="567"/>
        <w:jc w:val="left"/>
      </w:pPr>
      <w:rPr>
        <w:rFonts w:ascii="Calibri" w:eastAsia="Calibri" w:hAnsi="Calibri" w:cs="Calibri" w:hint="default"/>
        <w:spacing w:val="-1"/>
        <w:w w:val="77"/>
        <w:sz w:val="22"/>
        <w:szCs w:val="22"/>
        <w:lang w:val="it-IT" w:eastAsia="it-IT" w:bidi="it-IT"/>
      </w:rPr>
    </w:lvl>
    <w:lvl w:ilvl="1" w:tplc="D5D4B5AE">
      <w:numFmt w:val="bullet"/>
      <w:lvlText w:val="-"/>
      <w:lvlJc w:val="left"/>
      <w:pPr>
        <w:ind w:left="1458" w:hanging="360"/>
      </w:pPr>
      <w:rPr>
        <w:rFonts w:ascii="Calibri" w:eastAsia="Calibri" w:hAnsi="Calibri" w:cs="Calibri" w:hint="default"/>
        <w:w w:val="132"/>
        <w:sz w:val="22"/>
        <w:szCs w:val="22"/>
        <w:lang w:val="it-IT" w:eastAsia="it-IT" w:bidi="it-IT"/>
      </w:rPr>
    </w:lvl>
    <w:lvl w:ilvl="2" w:tplc="826AB7DE">
      <w:numFmt w:val="bullet"/>
      <w:lvlText w:val="•"/>
      <w:lvlJc w:val="left"/>
      <w:pPr>
        <w:ind w:left="2473" w:hanging="360"/>
      </w:pPr>
      <w:rPr>
        <w:rFonts w:hint="default"/>
        <w:lang w:val="it-IT" w:eastAsia="it-IT" w:bidi="it-IT"/>
      </w:rPr>
    </w:lvl>
    <w:lvl w:ilvl="3" w:tplc="712E67F0">
      <w:numFmt w:val="bullet"/>
      <w:lvlText w:val="•"/>
      <w:lvlJc w:val="left"/>
      <w:pPr>
        <w:ind w:left="3486" w:hanging="360"/>
      </w:pPr>
      <w:rPr>
        <w:rFonts w:hint="default"/>
        <w:lang w:val="it-IT" w:eastAsia="it-IT" w:bidi="it-IT"/>
      </w:rPr>
    </w:lvl>
    <w:lvl w:ilvl="4" w:tplc="DEE227EC">
      <w:numFmt w:val="bullet"/>
      <w:lvlText w:val="•"/>
      <w:lvlJc w:val="left"/>
      <w:pPr>
        <w:ind w:left="4500" w:hanging="360"/>
      </w:pPr>
      <w:rPr>
        <w:rFonts w:hint="default"/>
        <w:lang w:val="it-IT" w:eastAsia="it-IT" w:bidi="it-IT"/>
      </w:rPr>
    </w:lvl>
    <w:lvl w:ilvl="5" w:tplc="E9180650">
      <w:numFmt w:val="bullet"/>
      <w:lvlText w:val="•"/>
      <w:lvlJc w:val="left"/>
      <w:pPr>
        <w:ind w:left="5513" w:hanging="360"/>
      </w:pPr>
      <w:rPr>
        <w:rFonts w:hint="default"/>
        <w:lang w:val="it-IT" w:eastAsia="it-IT" w:bidi="it-IT"/>
      </w:rPr>
    </w:lvl>
    <w:lvl w:ilvl="6" w:tplc="8084E910">
      <w:numFmt w:val="bullet"/>
      <w:lvlText w:val="•"/>
      <w:lvlJc w:val="left"/>
      <w:pPr>
        <w:ind w:left="6526" w:hanging="360"/>
      </w:pPr>
      <w:rPr>
        <w:rFonts w:hint="default"/>
        <w:lang w:val="it-IT" w:eastAsia="it-IT" w:bidi="it-IT"/>
      </w:rPr>
    </w:lvl>
    <w:lvl w:ilvl="7" w:tplc="A39AB2E4">
      <w:numFmt w:val="bullet"/>
      <w:lvlText w:val="•"/>
      <w:lvlJc w:val="left"/>
      <w:pPr>
        <w:ind w:left="7540" w:hanging="360"/>
      </w:pPr>
      <w:rPr>
        <w:rFonts w:hint="default"/>
        <w:lang w:val="it-IT" w:eastAsia="it-IT" w:bidi="it-IT"/>
      </w:rPr>
    </w:lvl>
    <w:lvl w:ilvl="8" w:tplc="85300636">
      <w:numFmt w:val="bullet"/>
      <w:lvlText w:val="•"/>
      <w:lvlJc w:val="left"/>
      <w:pPr>
        <w:ind w:left="8553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5C2"/>
    <w:rsid w:val="002759A3"/>
    <w:rsid w:val="00481275"/>
    <w:rsid w:val="00511F0D"/>
    <w:rsid w:val="005F4D22"/>
    <w:rsid w:val="00661A83"/>
    <w:rsid w:val="006B665E"/>
    <w:rsid w:val="008427DA"/>
    <w:rsid w:val="00847C1D"/>
    <w:rsid w:val="008A27C9"/>
    <w:rsid w:val="008B6E82"/>
    <w:rsid w:val="008E55C2"/>
    <w:rsid w:val="00981B34"/>
    <w:rsid w:val="009E223C"/>
    <w:rsid w:val="00B2179D"/>
    <w:rsid w:val="00E67EB9"/>
    <w:rsid w:val="00F7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91D000-5288-4CBB-AECF-4188D37A4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00"/>
      <w:ind w:left="1196"/>
      <w:outlineLvl w:val="0"/>
    </w:pPr>
    <w:rPr>
      <w:sz w:val="44"/>
      <w:szCs w:val="44"/>
      <w:u w:val="single" w:color="000000"/>
    </w:rPr>
  </w:style>
  <w:style w:type="paragraph" w:styleId="Titolo2">
    <w:name w:val="heading 2"/>
    <w:basedOn w:val="Normale"/>
    <w:uiPriority w:val="1"/>
    <w:qFormat/>
    <w:pPr>
      <w:spacing w:before="102"/>
      <w:ind w:left="1519"/>
      <w:outlineLvl w:val="1"/>
    </w:pPr>
    <w:rPr>
      <w:sz w:val="40"/>
      <w:szCs w:val="40"/>
    </w:rPr>
  </w:style>
  <w:style w:type="paragraph" w:styleId="Titolo3">
    <w:name w:val="heading 3"/>
    <w:basedOn w:val="Normale"/>
    <w:uiPriority w:val="1"/>
    <w:qFormat/>
    <w:pPr>
      <w:ind w:left="1519"/>
      <w:jc w:val="center"/>
      <w:outlineLvl w:val="2"/>
    </w:pPr>
    <w:rPr>
      <w:sz w:val="32"/>
      <w:szCs w:val="32"/>
    </w:rPr>
  </w:style>
  <w:style w:type="paragraph" w:styleId="Titolo4">
    <w:name w:val="heading 4"/>
    <w:basedOn w:val="Normale"/>
    <w:uiPriority w:val="1"/>
    <w:qFormat/>
    <w:pPr>
      <w:ind w:left="392"/>
      <w:outlineLvl w:val="3"/>
    </w:pPr>
    <w:rPr>
      <w:sz w:val="28"/>
      <w:szCs w:val="28"/>
    </w:rPr>
  </w:style>
  <w:style w:type="paragraph" w:styleId="Titolo5">
    <w:name w:val="heading 5"/>
    <w:basedOn w:val="Normale"/>
    <w:uiPriority w:val="1"/>
    <w:qFormat/>
    <w:pPr>
      <w:ind w:left="392"/>
      <w:jc w:val="both"/>
      <w:outlineLvl w:val="4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959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A27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27C9"/>
    <w:rPr>
      <w:rFonts w:ascii="Calibri" w:eastAsia="Calibri" w:hAnsi="Calibri" w:cs="Calibri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1A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1A83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A87F-F68D-4F11-A1F7-3CD277FF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• CALCIO A 7</vt:lpstr>
    </vt:vector>
  </TitlesOfParts>
  <Company>HP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 CALCIO A 7</dc:title>
  <dc:creator>Picciolo</dc:creator>
  <cp:lastModifiedBy>Amministrazione</cp:lastModifiedBy>
  <cp:revision>4</cp:revision>
  <cp:lastPrinted>2019-01-31T13:28:00Z</cp:lastPrinted>
  <dcterms:created xsi:type="dcterms:W3CDTF">2022-10-13T09:42:00Z</dcterms:created>
  <dcterms:modified xsi:type="dcterms:W3CDTF">2022-10-1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18-12-05T00:00:00Z</vt:filetime>
  </property>
</Properties>
</file>